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05281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KISVÁRDAI SZC FEHÉRGYARMATI PETŐFI SÁNDOR TECHNIKUM</w:t>
      </w:r>
    </w:p>
    <w:p w14:paraId="0B79E466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 xml:space="preserve">4900 Fehérgyarmat, </w:t>
      </w:r>
      <w:proofErr w:type="gramStart"/>
      <w:r w:rsidRPr="00E86834">
        <w:rPr>
          <w:rFonts w:ascii="Times New Roman" w:hAnsi="Times New Roman" w:cs="Times New Roman"/>
          <w:sz w:val="28"/>
        </w:rPr>
        <w:t>Május</w:t>
      </w:r>
      <w:proofErr w:type="gramEnd"/>
      <w:r w:rsidRPr="00E86834">
        <w:rPr>
          <w:rFonts w:ascii="Times New Roman" w:hAnsi="Times New Roman" w:cs="Times New Roman"/>
          <w:sz w:val="28"/>
        </w:rPr>
        <w:t xml:space="preserve"> 14. tér 16.</w:t>
      </w:r>
    </w:p>
    <w:p w14:paraId="5E3BE61C" w14:textId="77777777" w:rsidR="00E86834" w:rsidRPr="00E86834" w:rsidRDefault="00E86834" w:rsidP="00E86834">
      <w:pPr>
        <w:pStyle w:val="lfej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203043/003</w:t>
      </w:r>
    </w:p>
    <w:p w14:paraId="3AF79DD5" w14:textId="77777777" w:rsidR="00E86834" w:rsidRPr="00E86834" w:rsidRDefault="00E86834" w:rsidP="00E86834">
      <w:pPr>
        <w:pStyle w:val="lfej"/>
        <w:spacing w:before="120"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Szoftverfejlesztő és - tesztelő technikus képzés</w:t>
      </w:r>
    </w:p>
    <w:p w14:paraId="486ED02A" w14:textId="77777777" w:rsidR="006333A1" w:rsidRPr="00E86834" w:rsidRDefault="00E86834" w:rsidP="00E8683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86834">
        <w:rPr>
          <w:rFonts w:ascii="Times New Roman" w:hAnsi="Times New Roman" w:cs="Times New Roman"/>
          <w:sz w:val="28"/>
        </w:rPr>
        <w:t>5 0613 12 03</w:t>
      </w:r>
    </w:p>
    <w:p w14:paraId="5E34C8A7" w14:textId="77777777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A029000" w14:textId="77777777" w:rsidR="00E86834" w:rsidRPr="007A492E" w:rsidRDefault="00E86834" w:rsidP="00AE326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F5B27F7" w14:textId="77777777" w:rsidR="006333A1" w:rsidRPr="00BF367F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BF367F">
        <w:rPr>
          <w:rFonts w:ascii="Times New Roman" w:hAnsi="Times New Roman" w:cs="Times New Roman"/>
          <w:b/>
          <w:sz w:val="52"/>
          <w:szCs w:val="32"/>
        </w:rPr>
        <w:t>SZAKDOLGOZAT</w:t>
      </w:r>
    </w:p>
    <w:p w14:paraId="27191203" w14:textId="77777777" w:rsidR="00EA4D0E" w:rsidRPr="00BF367F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7D4CA6B" w14:textId="77777777" w:rsidR="00EA4D0E" w:rsidRPr="00E86834" w:rsidRDefault="00EA4D0E" w:rsidP="00AE326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E86834">
        <w:rPr>
          <w:rFonts w:ascii="Times New Roman" w:hAnsi="Times New Roman" w:cs="Times New Roman"/>
          <w:b/>
          <w:noProof/>
          <w:sz w:val="36"/>
        </w:rPr>
        <w:t>QUICK SERVE</w:t>
      </w:r>
    </w:p>
    <w:p w14:paraId="09662FBC" w14:textId="77777777" w:rsidR="006333A1" w:rsidRPr="00EA4D0E" w:rsidRDefault="00B561BD" w:rsidP="00E86834">
      <w:pPr>
        <w:spacing w:after="0" w:line="360" w:lineRule="auto"/>
        <w:ind w:left="567" w:right="571"/>
        <w:jc w:val="center"/>
        <w:rPr>
          <w:rFonts w:ascii="Times New Roman" w:hAnsi="Times New Roman" w:cs="Times New Roman"/>
          <w:sz w:val="20"/>
          <w:szCs w:val="24"/>
        </w:rPr>
      </w:pPr>
      <w:r w:rsidRPr="00EA4D0E">
        <w:rPr>
          <w:rFonts w:ascii="Times New Roman" w:hAnsi="Times New Roman" w:cs="Times New Roman"/>
          <w:sz w:val="28"/>
          <w:szCs w:val="36"/>
        </w:rPr>
        <w:t>A</w:t>
      </w:r>
      <w:r w:rsidR="00E86834">
        <w:rPr>
          <w:rFonts w:ascii="Times New Roman" w:hAnsi="Times New Roman" w:cs="Times New Roman"/>
          <w:sz w:val="28"/>
          <w:szCs w:val="36"/>
        </w:rPr>
        <w:t>z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skolai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büfé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működésének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optimalizálása</w:t>
      </w:r>
      <w:r w:rsidR="00992BA0"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webalapú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platform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fejlesztésével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és</w:t>
      </w:r>
      <w:r w:rsidRPr="00EA4D0E">
        <w:rPr>
          <w:rFonts w:ascii="Times New Roman" w:hAnsi="Times New Roman" w:cs="Times New Roman"/>
          <w:sz w:val="28"/>
          <w:szCs w:val="36"/>
        </w:rPr>
        <w:t xml:space="preserve"> </w:t>
      </w:r>
      <w:r w:rsidR="00E86834">
        <w:rPr>
          <w:rFonts w:ascii="Times New Roman" w:hAnsi="Times New Roman" w:cs="Times New Roman"/>
          <w:sz w:val="28"/>
          <w:szCs w:val="36"/>
        </w:rPr>
        <w:t>implementálásával</w:t>
      </w:r>
    </w:p>
    <w:p w14:paraId="3041F000" w14:textId="77777777" w:rsidR="006333A1" w:rsidRPr="007A492E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6CA10C62" w14:textId="77777777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79650A61" w14:textId="77777777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344C11F7" w14:textId="77777777" w:rsidR="00CE7476" w:rsidRPr="007A492E" w:rsidRDefault="00CE7476" w:rsidP="00912660">
      <w:pPr>
        <w:spacing w:line="360" w:lineRule="auto"/>
        <w:rPr>
          <w:rFonts w:ascii="Times New Roman" w:hAnsi="Times New Roman" w:cs="Times New Roman"/>
          <w:szCs w:val="24"/>
        </w:rPr>
      </w:pPr>
    </w:p>
    <w:p w14:paraId="655A0BC4" w14:textId="77777777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Konzulens:</w:t>
      </w:r>
      <w:r>
        <w:rPr>
          <w:rFonts w:ascii="Times New Roman" w:hAnsi="Times New Roman" w:cs="Times New Roman"/>
          <w:bCs/>
          <w:sz w:val="28"/>
          <w:szCs w:val="40"/>
        </w:rPr>
        <w:tab/>
        <w:t>Készítette:</w:t>
      </w:r>
    </w:p>
    <w:p w14:paraId="4A8252A4" w14:textId="77777777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r w:rsidRPr="00B561BD">
        <w:rPr>
          <w:rFonts w:ascii="Times New Roman" w:hAnsi="Times New Roman" w:cs="Times New Roman"/>
          <w:bCs/>
          <w:sz w:val="28"/>
          <w:szCs w:val="40"/>
        </w:rPr>
        <w:t>Lakatos Sándor</w:t>
      </w:r>
      <w:r>
        <w:rPr>
          <w:rFonts w:ascii="Times New Roman" w:hAnsi="Times New Roman" w:cs="Times New Roman"/>
          <w:bCs/>
          <w:sz w:val="28"/>
          <w:szCs w:val="40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40"/>
        </w:rPr>
        <w:t>Markulinec</w:t>
      </w:r>
      <w:proofErr w:type="spellEnd"/>
      <w:r>
        <w:rPr>
          <w:rFonts w:ascii="Times New Roman" w:hAnsi="Times New Roman" w:cs="Times New Roman"/>
          <w:bCs/>
          <w:sz w:val="28"/>
          <w:szCs w:val="40"/>
        </w:rPr>
        <w:t xml:space="preserve"> Viktória</w:t>
      </w:r>
    </w:p>
    <w:p w14:paraId="04A941C3" w14:textId="77777777" w:rsidR="00B561BD" w:rsidRPr="00B561BD" w:rsidRDefault="00B561BD" w:rsidP="00B561B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40"/>
        </w:rPr>
      </w:pPr>
      <w:proofErr w:type="spellStart"/>
      <w:r w:rsidRPr="00B561BD">
        <w:rPr>
          <w:rFonts w:ascii="Times New Roman" w:hAnsi="Times New Roman" w:cs="Times New Roman"/>
          <w:bCs/>
          <w:sz w:val="28"/>
          <w:szCs w:val="40"/>
        </w:rPr>
        <w:t>Berki</w:t>
      </w:r>
      <w:proofErr w:type="spellEnd"/>
      <w:r w:rsidRPr="00B561BD">
        <w:rPr>
          <w:rFonts w:ascii="Times New Roman" w:hAnsi="Times New Roman" w:cs="Times New Roman"/>
          <w:bCs/>
          <w:sz w:val="28"/>
          <w:szCs w:val="40"/>
        </w:rPr>
        <w:t xml:space="preserve"> Balázs</w:t>
      </w:r>
      <w:r>
        <w:rPr>
          <w:rFonts w:ascii="Times New Roman" w:hAnsi="Times New Roman" w:cs="Times New Roman"/>
          <w:bCs/>
          <w:sz w:val="28"/>
          <w:szCs w:val="40"/>
        </w:rPr>
        <w:tab/>
        <w:t>Molnár Péter</w:t>
      </w:r>
    </w:p>
    <w:p w14:paraId="6C4C83B2" w14:textId="77777777" w:rsidR="006333A1" w:rsidRDefault="006333A1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4E6523CC" w14:textId="77777777" w:rsidR="00CE7476" w:rsidRDefault="00CE7476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191B24C0" w14:textId="77777777" w:rsidR="00EA4D0E" w:rsidRPr="007A492E" w:rsidRDefault="00EA4D0E" w:rsidP="00AE326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415D92D8" w14:textId="77777777" w:rsidR="00EA4D0E" w:rsidRDefault="000B413F" w:rsidP="00EA4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>FEHÉRGYARMAT</w:t>
      </w:r>
    </w:p>
    <w:p w14:paraId="3DD7520B" w14:textId="77777777" w:rsidR="00EA4D0E" w:rsidRPr="000B413F" w:rsidRDefault="00CE7476" w:rsidP="00E868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B413F">
        <w:rPr>
          <w:rFonts w:ascii="Times New Roman" w:hAnsi="Times New Roman" w:cs="Times New Roman"/>
          <w:sz w:val="28"/>
          <w:szCs w:val="36"/>
        </w:rPr>
        <w:t xml:space="preserve"> </w:t>
      </w:r>
      <w:r w:rsidR="00C01D39" w:rsidRPr="000B413F">
        <w:rPr>
          <w:rFonts w:ascii="Times New Roman" w:hAnsi="Times New Roman" w:cs="Times New Roman"/>
          <w:sz w:val="28"/>
          <w:szCs w:val="36"/>
        </w:rPr>
        <w:t>2025</w:t>
      </w:r>
    </w:p>
    <w:bookmarkStart w:id="0" w:name="_Toc192574950" w:displacedByCustomXml="next"/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40"/>
          <w:szCs w:val="28"/>
          <w:lang w:eastAsia="en-US"/>
        </w:rPr>
        <w:id w:val="664360832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08734737" w14:textId="77777777" w:rsidR="00E7137F" w:rsidRPr="00E7137F" w:rsidRDefault="00E7137F" w:rsidP="00E7137F">
          <w:pPr>
            <w:pStyle w:val="Tartalomjegyzkcmsora"/>
            <w:spacing w:after="240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E7137F">
            <w:rPr>
              <w:rFonts w:ascii="Times New Roman" w:hAnsi="Times New Roman" w:cs="Times New Roman"/>
              <w:b/>
              <w:color w:val="auto"/>
              <w:sz w:val="40"/>
            </w:rPr>
            <w:t>Tartalomjegyzék</w:t>
          </w:r>
        </w:p>
        <w:p w14:paraId="497FCCF1" w14:textId="77777777" w:rsidR="00E14651" w:rsidRPr="00717BAF" w:rsidRDefault="00E7137F" w:rsidP="00E14651">
          <w:pPr>
            <w:pStyle w:val="TJ1"/>
            <w:rPr>
              <w:rFonts w:eastAsiaTheme="minorEastAsia"/>
              <w:sz w:val="24"/>
              <w:szCs w:val="24"/>
              <w:lang w:eastAsia="hu-HU"/>
            </w:rPr>
          </w:pPr>
          <w:r w:rsidRPr="00E14651">
            <w:fldChar w:fldCharType="begin"/>
          </w:r>
          <w:r w:rsidRPr="00E14651">
            <w:instrText xml:space="preserve"> TOC \o "1-3" \h \z \u </w:instrText>
          </w:r>
          <w:r w:rsidRPr="00E14651">
            <w:fldChar w:fldCharType="separate"/>
          </w:r>
          <w:hyperlink w:anchor="_Toc194916852" w:history="1">
            <w:r w:rsidR="00E14651" w:rsidRPr="00717BAF">
              <w:rPr>
                <w:rStyle w:val="Hiperhivatkozs"/>
                <w:sz w:val="24"/>
                <w:szCs w:val="24"/>
              </w:rPr>
              <w:t>Nyilatkozat Centrum</w:t>
            </w:r>
            <w:r w:rsidR="00E14651" w:rsidRPr="00717BAF">
              <w:rPr>
                <w:webHidden/>
                <w:sz w:val="24"/>
                <w:szCs w:val="24"/>
              </w:rPr>
              <w:tab/>
            </w:r>
            <w:r w:rsidR="00E14651" w:rsidRPr="00717BAF">
              <w:rPr>
                <w:webHidden/>
                <w:sz w:val="24"/>
                <w:szCs w:val="24"/>
              </w:rPr>
              <w:fldChar w:fldCharType="begin"/>
            </w:r>
            <w:r w:rsidR="00E14651" w:rsidRPr="00717BAF">
              <w:rPr>
                <w:webHidden/>
                <w:sz w:val="24"/>
                <w:szCs w:val="24"/>
              </w:rPr>
              <w:instrText xml:space="preserve"> PAGEREF _Toc194916852 \h </w:instrText>
            </w:r>
            <w:r w:rsidR="00E14651" w:rsidRPr="00717BAF">
              <w:rPr>
                <w:webHidden/>
                <w:sz w:val="24"/>
                <w:szCs w:val="24"/>
              </w:rPr>
            </w:r>
            <w:r w:rsidR="00E14651" w:rsidRPr="00717BAF">
              <w:rPr>
                <w:webHidden/>
                <w:sz w:val="24"/>
                <w:szCs w:val="24"/>
              </w:rPr>
              <w:fldChar w:fldCharType="separate"/>
            </w:r>
            <w:r w:rsidR="00E14651" w:rsidRPr="00717BAF">
              <w:rPr>
                <w:webHidden/>
                <w:sz w:val="24"/>
                <w:szCs w:val="24"/>
              </w:rPr>
              <w:t>4</w:t>
            </w:r>
            <w:r w:rsidR="00E14651" w:rsidRPr="00717BA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6E609B9" w14:textId="77777777" w:rsidR="00E14651" w:rsidRPr="00717BAF" w:rsidRDefault="00E14651" w:rsidP="00E14651">
          <w:pPr>
            <w:pStyle w:val="TJ1"/>
            <w:rPr>
              <w:rFonts w:eastAsiaTheme="minorEastAsia"/>
              <w:sz w:val="24"/>
              <w:szCs w:val="24"/>
              <w:lang w:eastAsia="hu-HU"/>
            </w:rPr>
          </w:pPr>
          <w:hyperlink w:anchor="_Toc194916853" w:history="1">
            <w:r w:rsidRPr="00717BAF">
              <w:rPr>
                <w:rStyle w:val="Hiperhivatkozs"/>
                <w:sz w:val="24"/>
                <w:szCs w:val="24"/>
              </w:rPr>
              <w:t>Eredetiségi nyilatkozat</w:t>
            </w:r>
            <w:r w:rsidRPr="00717BAF">
              <w:rPr>
                <w:webHidden/>
                <w:sz w:val="24"/>
                <w:szCs w:val="24"/>
              </w:rPr>
              <w:tab/>
            </w:r>
            <w:r w:rsidRPr="00717BAF">
              <w:rPr>
                <w:webHidden/>
                <w:sz w:val="24"/>
                <w:szCs w:val="24"/>
              </w:rPr>
              <w:fldChar w:fldCharType="begin"/>
            </w:r>
            <w:r w:rsidRPr="00717BAF">
              <w:rPr>
                <w:webHidden/>
                <w:sz w:val="24"/>
                <w:szCs w:val="24"/>
              </w:rPr>
              <w:instrText xml:space="preserve"> PAGEREF _Toc194916853 \h </w:instrText>
            </w:r>
            <w:r w:rsidRPr="00717BAF">
              <w:rPr>
                <w:webHidden/>
                <w:sz w:val="24"/>
                <w:szCs w:val="24"/>
              </w:rPr>
            </w:r>
            <w:r w:rsidRPr="00717BAF">
              <w:rPr>
                <w:webHidden/>
                <w:sz w:val="24"/>
                <w:szCs w:val="24"/>
              </w:rPr>
              <w:fldChar w:fldCharType="separate"/>
            </w:r>
            <w:r w:rsidRPr="00717BAF">
              <w:rPr>
                <w:webHidden/>
                <w:sz w:val="24"/>
                <w:szCs w:val="24"/>
              </w:rPr>
              <w:t>5</w:t>
            </w:r>
            <w:r w:rsidRPr="00717BA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0FE5B0" w14:textId="77777777" w:rsidR="00E14651" w:rsidRPr="00717BAF" w:rsidRDefault="00E14651" w:rsidP="00E14651">
          <w:pPr>
            <w:pStyle w:val="TJ1"/>
            <w:rPr>
              <w:rFonts w:eastAsiaTheme="minorEastAsia"/>
              <w:sz w:val="24"/>
              <w:szCs w:val="24"/>
              <w:lang w:eastAsia="hu-HU"/>
            </w:rPr>
          </w:pPr>
          <w:hyperlink w:anchor="_Toc194916854" w:history="1">
            <w:r w:rsidRPr="00717BAF">
              <w:rPr>
                <w:rStyle w:val="Hiperhivatkozs"/>
                <w:sz w:val="24"/>
                <w:szCs w:val="24"/>
              </w:rPr>
              <w:t>Bevezetés</w:t>
            </w:r>
            <w:r w:rsidRPr="00717BAF">
              <w:rPr>
                <w:webHidden/>
                <w:sz w:val="24"/>
                <w:szCs w:val="24"/>
              </w:rPr>
              <w:tab/>
            </w:r>
            <w:r w:rsidRPr="00717BAF">
              <w:rPr>
                <w:webHidden/>
                <w:sz w:val="24"/>
                <w:szCs w:val="24"/>
              </w:rPr>
              <w:fldChar w:fldCharType="begin"/>
            </w:r>
            <w:r w:rsidRPr="00717BAF">
              <w:rPr>
                <w:webHidden/>
                <w:sz w:val="24"/>
                <w:szCs w:val="24"/>
              </w:rPr>
              <w:instrText xml:space="preserve"> PAGEREF _Toc194916854 \h </w:instrText>
            </w:r>
            <w:r w:rsidRPr="00717BAF">
              <w:rPr>
                <w:webHidden/>
                <w:sz w:val="24"/>
                <w:szCs w:val="24"/>
              </w:rPr>
            </w:r>
            <w:r w:rsidRPr="00717BAF">
              <w:rPr>
                <w:webHidden/>
                <w:sz w:val="24"/>
                <w:szCs w:val="24"/>
              </w:rPr>
              <w:fldChar w:fldCharType="separate"/>
            </w:r>
            <w:r w:rsidRPr="00717BAF">
              <w:rPr>
                <w:webHidden/>
                <w:sz w:val="24"/>
                <w:szCs w:val="24"/>
              </w:rPr>
              <w:t>6</w:t>
            </w:r>
            <w:r w:rsidRPr="00717BA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6EB3E7F" w14:textId="77777777" w:rsidR="00E14651" w:rsidRPr="00717BAF" w:rsidRDefault="00E14651" w:rsidP="00717BAF">
          <w:pPr>
            <w:pStyle w:val="TJ2"/>
            <w:rPr>
              <w:rFonts w:eastAsiaTheme="minorEastAsia"/>
              <w:lang w:eastAsia="hu-HU"/>
            </w:rPr>
          </w:pPr>
          <w:hyperlink w:anchor="_Toc194916855" w:history="1">
            <w:r w:rsidRPr="00717BAF">
              <w:rPr>
                <w:rStyle w:val="Hiperhivatkozs"/>
                <w:b w:val="0"/>
              </w:rPr>
              <w:t>1.</w:t>
            </w:r>
            <w:r w:rsidRPr="00717BAF">
              <w:rPr>
                <w:rFonts w:eastAsiaTheme="minorEastAsia"/>
                <w:lang w:eastAsia="hu-HU"/>
              </w:rPr>
              <w:tab/>
            </w:r>
            <w:r w:rsidRPr="00717BAF">
              <w:rPr>
                <w:rStyle w:val="Hiperhivatkozs"/>
                <w:b w:val="0"/>
              </w:rPr>
              <w:t>Miért készült ez a projekt?</w:t>
            </w:r>
            <w:r w:rsidRPr="00717BAF">
              <w:rPr>
                <w:webHidden/>
              </w:rPr>
              <w:tab/>
            </w:r>
            <w:r w:rsidRPr="00717BAF">
              <w:rPr>
                <w:webHidden/>
              </w:rPr>
              <w:fldChar w:fldCharType="begin"/>
            </w:r>
            <w:r w:rsidRPr="00717BAF">
              <w:rPr>
                <w:webHidden/>
              </w:rPr>
              <w:instrText xml:space="preserve"> PAGEREF _Toc194916855 \h </w:instrText>
            </w:r>
            <w:r w:rsidRPr="00717BAF">
              <w:rPr>
                <w:webHidden/>
              </w:rPr>
            </w:r>
            <w:r w:rsidRPr="00717BAF">
              <w:rPr>
                <w:webHidden/>
              </w:rPr>
              <w:fldChar w:fldCharType="separate"/>
            </w:r>
            <w:r w:rsidRPr="00717BAF">
              <w:rPr>
                <w:webHidden/>
              </w:rPr>
              <w:t>6</w:t>
            </w:r>
            <w:r w:rsidRPr="00717BAF">
              <w:rPr>
                <w:webHidden/>
              </w:rPr>
              <w:fldChar w:fldCharType="end"/>
            </w:r>
          </w:hyperlink>
        </w:p>
        <w:p w14:paraId="79C95265" w14:textId="77777777" w:rsidR="00E14651" w:rsidRPr="00717BAF" w:rsidRDefault="00E14651" w:rsidP="00717BAF">
          <w:pPr>
            <w:pStyle w:val="TJ2"/>
            <w:rPr>
              <w:rFonts w:eastAsiaTheme="minorEastAsia"/>
              <w:lang w:eastAsia="hu-HU"/>
            </w:rPr>
          </w:pPr>
          <w:hyperlink w:anchor="_Toc194916856" w:history="1">
            <w:r w:rsidRPr="00717BAF">
              <w:rPr>
                <w:rStyle w:val="Hiperhivatkozs"/>
                <w:b w:val="0"/>
              </w:rPr>
              <w:t>2.</w:t>
            </w:r>
            <w:r w:rsidRPr="00717BAF">
              <w:rPr>
                <w:rFonts w:eastAsiaTheme="minorEastAsia"/>
                <w:lang w:eastAsia="hu-HU"/>
              </w:rPr>
              <w:tab/>
            </w:r>
            <w:r w:rsidRPr="00717BAF">
              <w:rPr>
                <w:rStyle w:val="Hiperhivatkozs"/>
                <w:b w:val="0"/>
              </w:rPr>
              <w:t>Célkitűzés</w:t>
            </w:r>
            <w:r w:rsidRPr="00717BAF">
              <w:rPr>
                <w:webHidden/>
              </w:rPr>
              <w:tab/>
            </w:r>
            <w:r w:rsidRPr="00717BAF">
              <w:rPr>
                <w:webHidden/>
              </w:rPr>
              <w:fldChar w:fldCharType="begin"/>
            </w:r>
            <w:r w:rsidRPr="00717BAF">
              <w:rPr>
                <w:webHidden/>
              </w:rPr>
              <w:instrText xml:space="preserve"> PAGEREF _Toc194916856 \h </w:instrText>
            </w:r>
            <w:r w:rsidRPr="00717BAF">
              <w:rPr>
                <w:webHidden/>
              </w:rPr>
            </w:r>
            <w:r w:rsidRPr="00717BAF">
              <w:rPr>
                <w:webHidden/>
              </w:rPr>
              <w:fldChar w:fldCharType="separate"/>
            </w:r>
            <w:r w:rsidRPr="00717BAF">
              <w:rPr>
                <w:webHidden/>
              </w:rPr>
              <w:t>6</w:t>
            </w:r>
            <w:r w:rsidRPr="00717BAF">
              <w:rPr>
                <w:webHidden/>
              </w:rPr>
              <w:fldChar w:fldCharType="end"/>
            </w:r>
          </w:hyperlink>
        </w:p>
        <w:p w14:paraId="3B6AEFBE" w14:textId="77777777" w:rsidR="00E14651" w:rsidRPr="00717BAF" w:rsidRDefault="00E14651" w:rsidP="00717BAF">
          <w:pPr>
            <w:pStyle w:val="TJ2"/>
            <w:spacing w:after="240"/>
            <w:rPr>
              <w:rFonts w:eastAsiaTheme="minorEastAsia"/>
              <w:lang w:eastAsia="hu-HU"/>
            </w:rPr>
          </w:pPr>
          <w:hyperlink w:anchor="_Toc194916857" w:history="1">
            <w:r w:rsidRPr="00717BAF">
              <w:rPr>
                <w:rStyle w:val="Hiperhivatkozs"/>
                <w:b w:val="0"/>
              </w:rPr>
              <w:t>3.</w:t>
            </w:r>
            <w:r w:rsidRPr="00717BAF">
              <w:rPr>
                <w:rFonts w:eastAsiaTheme="minorEastAsia"/>
                <w:lang w:eastAsia="hu-HU"/>
              </w:rPr>
              <w:tab/>
            </w:r>
            <w:r w:rsidRPr="00717BAF">
              <w:rPr>
                <w:rStyle w:val="Hiperhivatkozs"/>
                <w:b w:val="0"/>
              </w:rPr>
              <w:t>Célközönség</w:t>
            </w:r>
            <w:r w:rsidRPr="00717BAF">
              <w:rPr>
                <w:webHidden/>
              </w:rPr>
              <w:tab/>
            </w:r>
            <w:r w:rsidRPr="00717BAF">
              <w:rPr>
                <w:webHidden/>
              </w:rPr>
              <w:fldChar w:fldCharType="begin"/>
            </w:r>
            <w:r w:rsidRPr="00717BAF">
              <w:rPr>
                <w:webHidden/>
              </w:rPr>
              <w:instrText xml:space="preserve"> PAGEREF _Toc194916857 \h </w:instrText>
            </w:r>
            <w:r w:rsidRPr="00717BAF">
              <w:rPr>
                <w:webHidden/>
              </w:rPr>
            </w:r>
            <w:r w:rsidRPr="00717BAF">
              <w:rPr>
                <w:webHidden/>
              </w:rPr>
              <w:fldChar w:fldCharType="separate"/>
            </w:r>
            <w:r w:rsidRPr="00717BAF">
              <w:rPr>
                <w:webHidden/>
              </w:rPr>
              <w:t>6</w:t>
            </w:r>
            <w:r w:rsidRPr="00717BAF">
              <w:rPr>
                <w:webHidden/>
              </w:rPr>
              <w:fldChar w:fldCharType="end"/>
            </w:r>
          </w:hyperlink>
        </w:p>
        <w:p w14:paraId="107C1A07" w14:textId="77777777" w:rsidR="00E14651" w:rsidRPr="00717BAF" w:rsidRDefault="00E14651" w:rsidP="00E14651">
          <w:pPr>
            <w:pStyle w:val="TJ1"/>
            <w:rPr>
              <w:rFonts w:eastAsiaTheme="minorEastAsia"/>
              <w:sz w:val="24"/>
              <w:szCs w:val="24"/>
              <w:lang w:eastAsia="hu-HU"/>
            </w:rPr>
          </w:pPr>
          <w:hyperlink w:anchor="_Toc194916858" w:history="1">
            <w:r w:rsidRPr="00717BAF">
              <w:rPr>
                <w:rStyle w:val="Hiperhivatkozs"/>
                <w:sz w:val="24"/>
                <w:szCs w:val="24"/>
              </w:rPr>
              <w:t>Projektleírás</w:t>
            </w:r>
            <w:r w:rsidRPr="00717BAF">
              <w:rPr>
                <w:webHidden/>
                <w:sz w:val="24"/>
                <w:szCs w:val="24"/>
              </w:rPr>
              <w:tab/>
            </w:r>
            <w:r w:rsidRPr="00717BAF">
              <w:rPr>
                <w:webHidden/>
                <w:sz w:val="24"/>
                <w:szCs w:val="24"/>
              </w:rPr>
              <w:fldChar w:fldCharType="begin"/>
            </w:r>
            <w:r w:rsidRPr="00717BAF">
              <w:rPr>
                <w:webHidden/>
                <w:sz w:val="24"/>
                <w:szCs w:val="24"/>
              </w:rPr>
              <w:instrText xml:space="preserve"> PAGEREF _Toc194916858 \h </w:instrText>
            </w:r>
            <w:r w:rsidRPr="00717BAF">
              <w:rPr>
                <w:webHidden/>
                <w:sz w:val="24"/>
                <w:szCs w:val="24"/>
              </w:rPr>
            </w:r>
            <w:r w:rsidRPr="00717BAF">
              <w:rPr>
                <w:webHidden/>
                <w:sz w:val="24"/>
                <w:szCs w:val="24"/>
              </w:rPr>
              <w:fldChar w:fldCharType="separate"/>
            </w:r>
            <w:r w:rsidRPr="00717BAF">
              <w:rPr>
                <w:webHidden/>
                <w:sz w:val="24"/>
                <w:szCs w:val="24"/>
              </w:rPr>
              <w:t>7</w:t>
            </w:r>
            <w:r w:rsidRPr="00717BA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3FF3565" w14:textId="77777777" w:rsidR="00E14651" w:rsidRPr="00717BAF" w:rsidRDefault="00E14651" w:rsidP="00717BAF">
          <w:pPr>
            <w:pStyle w:val="TJ2"/>
            <w:rPr>
              <w:rFonts w:eastAsiaTheme="minorEastAsia"/>
              <w:lang w:eastAsia="hu-HU"/>
            </w:rPr>
          </w:pPr>
          <w:hyperlink w:anchor="_Toc194916859" w:history="1">
            <w:r w:rsidRPr="00717BAF">
              <w:rPr>
                <w:rStyle w:val="Hiperhivatkozs"/>
                <w:b w:val="0"/>
              </w:rPr>
              <w:t>1.</w:t>
            </w:r>
            <w:r w:rsidRPr="00717BAF">
              <w:rPr>
                <w:rFonts w:eastAsiaTheme="minorEastAsia"/>
                <w:lang w:eastAsia="hu-HU"/>
              </w:rPr>
              <w:tab/>
            </w:r>
            <w:r w:rsidRPr="00717BAF">
              <w:rPr>
                <w:rStyle w:val="Hiperhivatkozs"/>
                <w:b w:val="0"/>
              </w:rPr>
              <w:t>Funkcionalitás</w:t>
            </w:r>
            <w:r w:rsidRPr="00717BAF">
              <w:rPr>
                <w:webHidden/>
              </w:rPr>
              <w:tab/>
            </w:r>
            <w:r w:rsidRPr="00717BAF">
              <w:rPr>
                <w:webHidden/>
              </w:rPr>
              <w:fldChar w:fldCharType="begin"/>
            </w:r>
            <w:r w:rsidRPr="00717BAF">
              <w:rPr>
                <w:webHidden/>
              </w:rPr>
              <w:instrText xml:space="preserve"> PAGEREF _Toc194916859 \h </w:instrText>
            </w:r>
            <w:r w:rsidRPr="00717BAF">
              <w:rPr>
                <w:webHidden/>
              </w:rPr>
            </w:r>
            <w:r w:rsidRPr="00717BAF">
              <w:rPr>
                <w:webHidden/>
              </w:rPr>
              <w:fldChar w:fldCharType="separate"/>
            </w:r>
            <w:r w:rsidRPr="00717BAF">
              <w:rPr>
                <w:webHidden/>
              </w:rPr>
              <w:t>7</w:t>
            </w:r>
            <w:r w:rsidRPr="00717BAF">
              <w:rPr>
                <w:webHidden/>
              </w:rPr>
              <w:fldChar w:fldCharType="end"/>
            </w:r>
          </w:hyperlink>
        </w:p>
        <w:p w14:paraId="70B015AA" w14:textId="77777777" w:rsidR="00E14651" w:rsidRPr="00717BAF" w:rsidRDefault="00E14651" w:rsidP="00717BAF">
          <w:pPr>
            <w:pStyle w:val="TJ2"/>
            <w:rPr>
              <w:rFonts w:eastAsiaTheme="minorEastAsia"/>
              <w:lang w:eastAsia="hu-HU"/>
            </w:rPr>
          </w:pPr>
          <w:hyperlink w:anchor="_Toc194916860" w:history="1">
            <w:r w:rsidRPr="00717BAF">
              <w:rPr>
                <w:rStyle w:val="Hiperhivatkozs"/>
                <w:b w:val="0"/>
              </w:rPr>
              <w:t>2.</w:t>
            </w:r>
            <w:r w:rsidRPr="00717BAF">
              <w:rPr>
                <w:rFonts w:eastAsiaTheme="minorEastAsia"/>
                <w:lang w:eastAsia="hu-HU"/>
              </w:rPr>
              <w:tab/>
            </w:r>
            <w:r w:rsidRPr="00717BAF">
              <w:rPr>
                <w:rStyle w:val="Hiperhivatkozs"/>
                <w:b w:val="0"/>
              </w:rPr>
              <w:t>Felhasználói folyamat</w:t>
            </w:r>
            <w:r w:rsidRPr="00717BAF">
              <w:rPr>
                <w:webHidden/>
              </w:rPr>
              <w:tab/>
            </w:r>
            <w:r w:rsidRPr="00717BAF">
              <w:rPr>
                <w:webHidden/>
              </w:rPr>
              <w:fldChar w:fldCharType="begin"/>
            </w:r>
            <w:r w:rsidRPr="00717BAF">
              <w:rPr>
                <w:webHidden/>
              </w:rPr>
              <w:instrText xml:space="preserve"> PAGEREF _Toc194916860 \h </w:instrText>
            </w:r>
            <w:r w:rsidRPr="00717BAF">
              <w:rPr>
                <w:webHidden/>
              </w:rPr>
            </w:r>
            <w:r w:rsidRPr="00717BAF">
              <w:rPr>
                <w:webHidden/>
              </w:rPr>
              <w:fldChar w:fldCharType="separate"/>
            </w:r>
            <w:r w:rsidRPr="00717BAF">
              <w:rPr>
                <w:webHidden/>
              </w:rPr>
              <w:t>7</w:t>
            </w:r>
            <w:r w:rsidRPr="00717BAF">
              <w:rPr>
                <w:webHidden/>
              </w:rPr>
              <w:fldChar w:fldCharType="end"/>
            </w:r>
          </w:hyperlink>
        </w:p>
        <w:p w14:paraId="2E3C20E2" w14:textId="77777777" w:rsidR="00E14651" w:rsidRPr="00717BAF" w:rsidRDefault="00E14651" w:rsidP="00717BAF">
          <w:pPr>
            <w:pStyle w:val="TJ2"/>
            <w:spacing w:after="240"/>
            <w:rPr>
              <w:rFonts w:eastAsiaTheme="minorEastAsia"/>
              <w:lang w:eastAsia="hu-HU"/>
            </w:rPr>
          </w:pPr>
          <w:hyperlink w:anchor="_Toc194916861" w:history="1">
            <w:r w:rsidRPr="00717BAF">
              <w:rPr>
                <w:rStyle w:val="Hiperhivatkozs"/>
                <w:b w:val="0"/>
              </w:rPr>
              <w:t>3.</w:t>
            </w:r>
            <w:r w:rsidRPr="00717BAF">
              <w:rPr>
                <w:rFonts w:eastAsiaTheme="minorEastAsia"/>
                <w:lang w:eastAsia="hu-HU"/>
              </w:rPr>
              <w:tab/>
            </w:r>
            <w:r w:rsidRPr="00717BAF">
              <w:rPr>
                <w:rStyle w:val="Hiperhivatkozs"/>
                <w:b w:val="0"/>
              </w:rPr>
              <w:t>Előnyök</w:t>
            </w:r>
            <w:r w:rsidRPr="00717BAF">
              <w:rPr>
                <w:webHidden/>
              </w:rPr>
              <w:tab/>
            </w:r>
            <w:r w:rsidRPr="00717BAF">
              <w:rPr>
                <w:webHidden/>
              </w:rPr>
              <w:fldChar w:fldCharType="begin"/>
            </w:r>
            <w:r w:rsidRPr="00717BAF">
              <w:rPr>
                <w:webHidden/>
              </w:rPr>
              <w:instrText xml:space="preserve"> PAGEREF _Toc194916861 \h </w:instrText>
            </w:r>
            <w:r w:rsidRPr="00717BAF">
              <w:rPr>
                <w:webHidden/>
              </w:rPr>
            </w:r>
            <w:r w:rsidRPr="00717BAF">
              <w:rPr>
                <w:webHidden/>
              </w:rPr>
              <w:fldChar w:fldCharType="separate"/>
            </w:r>
            <w:r w:rsidRPr="00717BAF">
              <w:rPr>
                <w:webHidden/>
              </w:rPr>
              <w:t>8</w:t>
            </w:r>
            <w:r w:rsidRPr="00717BAF">
              <w:rPr>
                <w:webHidden/>
              </w:rPr>
              <w:fldChar w:fldCharType="end"/>
            </w:r>
          </w:hyperlink>
        </w:p>
        <w:p w14:paraId="53C636F9" w14:textId="77777777" w:rsidR="00E14651" w:rsidRPr="00717BAF" w:rsidRDefault="00E14651" w:rsidP="00E14651">
          <w:pPr>
            <w:pStyle w:val="TJ1"/>
            <w:rPr>
              <w:rFonts w:eastAsiaTheme="minorEastAsia"/>
              <w:sz w:val="24"/>
              <w:szCs w:val="24"/>
              <w:lang w:eastAsia="hu-HU"/>
            </w:rPr>
          </w:pPr>
          <w:hyperlink w:anchor="_Toc194916862" w:history="1">
            <w:r w:rsidRPr="00717BAF">
              <w:rPr>
                <w:rStyle w:val="Hiperhivatkozs"/>
                <w:sz w:val="24"/>
                <w:szCs w:val="24"/>
              </w:rPr>
              <w:t>Technológiai háttér</w:t>
            </w:r>
            <w:r w:rsidRPr="00717BAF">
              <w:rPr>
                <w:webHidden/>
                <w:sz w:val="24"/>
                <w:szCs w:val="24"/>
              </w:rPr>
              <w:tab/>
            </w:r>
            <w:r w:rsidRPr="00717BAF">
              <w:rPr>
                <w:webHidden/>
                <w:sz w:val="24"/>
                <w:szCs w:val="24"/>
              </w:rPr>
              <w:fldChar w:fldCharType="begin"/>
            </w:r>
            <w:r w:rsidRPr="00717BAF">
              <w:rPr>
                <w:webHidden/>
                <w:sz w:val="24"/>
                <w:szCs w:val="24"/>
              </w:rPr>
              <w:instrText xml:space="preserve"> PAGEREF _Toc194916862 \h </w:instrText>
            </w:r>
            <w:r w:rsidRPr="00717BAF">
              <w:rPr>
                <w:webHidden/>
                <w:sz w:val="24"/>
                <w:szCs w:val="24"/>
              </w:rPr>
            </w:r>
            <w:r w:rsidRPr="00717BAF">
              <w:rPr>
                <w:webHidden/>
                <w:sz w:val="24"/>
                <w:szCs w:val="24"/>
              </w:rPr>
              <w:fldChar w:fldCharType="separate"/>
            </w:r>
            <w:r w:rsidRPr="00717BAF">
              <w:rPr>
                <w:webHidden/>
                <w:sz w:val="24"/>
                <w:szCs w:val="24"/>
              </w:rPr>
              <w:t>10</w:t>
            </w:r>
            <w:r w:rsidRPr="00717BA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637C31F" w14:textId="77777777" w:rsidR="00E14651" w:rsidRPr="00717BAF" w:rsidRDefault="00E14651" w:rsidP="00717BAF">
          <w:pPr>
            <w:pStyle w:val="TJ2"/>
            <w:rPr>
              <w:rFonts w:eastAsiaTheme="minorEastAsia"/>
              <w:lang w:eastAsia="hu-HU"/>
            </w:rPr>
          </w:pPr>
          <w:hyperlink w:anchor="_Toc194916863" w:history="1">
            <w:r w:rsidRPr="00717BAF">
              <w:rPr>
                <w:rStyle w:val="Hiperhivatkozs"/>
                <w:b w:val="0"/>
              </w:rPr>
              <w:t>Használt technológiák</w:t>
            </w:r>
            <w:r w:rsidRPr="00717BAF">
              <w:rPr>
                <w:webHidden/>
              </w:rPr>
              <w:tab/>
            </w:r>
            <w:r w:rsidRPr="00717BAF">
              <w:rPr>
                <w:webHidden/>
              </w:rPr>
              <w:fldChar w:fldCharType="begin"/>
            </w:r>
            <w:r w:rsidRPr="00717BAF">
              <w:rPr>
                <w:webHidden/>
              </w:rPr>
              <w:instrText xml:space="preserve"> PAGEREF _Toc194916863 \h </w:instrText>
            </w:r>
            <w:r w:rsidRPr="00717BAF">
              <w:rPr>
                <w:webHidden/>
              </w:rPr>
            </w:r>
            <w:r w:rsidRPr="00717BAF">
              <w:rPr>
                <w:webHidden/>
              </w:rPr>
              <w:fldChar w:fldCharType="separate"/>
            </w:r>
            <w:r w:rsidRPr="00717BAF">
              <w:rPr>
                <w:webHidden/>
              </w:rPr>
              <w:t>10</w:t>
            </w:r>
            <w:r w:rsidRPr="00717BAF">
              <w:rPr>
                <w:webHidden/>
              </w:rPr>
              <w:fldChar w:fldCharType="end"/>
            </w:r>
          </w:hyperlink>
        </w:p>
        <w:p w14:paraId="54458634" w14:textId="77777777" w:rsidR="00E14651" w:rsidRPr="00717BAF" w:rsidRDefault="00E14651">
          <w:pPr>
            <w:pStyle w:val="TJ3"/>
            <w:tabs>
              <w:tab w:val="left" w:pos="880"/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4916864" w:history="1">
            <w:r w:rsidRPr="00717BAF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  <w:r w:rsidRPr="00717BA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717BAF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Node.js</w:t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16864 \h </w:instrText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A622B" w14:textId="77777777" w:rsidR="00E14651" w:rsidRPr="00717BAF" w:rsidRDefault="00E14651">
          <w:pPr>
            <w:pStyle w:val="TJ3"/>
            <w:tabs>
              <w:tab w:val="left" w:pos="880"/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4916865" w:history="1">
            <w:r w:rsidRPr="00717BAF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)</w:t>
            </w:r>
            <w:r w:rsidRPr="00717BA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717BAF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MySQL</w:t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16865 \h </w:instrText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4C6F6" w14:textId="77777777" w:rsidR="00E14651" w:rsidRPr="00717BAF" w:rsidRDefault="00E14651">
          <w:pPr>
            <w:pStyle w:val="TJ3"/>
            <w:tabs>
              <w:tab w:val="left" w:pos="880"/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4916866" w:history="1">
            <w:r w:rsidRPr="00717BAF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c)</w:t>
            </w:r>
            <w:r w:rsidRPr="00717BA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717BAF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 xml:space="preserve">HTML, CSS, </w:t>
            </w:r>
            <w:r w:rsidRPr="00717BAF">
              <w:rPr>
                <w:rStyle w:val="Hiperhivatkozs"/>
                <w:rFonts w:ascii="Times New Roman" w:hAnsi="Times New Roman" w:cs="Times New Roman"/>
                <w:bCs/>
                <w:noProof/>
                <w:sz w:val="24"/>
                <w:szCs w:val="24"/>
              </w:rPr>
              <w:t>Bootstrap</w:t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16866 \h </w:instrText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1C62E" w14:textId="77777777" w:rsidR="00E14651" w:rsidRPr="00717BAF" w:rsidRDefault="00E14651">
          <w:pPr>
            <w:pStyle w:val="TJ3"/>
            <w:tabs>
              <w:tab w:val="left" w:pos="880"/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4916867" w:history="1">
            <w:r w:rsidRPr="00717BAF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d)</w:t>
            </w:r>
            <w:r w:rsidRPr="00717BA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717BAF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ngular</w:t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16867 \h </w:instrText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C7B19" w14:textId="77777777" w:rsidR="00E14651" w:rsidRPr="00717BAF" w:rsidRDefault="00E14651">
          <w:pPr>
            <w:pStyle w:val="TJ3"/>
            <w:tabs>
              <w:tab w:val="left" w:pos="880"/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94916868" w:history="1">
            <w:r w:rsidRPr="00717BAF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e)</w:t>
            </w:r>
            <w:r w:rsidRPr="00717BA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717BAF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React Native</w:t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16868 \h </w:instrText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B4441" w14:textId="77777777" w:rsidR="00E14651" w:rsidRPr="00E14651" w:rsidRDefault="00E14651" w:rsidP="00717BAF">
          <w:pPr>
            <w:pStyle w:val="TJ3"/>
            <w:tabs>
              <w:tab w:val="left" w:pos="880"/>
              <w:tab w:val="right" w:leader="dot" w:pos="9111"/>
            </w:tabs>
            <w:spacing w:after="240"/>
            <w:ind w:left="44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4916869" w:history="1">
            <w:r w:rsidRPr="00717BAF">
              <w:rPr>
                <w:rStyle w:val="Hiperhivatkozs"/>
                <w:rFonts w:ascii="Times New Roman" w:hAnsi="Times New Roman" w:cs="Times New Roman"/>
                <w:bCs/>
                <w:noProof/>
                <w:sz w:val="24"/>
                <w:szCs w:val="24"/>
              </w:rPr>
              <w:t>f)</w:t>
            </w:r>
            <w:r w:rsidRPr="00717BA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717BAF">
              <w:rPr>
                <w:rStyle w:val="Hiperhivatkozs"/>
                <w:rFonts w:ascii="Times New Roman" w:hAnsi="Times New Roman" w:cs="Times New Roman"/>
                <w:bCs/>
                <w:noProof/>
                <w:sz w:val="24"/>
                <w:szCs w:val="24"/>
              </w:rPr>
              <w:t>Jest</w:t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16869 \h </w:instrText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717B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620BF" w14:textId="77777777" w:rsidR="00E14651" w:rsidRPr="00E14651" w:rsidRDefault="00E14651" w:rsidP="00E14651">
          <w:pPr>
            <w:pStyle w:val="TJ1"/>
            <w:rPr>
              <w:rFonts w:eastAsiaTheme="minorEastAsia"/>
              <w:sz w:val="22"/>
              <w:szCs w:val="22"/>
              <w:lang w:eastAsia="hu-HU"/>
            </w:rPr>
          </w:pPr>
          <w:hyperlink w:anchor="_Toc194916870" w:history="1">
            <w:r w:rsidRPr="00E14651">
              <w:rPr>
                <w:rStyle w:val="Hiperhivatkozs"/>
              </w:rPr>
              <w:t>Fejlesztési folyamat</w:t>
            </w:r>
            <w:r w:rsidRPr="00E14651">
              <w:rPr>
                <w:webHidden/>
              </w:rPr>
              <w:tab/>
            </w:r>
            <w:r w:rsidRPr="00E14651">
              <w:rPr>
                <w:webHidden/>
              </w:rPr>
              <w:fldChar w:fldCharType="begin"/>
            </w:r>
            <w:r w:rsidRPr="00E14651">
              <w:rPr>
                <w:webHidden/>
              </w:rPr>
              <w:instrText xml:space="preserve"> PAGEREF _Toc194916870 \h </w:instrText>
            </w:r>
            <w:r w:rsidRPr="00E14651">
              <w:rPr>
                <w:webHidden/>
              </w:rPr>
            </w:r>
            <w:r w:rsidRPr="00E14651">
              <w:rPr>
                <w:webHidden/>
              </w:rPr>
              <w:fldChar w:fldCharType="separate"/>
            </w:r>
            <w:r w:rsidRPr="00E14651">
              <w:rPr>
                <w:webHidden/>
              </w:rPr>
              <w:t>25</w:t>
            </w:r>
            <w:r w:rsidRPr="00E14651">
              <w:rPr>
                <w:webHidden/>
              </w:rPr>
              <w:fldChar w:fldCharType="end"/>
            </w:r>
          </w:hyperlink>
        </w:p>
        <w:p w14:paraId="1BE2FC88" w14:textId="77777777" w:rsidR="00E14651" w:rsidRPr="00E14651" w:rsidRDefault="00E14651" w:rsidP="00717BAF">
          <w:pPr>
            <w:pStyle w:val="TJ2"/>
            <w:rPr>
              <w:rFonts w:eastAsiaTheme="minorEastAsia"/>
              <w:sz w:val="22"/>
              <w:szCs w:val="22"/>
              <w:lang w:eastAsia="hu-HU"/>
            </w:rPr>
          </w:pPr>
          <w:hyperlink w:anchor="_Toc194916871" w:history="1">
            <w:r w:rsidRPr="00E14651">
              <w:rPr>
                <w:rStyle w:val="Hiperhivatkozs"/>
                <w:b w:val="0"/>
              </w:rPr>
              <w:t>1. Idővonal</w:t>
            </w:r>
            <w:r w:rsidRPr="00E14651">
              <w:rPr>
                <w:webHidden/>
              </w:rPr>
              <w:tab/>
            </w:r>
            <w:r w:rsidRPr="00E14651">
              <w:rPr>
                <w:webHidden/>
              </w:rPr>
              <w:fldChar w:fldCharType="begin"/>
            </w:r>
            <w:r w:rsidRPr="00E14651">
              <w:rPr>
                <w:webHidden/>
              </w:rPr>
              <w:instrText xml:space="preserve"> PAGEREF _Toc194916871 \h </w:instrText>
            </w:r>
            <w:r w:rsidRPr="00E14651">
              <w:rPr>
                <w:webHidden/>
              </w:rPr>
            </w:r>
            <w:r w:rsidRPr="00E14651">
              <w:rPr>
                <w:webHidden/>
              </w:rPr>
              <w:fldChar w:fldCharType="separate"/>
            </w:r>
            <w:r w:rsidRPr="00E14651">
              <w:rPr>
                <w:webHidden/>
              </w:rPr>
              <w:t>25</w:t>
            </w:r>
            <w:r w:rsidRPr="00E14651">
              <w:rPr>
                <w:webHidden/>
              </w:rPr>
              <w:fldChar w:fldCharType="end"/>
            </w:r>
          </w:hyperlink>
        </w:p>
        <w:p w14:paraId="6DFEA945" w14:textId="77777777" w:rsidR="00E14651" w:rsidRPr="00E14651" w:rsidRDefault="00E14651" w:rsidP="00717BAF">
          <w:pPr>
            <w:pStyle w:val="TJ2"/>
            <w:spacing w:after="240"/>
            <w:rPr>
              <w:rFonts w:eastAsiaTheme="minorEastAsia"/>
              <w:sz w:val="22"/>
              <w:szCs w:val="22"/>
              <w:lang w:eastAsia="hu-HU"/>
            </w:rPr>
          </w:pPr>
          <w:hyperlink w:anchor="_Toc194916872" w:history="1">
            <w:r w:rsidRPr="00E14651">
              <w:rPr>
                <w:rStyle w:val="Hiperhivatkozs"/>
                <w:b w:val="0"/>
              </w:rPr>
              <w:t>2. Kihívások és megoldások</w:t>
            </w:r>
            <w:r w:rsidRPr="00E14651">
              <w:rPr>
                <w:webHidden/>
              </w:rPr>
              <w:tab/>
            </w:r>
            <w:r w:rsidRPr="00E14651">
              <w:rPr>
                <w:webHidden/>
              </w:rPr>
              <w:fldChar w:fldCharType="begin"/>
            </w:r>
            <w:r w:rsidRPr="00E14651">
              <w:rPr>
                <w:webHidden/>
              </w:rPr>
              <w:instrText xml:space="preserve"> PAGEREF _Toc194916872 \h </w:instrText>
            </w:r>
            <w:r w:rsidRPr="00E14651">
              <w:rPr>
                <w:webHidden/>
              </w:rPr>
            </w:r>
            <w:r w:rsidRPr="00E14651">
              <w:rPr>
                <w:webHidden/>
              </w:rPr>
              <w:fldChar w:fldCharType="separate"/>
            </w:r>
            <w:r w:rsidRPr="00E14651">
              <w:rPr>
                <w:webHidden/>
              </w:rPr>
              <w:t>27</w:t>
            </w:r>
            <w:r w:rsidRPr="00E14651">
              <w:rPr>
                <w:webHidden/>
              </w:rPr>
              <w:fldChar w:fldCharType="end"/>
            </w:r>
          </w:hyperlink>
        </w:p>
        <w:p w14:paraId="5DB0C14A" w14:textId="77777777" w:rsidR="00E14651" w:rsidRPr="00E14651" w:rsidRDefault="00E14651" w:rsidP="00E14651">
          <w:pPr>
            <w:pStyle w:val="TJ1"/>
            <w:rPr>
              <w:rFonts w:eastAsiaTheme="minorEastAsia"/>
              <w:sz w:val="22"/>
              <w:szCs w:val="22"/>
              <w:lang w:eastAsia="hu-HU"/>
            </w:rPr>
          </w:pPr>
          <w:hyperlink w:anchor="_Toc194916873" w:history="1">
            <w:r w:rsidRPr="00E14651">
              <w:rPr>
                <w:rStyle w:val="Hiperhivatkozs"/>
              </w:rPr>
              <w:t>Tesztelés</w:t>
            </w:r>
            <w:r w:rsidRPr="00E14651">
              <w:rPr>
                <w:webHidden/>
              </w:rPr>
              <w:tab/>
            </w:r>
            <w:r w:rsidRPr="00E14651">
              <w:rPr>
                <w:webHidden/>
              </w:rPr>
              <w:fldChar w:fldCharType="begin"/>
            </w:r>
            <w:r w:rsidRPr="00E14651">
              <w:rPr>
                <w:webHidden/>
              </w:rPr>
              <w:instrText xml:space="preserve"> PAGEREF _Toc194916873 \h </w:instrText>
            </w:r>
            <w:r w:rsidRPr="00E14651">
              <w:rPr>
                <w:webHidden/>
              </w:rPr>
            </w:r>
            <w:r w:rsidRPr="00E14651">
              <w:rPr>
                <w:webHidden/>
              </w:rPr>
              <w:fldChar w:fldCharType="separate"/>
            </w:r>
            <w:r w:rsidRPr="00E14651">
              <w:rPr>
                <w:webHidden/>
              </w:rPr>
              <w:t>28</w:t>
            </w:r>
            <w:r w:rsidRPr="00E14651">
              <w:rPr>
                <w:webHidden/>
              </w:rPr>
              <w:fldChar w:fldCharType="end"/>
            </w:r>
          </w:hyperlink>
        </w:p>
        <w:p w14:paraId="60F40C39" w14:textId="77777777" w:rsidR="00E14651" w:rsidRPr="00E14651" w:rsidRDefault="00E14651" w:rsidP="00717BAF">
          <w:pPr>
            <w:pStyle w:val="TJ2"/>
            <w:rPr>
              <w:rFonts w:eastAsiaTheme="minorEastAsia"/>
              <w:sz w:val="22"/>
              <w:szCs w:val="22"/>
              <w:lang w:eastAsia="hu-HU"/>
            </w:rPr>
          </w:pPr>
          <w:hyperlink w:anchor="_Toc194916874" w:history="1">
            <w:r w:rsidRPr="00E14651">
              <w:rPr>
                <w:rStyle w:val="Hiperhivatkozs"/>
                <w:b w:val="0"/>
              </w:rPr>
              <w:t>1. Tesztelési módszerek</w:t>
            </w:r>
            <w:r w:rsidRPr="00E14651">
              <w:rPr>
                <w:webHidden/>
              </w:rPr>
              <w:tab/>
            </w:r>
            <w:r w:rsidRPr="00E14651">
              <w:rPr>
                <w:webHidden/>
              </w:rPr>
              <w:fldChar w:fldCharType="begin"/>
            </w:r>
            <w:r w:rsidRPr="00E14651">
              <w:rPr>
                <w:webHidden/>
              </w:rPr>
              <w:instrText xml:space="preserve"> PAGEREF _Toc194916874 \h </w:instrText>
            </w:r>
            <w:r w:rsidRPr="00E14651">
              <w:rPr>
                <w:webHidden/>
              </w:rPr>
            </w:r>
            <w:r w:rsidRPr="00E14651">
              <w:rPr>
                <w:webHidden/>
              </w:rPr>
              <w:fldChar w:fldCharType="separate"/>
            </w:r>
            <w:r w:rsidRPr="00E14651">
              <w:rPr>
                <w:webHidden/>
              </w:rPr>
              <w:t>28</w:t>
            </w:r>
            <w:r w:rsidRPr="00E14651">
              <w:rPr>
                <w:webHidden/>
              </w:rPr>
              <w:fldChar w:fldCharType="end"/>
            </w:r>
          </w:hyperlink>
        </w:p>
        <w:p w14:paraId="0D85C678" w14:textId="77777777" w:rsidR="00E14651" w:rsidRPr="00E14651" w:rsidRDefault="00E14651" w:rsidP="00717BAF">
          <w:pPr>
            <w:pStyle w:val="TJ2"/>
            <w:rPr>
              <w:rFonts w:eastAsiaTheme="minorEastAsia"/>
              <w:sz w:val="22"/>
              <w:szCs w:val="22"/>
              <w:lang w:eastAsia="hu-HU"/>
            </w:rPr>
          </w:pPr>
          <w:hyperlink w:anchor="_Toc194916875" w:history="1">
            <w:r w:rsidRPr="00E14651">
              <w:rPr>
                <w:rStyle w:val="Hiperhivatkozs"/>
                <w:b w:val="0"/>
              </w:rPr>
              <w:t>2. Eredmények</w:t>
            </w:r>
            <w:r w:rsidRPr="00E14651">
              <w:rPr>
                <w:webHidden/>
              </w:rPr>
              <w:tab/>
            </w:r>
            <w:r w:rsidRPr="00E14651">
              <w:rPr>
                <w:webHidden/>
              </w:rPr>
              <w:fldChar w:fldCharType="begin"/>
            </w:r>
            <w:r w:rsidRPr="00E14651">
              <w:rPr>
                <w:webHidden/>
              </w:rPr>
              <w:instrText xml:space="preserve"> PAGEREF _Toc194916875 \h </w:instrText>
            </w:r>
            <w:r w:rsidRPr="00E14651">
              <w:rPr>
                <w:webHidden/>
              </w:rPr>
            </w:r>
            <w:r w:rsidRPr="00E14651">
              <w:rPr>
                <w:webHidden/>
              </w:rPr>
              <w:fldChar w:fldCharType="separate"/>
            </w:r>
            <w:r w:rsidRPr="00E14651">
              <w:rPr>
                <w:webHidden/>
              </w:rPr>
              <w:t>29</w:t>
            </w:r>
            <w:r w:rsidRPr="00E14651">
              <w:rPr>
                <w:webHidden/>
              </w:rPr>
              <w:fldChar w:fldCharType="end"/>
            </w:r>
          </w:hyperlink>
        </w:p>
        <w:p w14:paraId="601BA250" w14:textId="77777777" w:rsidR="00E14651" w:rsidRPr="00E14651" w:rsidRDefault="00E14651" w:rsidP="00E14651">
          <w:pPr>
            <w:pStyle w:val="TJ1"/>
            <w:rPr>
              <w:rFonts w:eastAsiaTheme="minorEastAsia"/>
              <w:sz w:val="22"/>
              <w:szCs w:val="22"/>
              <w:lang w:eastAsia="hu-HU"/>
            </w:rPr>
          </w:pPr>
          <w:hyperlink w:anchor="_Toc194916876" w:history="1">
            <w:r w:rsidRPr="00E14651">
              <w:rPr>
                <w:rStyle w:val="Hiperhivatkozs"/>
              </w:rPr>
              <w:t>Jövőkép</w:t>
            </w:r>
            <w:r w:rsidRPr="00E14651">
              <w:rPr>
                <w:webHidden/>
              </w:rPr>
              <w:tab/>
            </w:r>
            <w:r w:rsidRPr="00E14651">
              <w:rPr>
                <w:webHidden/>
              </w:rPr>
              <w:fldChar w:fldCharType="begin"/>
            </w:r>
            <w:r w:rsidRPr="00E14651">
              <w:rPr>
                <w:webHidden/>
              </w:rPr>
              <w:instrText xml:space="preserve"> PAGEREF _Toc194916876 \h </w:instrText>
            </w:r>
            <w:r w:rsidRPr="00E14651">
              <w:rPr>
                <w:webHidden/>
              </w:rPr>
            </w:r>
            <w:r w:rsidRPr="00E14651">
              <w:rPr>
                <w:webHidden/>
              </w:rPr>
              <w:fldChar w:fldCharType="separate"/>
            </w:r>
            <w:r w:rsidRPr="00E14651">
              <w:rPr>
                <w:webHidden/>
              </w:rPr>
              <w:t>31</w:t>
            </w:r>
            <w:r w:rsidRPr="00E14651">
              <w:rPr>
                <w:webHidden/>
              </w:rPr>
              <w:fldChar w:fldCharType="end"/>
            </w:r>
          </w:hyperlink>
        </w:p>
        <w:p w14:paraId="1F2EC429" w14:textId="77777777" w:rsidR="00E14651" w:rsidRPr="00E14651" w:rsidRDefault="00E14651" w:rsidP="00E14651">
          <w:pPr>
            <w:pStyle w:val="TJ1"/>
            <w:rPr>
              <w:rFonts w:eastAsiaTheme="minorEastAsia"/>
              <w:sz w:val="22"/>
              <w:szCs w:val="22"/>
              <w:lang w:eastAsia="hu-HU"/>
            </w:rPr>
          </w:pPr>
          <w:hyperlink w:anchor="_Toc194916877" w:history="1">
            <w:r w:rsidRPr="00E14651">
              <w:rPr>
                <w:rStyle w:val="Hiperhivatkozs"/>
              </w:rPr>
              <w:t>Snapshot a Quick Serve vásárlói felületéről:</w:t>
            </w:r>
            <w:r w:rsidRPr="00E14651">
              <w:rPr>
                <w:webHidden/>
              </w:rPr>
              <w:tab/>
            </w:r>
            <w:r w:rsidRPr="00E14651">
              <w:rPr>
                <w:webHidden/>
              </w:rPr>
              <w:fldChar w:fldCharType="begin"/>
            </w:r>
            <w:r w:rsidRPr="00E14651">
              <w:rPr>
                <w:webHidden/>
              </w:rPr>
              <w:instrText xml:space="preserve"> PAGEREF _Toc194916877 \h </w:instrText>
            </w:r>
            <w:r w:rsidRPr="00E14651">
              <w:rPr>
                <w:webHidden/>
              </w:rPr>
            </w:r>
            <w:r w:rsidRPr="00E14651">
              <w:rPr>
                <w:webHidden/>
              </w:rPr>
              <w:fldChar w:fldCharType="separate"/>
            </w:r>
            <w:r w:rsidRPr="00E14651">
              <w:rPr>
                <w:webHidden/>
              </w:rPr>
              <w:t>32</w:t>
            </w:r>
            <w:r w:rsidRPr="00E14651">
              <w:rPr>
                <w:webHidden/>
              </w:rPr>
              <w:fldChar w:fldCharType="end"/>
            </w:r>
          </w:hyperlink>
        </w:p>
        <w:p w14:paraId="60281E5A" w14:textId="77777777" w:rsidR="00E14651" w:rsidRPr="00E14651" w:rsidRDefault="00E14651" w:rsidP="00E14651">
          <w:pPr>
            <w:pStyle w:val="TJ1"/>
            <w:rPr>
              <w:rFonts w:eastAsiaTheme="minorEastAsia"/>
              <w:sz w:val="22"/>
              <w:szCs w:val="22"/>
              <w:lang w:eastAsia="hu-HU"/>
            </w:rPr>
          </w:pPr>
          <w:hyperlink w:anchor="_Toc194916878" w:history="1">
            <w:r w:rsidRPr="00E14651">
              <w:rPr>
                <w:rStyle w:val="Hiperhivatkozs"/>
              </w:rPr>
              <w:t>Snapshot a Quick Serve eladói felületéről:</w:t>
            </w:r>
            <w:r w:rsidRPr="00E14651">
              <w:rPr>
                <w:webHidden/>
              </w:rPr>
              <w:tab/>
            </w:r>
            <w:r w:rsidRPr="00E14651">
              <w:rPr>
                <w:webHidden/>
              </w:rPr>
              <w:fldChar w:fldCharType="begin"/>
            </w:r>
            <w:r w:rsidRPr="00E14651">
              <w:rPr>
                <w:webHidden/>
              </w:rPr>
              <w:instrText xml:space="preserve"> PAGEREF _Toc194916878 \h </w:instrText>
            </w:r>
            <w:r w:rsidRPr="00E14651">
              <w:rPr>
                <w:webHidden/>
              </w:rPr>
            </w:r>
            <w:r w:rsidRPr="00E14651">
              <w:rPr>
                <w:webHidden/>
              </w:rPr>
              <w:fldChar w:fldCharType="separate"/>
            </w:r>
            <w:r w:rsidRPr="00E14651">
              <w:rPr>
                <w:webHidden/>
              </w:rPr>
              <w:t>36</w:t>
            </w:r>
            <w:r w:rsidRPr="00E14651">
              <w:rPr>
                <w:webHidden/>
              </w:rPr>
              <w:fldChar w:fldCharType="end"/>
            </w:r>
          </w:hyperlink>
        </w:p>
        <w:p w14:paraId="7E214B24" w14:textId="77777777" w:rsidR="00E14651" w:rsidRPr="00E14651" w:rsidRDefault="00E14651" w:rsidP="00E14651">
          <w:pPr>
            <w:pStyle w:val="TJ1"/>
            <w:rPr>
              <w:rFonts w:eastAsiaTheme="minorEastAsia"/>
              <w:sz w:val="22"/>
              <w:szCs w:val="22"/>
              <w:lang w:eastAsia="hu-HU"/>
            </w:rPr>
          </w:pPr>
          <w:hyperlink w:anchor="_Toc194916879" w:history="1">
            <w:r w:rsidRPr="00E14651">
              <w:rPr>
                <w:rStyle w:val="Hiperhivatkozs"/>
              </w:rPr>
              <w:t>Köszönetnyilvánítás</w:t>
            </w:r>
            <w:r w:rsidRPr="00E14651">
              <w:rPr>
                <w:webHidden/>
              </w:rPr>
              <w:tab/>
            </w:r>
            <w:r w:rsidRPr="00E14651">
              <w:rPr>
                <w:webHidden/>
              </w:rPr>
              <w:fldChar w:fldCharType="begin"/>
            </w:r>
            <w:r w:rsidRPr="00E14651">
              <w:rPr>
                <w:webHidden/>
              </w:rPr>
              <w:instrText xml:space="preserve"> PAGEREF _Toc194916879 \h </w:instrText>
            </w:r>
            <w:r w:rsidRPr="00E14651">
              <w:rPr>
                <w:webHidden/>
              </w:rPr>
            </w:r>
            <w:r w:rsidRPr="00E14651">
              <w:rPr>
                <w:webHidden/>
              </w:rPr>
              <w:fldChar w:fldCharType="separate"/>
            </w:r>
            <w:r w:rsidRPr="00E14651">
              <w:rPr>
                <w:webHidden/>
              </w:rPr>
              <w:t>38</w:t>
            </w:r>
            <w:r w:rsidRPr="00E14651">
              <w:rPr>
                <w:webHidden/>
              </w:rPr>
              <w:fldChar w:fldCharType="end"/>
            </w:r>
          </w:hyperlink>
        </w:p>
        <w:p w14:paraId="5E4CAC39" w14:textId="77777777" w:rsidR="00E14651" w:rsidRPr="00E14651" w:rsidRDefault="00E14651" w:rsidP="00E14651">
          <w:pPr>
            <w:pStyle w:val="TJ1"/>
            <w:rPr>
              <w:rFonts w:eastAsiaTheme="minorEastAsia"/>
              <w:sz w:val="22"/>
              <w:szCs w:val="22"/>
              <w:lang w:eastAsia="hu-HU"/>
            </w:rPr>
          </w:pPr>
          <w:hyperlink w:anchor="_Toc194916880" w:history="1">
            <w:r w:rsidRPr="00E14651">
              <w:rPr>
                <w:rStyle w:val="Hiperhivatkozs"/>
              </w:rPr>
              <w:t>Irodalomjegyzék</w:t>
            </w:r>
            <w:r w:rsidRPr="00E14651">
              <w:rPr>
                <w:webHidden/>
              </w:rPr>
              <w:tab/>
            </w:r>
            <w:r w:rsidRPr="00E14651">
              <w:rPr>
                <w:webHidden/>
              </w:rPr>
              <w:fldChar w:fldCharType="begin"/>
            </w:r>
            <w:r w:rsidRPr="00E14651">
              <w:rPr>
                <w:webHidden/>
              </w:rPr>
              <w:instrText xml:space="preserve"> PAGEREF _Toc194916880 \h </w:instrText>
            </w:r>
            <w:r w:rsidRPr="00E14651">
              <w:rPr>
                <w:webHidden/>
              </w:rPr>
            </w:r>
            <w:r w:rsidRPr="00E14651">
              <w:rPr>
                <w:webHidden/>
              </w:rPr>
              <w:fldChar w:fldCharType="separate"/>
            </w:r>
            <w:r w:rsidRPr="00E14651">
              <w:rPr>
                <w:webHidden/>
              </w:rPr>
              <w:t>39</w:t>
            </w:r>
            <w:r w:rsidRPr="00E14651">
              <w:rPr>
                <w:webHidden/>
              </w:rPr>
              <w:fldChar w:fldCharType="end"/>
            </w:r>
          </w:hyperlink>
        </w:p>
        <w:p w14:paraId="3E77E232" w14:textId="77777777" w:rsidR="00E14651" w:rsidRPr="00E14651" w:rsidRDefault="00E14651" w:rsidP="00E14651">
          <w:pPr>
            <w:pStyle w:val="TJ1"/>
            <w:rPr>
              <w:rFonts w:eastAsiaTheme="minorEastAsia"/>
              <w:sz w:val="22"/>
              <w:szCs w:val="22"/>
              <w:lang w:eastAsia="hu-HU"/>
            </w:rPr>
          </w:pPr>
          <w:hyperlink w:anchor="_Toc194916881" w:history="1">
            <w:r w:rsidRPr="00E14651">
              <w:rPr>
                <w:rStyle w:val="Hiperhivatkozs"/>
              </w:rPr>
              <w:t>Ábrajegyzék</w:t>
            </w:r>
            <w:r w:rsidRPr="00E14651">
              <w:rPr>
                <w:webHidden/>
              </w:rPr>
              <w:tab/>
            </w:r>
            <w:r w:rsidRPr="00E14651">
              <w:rPr>
                <w:webHidden/>
              </w:rPr>
              <w:fldChar w:fldCharType="begin"/>
            </w:r>
            <w:r w:rsidRPr="00E14651">
              <w:rPr>
                <w:webHidden/>
              </w:rPr>
              <w:instrText xml:space="preserve"> PAGEREF _Toc194916881 \h </w:instrText>
            </w:r>
            <w:r w:rsidRPr="00E14651">
              <w:rPr>
                <w:webHidden/>
              </w:rPr>
            </w:r>
            <w:r w:rsidRPr="00E14651">
              <w:rPr>
                <w:webHidden/>
              </w:rPr>
              <w:fldChar w:fldCharType="separate"/>
            </w:r>
            <w:r w:rsidRPr="00E14651">
              <w:rPr>
                <w:webHidden/>
              </w:rPr>
              <w:t>40</w:t>
            </w:r>
            <w:r w:rsidRPr="00E14651">
              <w:rPr>
                <w:webHidden/>
              </w:rPr>
              <w:fldChar w:fldCharType="end"/>
            </w:r>
          </w:hyperlink>
        </w:p>
        <w:p w14:paraId="182D69B0" w14:textId="77777777" w:rsidR="004E376B" w:rsidRDefault="00E7137F" w:rsidP="00E14651">
          <w:pPr>
            <w:pStyle w:val="TJ1"/>
            <w:sectPr w:rsidR="004E376B" w:rsidSect="004E376B">
              <w:pgSz w:w="12240" w:h="15840"/>
              <w:pgMar w:top="1418" w:right="1418" w:bottom="1418" w:left="1701" w:header="720" w:footer="539" w:gutter="0"/>
              <w:pgNumType w:start="1"/>
              <w:cols w:space="720"/>
              <w:docGrid w:linePitch="360"/>
            </w:sectPr>
          </w:pPr>
          <w:r w:rsidRPr="00E14651">
            <w:fldChar w:fldCharType="end"/>
          </w:r>
        </w:p>
        <w:p w14:paraId="213C5064" w14:textId="77777777" w:rsidR="00E7137F" w:rsidRPr="00E14651" w:rsidRDefault="00000000" w:rsidP="00E14651">
          <w:pPr>
            <w:pStyle w:val="TJ1"/>
          </w:pPr>
        </w:p>
      </w:sdtContent>
    </w:sdt>
    <w:p w14:paraId="21E4E2CC" w14:textId="77777777" w:rsidR="00B617D5" w:rsidRPr="00B617D5" w:rsidRDefault="00912660" w:rsidP="00B0161F">
      <w:pPr>
        <w:pStyle w:val="Cmsor1"/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Theme="majorBidi" w:hAnsiTheme="majorBidi"/>
          <w:b/>
          <w:bCs/>
          <w:color w:val="auto"/>
          <w:sz w:val="36"/>
          <w:szCs w:val="36"/>
        </w:rPr>
        <w:br w:type="page"/>
      </w:r>
    </w:p>
    <w:p w14:paraId="1F2F668F" w14:textId="1A0DD180" w:rsidR="00B617D5" w:rsidRPr="00C47CB4" w:rsidRDefault="00A4672B" w:rsidP="00C47CB4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r w:rsidRPr="00A4672B">
        <w:rPr>
          <w:rFonts w:asciiTheme="majorBidi" w:hAnsiTheme="majorBidi"/>
          <w:b/>
          <w:bCs/>
          <w:color w:val="auto"/>
        </w:rPr>
        <w:lastRenderedPageBreak/>
        <w:t>Nyilatkozat Ce</w:t>
      </w:r>
      <w:r w:rsidR="00C47CB4">
        <w:rPr>
          <w:rFonts w:asciiTheme="majorBidi" w:hAnsiTheme="majorBidi"/>
          <w:b/>
          <w:bCs/>
          <w:color w:val="auto"/>
        </w:rPr>
        <w:t>ntrum</w:t>
      </w:r>
      <w:r w:rsidR="00C47CB4">
        <w:rPr>
          <w:rFonts w:asciiTheme="majorBidi" w:hAnsiTheme="majorBidi"/>
          <w:b/>
          <w:bCs/>
          <w:noProof/>
          <w:color w:val="auto"/>
        </w:rPr>
        <w:drawing>
          <wp:inline distT="0" distB="0" distL="0" distR="0" wp14:anchorId="0FF3136F" wp14:editId="1E389B40">
            <wp:extent cx="5778461" cy="7877262"/>
            <wp:effectExtent l="0" t="0" r="0" b="0"/>
            <wp:docPr id="211038395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72" cy="789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3950" w14:textId="77777777" w:rsidR="00B617D5" w:rsidRPr="00A4672B" w:rsidRDefault="00A4672B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bookmarkStart w:id="1" w:name="_Toc194916853"/>
      <w:r w:rsidRPr="004E376B">
        <w:br w:type="page"/>
      </w:r>
      <w:r w:rsidR="00B617D5" w:rsidRPr="00A4672B">
        <w:rPr>
          <w:rFonts w:asciiTheme="majorBidi" w:hAnsiTheme="majorBidi"/>
          <w:b/>
          <w:bCs/>
          <w:color w:val="auto"/>
        </w:rPr>
        <w:lastRenderedPageBreak/>
        <w:t>Eredetiségi nyilatkozat</w:t>
      </w:r>
      <w:bookmarkEnd w:id="1"/>
    </w:p>
    <w:p w14:paraId="1D69A933" w14:textId="68C2DE60" w:rsidR="00B617D5" w:rsidRPr="00B617D5" w:rsidRDefault="00FD01F9" w:rsidP="00B61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232FEC" wp14:editId="19E25C02">
            <wp:extent cx="5879638" cy="7608815"/>
            <wp:effectExtent l="0" t="0" r="6985" b="0"/>
            <wp:docPr id="102633500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01" cy="761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DC2C" w14:textId="77777777" w:rsidR="0096518C" w:rsidRPr="00A4672B" w:rsidRDefault="00B617D5" w:rsidP="00A4672B">
      <w:pPr>
        <w:pStyle w:val="Cmsor1"/>
        <w:spacing w:after="240"/>
        <w:rPr>
          <w:rFonts w:asciiTheme="majorBidi" w:hAnsiTheme="majorBidi"/>
          <w:b/>
          <w:bCs/>
          <w:color w:val="auto"/>
        </w:rPr>
      </w:pPr>
      <w:r>
        <w:rPr>
          <w:sz w:val="36"/>
        </w:rPr>
        <w:br w:type="page"/>
      </w:r>
      <w:bookmarkStart w:id="2" w:name="_Toc194916854"/>
      <w:r w:rsidR="00C01D39" w:rsidRPr="00A4672B">
        <w:rPr>
          <w:rFonts w:asciiTheme="majorBidi" w:hAnsiTheme="majorBidi"/>
          <w:b/>
          <w:bCs/>
          <w:color w:val="auto"/>
        </w:rPr>
        <w:lastRenderedPageBreak/>
        <w:t>Bevezetés</w:t>
      </w:r>
      <w:bookmarkEnd w:id="0"/>
      <w:bookmarkEnd w:id="2"/>
    </w:p>
    <w:p w14:paraId="2BE76B3D" w14:textId="77777777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2574951"/>
      <w:bookmarkStart w:id="4" w:name="_Toc194916855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Miért készült ez a projekt?</w:t>
      </w:r>
      <w:bookmarkEnd w:id="3"/>
      <w:bookmarkEnd w:id="4"/>
    </w:p>
    <w:p w14:paraId="6809C253" w14:textId="77777777" w:rsidR="006333A1" w:rsidRPr="0000295D" w:rsidRDefault="00C01D3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Pr="0000295D">
        <w:rPr>
          <w:rFonts w:ascii="Times New Roman" w:hAnsi="Times New Roman" w:cs="Times New Roman"/>
          <w:sz w:val="24"/>
          <w:szCs w:val="28"/>
        </w:rPr>
        <w:t xml:space="preserve">projekt ötlete abból a mindennapi problémából fakadt, amelyet az iskolai büfék működése során tapasztaltunk saját és diáktársaink példájából. Ugyanis a szünetekben a diákok hosszú perceket töltenek sorban állással, miközben az eladók kapkodva próbálják kiszolgálni a hirtelen érkező tömeget. Előfordulhat olyan eset is, amikor egy diák nem kerül az adott szünetben sorra, így kénytelen a következőben újra sorba állnia. </w:t>
      </w:r>
    </w:p>
    <w:p w14:paraId="5970C8B6" w14:textId="77777777" w:rsidR="006333A1" w:rsidRPr="00E02E22" w:rsidRDefault="00D8677A" w:rsidP="00AE326D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Ez nemcsak időpazarlást jelent a diákok számára, hanem stresszt és nehézségeket okoz a büfében dolgozóknak is. Ebből a problémából ismertük fel, hogy egy digitális megoldással ezt a folyamatot hatékonyabbá, gyorsabbá és kényelmesebbé tehetjük mindkét fél számára. Így született meg a Quick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ötlete, amely egy modern, webalapú platformot kínál az iskolai büfé működésének optimalizálására.</w:t>
      </w:r>
    </w:p>
    <w:p w14:paraId="56D0D0CC" w14:textId="77777777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2574952"/>
      <w:bookmarkStart w:id="6" w:name="_Toc194916856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itűzés</w:t>
      </w:r>
      <w:bookmarkEnd w:id="5"/>
      <w:bookmarkEnd w:id="6"/>
    </w:p>
    <w:p w14:paraId="23E7046B" w14:textId="77777777" w:rsidR="0096518C" w:rsidRPr="00E02E22" w:rsidRDefault="00D8677A" w:rsidP="00AE326D">
      <w:p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célja, hogy egyszerűsítse és felgyorsítsa az iskolai büfé rendelési és kiszolgálási folyamatait. Szerettük volna elérni, hogy a diákok előre leadhassák rendeléseiket egy könnyen használható online felületen keresztül, ezzel megszüntetve a szünetekben kialakuló sorokat és torlódásokat. További célunk volt, hogy az eladó számára átláthatóbbá és hatékonyabbá tegyük a napi teendőket, például a rendelések kezelését és a készletgazdálkodást. A rendszer tervezése során arra törekedtünk, hogy mind a diákok, mind az eladó számára jobb élményt nyújtsunk, miközben csökkentjük a hibalehetőségeket és növeljük az elégedettséget.</w:t>
      </w:r>
    </w:p>
    <w:p w14:paraId="70A13C55" w14:textId="77777777" w:rsidR="006333A1" w:rsidRPr="0000295D" w:rsidRDefault="00C01D39" w:rsidP="00AE326D">
      <w:pPr>
        <w:pStyle w:val="Cmsor2"/>
        <w:numPr>
          <w:ilvl w:val="0"/>
          <w:numId w:val="15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2574953"/>
      <w:bookmarkStart w:id="8" w:name="_Toc194916857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Célközönség</w:t>
      </w:r>
      <w:bookmarkEnd w:id="7"/>
      <w:bookmarkEnd w:id="8"/>
    </w:p>
    <w:p w14:paraId="7494834F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elsősorban az iskolai diákokat és a büfében dolgozó eladót célozza meg. A diákok számára a platform egy kényelmes és gyors megoldást kínál, amely illeszkedik a fiatalabb korosztály digitális szokásaihoz, például lehetővé téve számukra, hogy a nap bármely pontján, akár órák között is rendeljenek. Az eladó számára pedig egy olyan eszközt biztosít, amely segít a rendelések rendszerezésében, a kiszolgálás ütemezésében és a készletek optimalizálásában. A rendszer diákbarát dizájnja és az eladó számára kialakított átlátható felület egyaránt azt szolgálja, hogy mindkét csoport hatékonyan tudja használni a platformot.</w:t>
      </w:r>
    </w:p>
    <w:p w14:paraId="007E666A" w14:textId="77777777" w:rsidR="007A492E" w:rsidRPr="00DD4BC3" w:rsidRDefault="00C01D39" w:rsidP="00AE326D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9" w:name="_Toc194916858"/>
      <w:r w:rsidRPr="00DD4BC3">
        <w:rPr>
          <w:rFonts w:ascii="Times New Roman" w:hAnsi="Times New Roman" w:cs="Times New Roman"/>
          <w:b/>
          <w:color w:val="auto"/>
        </w:rPr>
        <w:lastRenderedPageBreak/>
        <w:t>Projektleírás</w:t>
      </w:r>
      <w:bookmarkEnd w:id="9"/>
    </w:p>
    <w:p w14:paraId="0C2B959A" w14:textId="77777777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4916859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unkcionalitás</w:t>
      </w:r>
      <w:bookmarkEnd w:id="10"/>
    </w:p>
    <w:p w14:paraId="7F16E50C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egy webalapú platform, amelyet az iskolai büfé rendelési és kiszolgálási folyamatainak optimalizálására fejlesztettünk ki. A rendszer lehetővé teszi a diákok számára, hogy előre, online megrendeljék a büfé termékeit, megadva az átvétel kívánt időpontját (egy konkrét szünetet) és a fizetési módot. A diákok kedvenc termékeiket megjelölhetik a gyorsabb rendelés érdekében, sőt, kuponokat is használhatnak, amelyeket az eladók hozhatnak létre kedvezmények biztosítására. </w:t>
      </w:r>
      <w:r w:rsidR="00322070" w:rsidRPr="0000295D">
        <w:rPr>
          <w:rFonts w:ascii="Times New Roman" w:hAnsi="Times New Roman" w:cs="Times New Roman"/>
          <w:sz w:val="24"/>
          <w:szCs w:val="28"/>
        </w:rPr>
        <w:t>Ezeket addig lehet felhasználni, ameddig az eladó a saját felületén ki nem törli.</w:t>
      </w:r>
    </w:p>
    <w:p w14:paraId="2C5DFA3B" w14:textId="77777777" w:rsidR="006333A1" w:rsidRPr="0000295D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egy átlátható felületen kezelhetik a beérkező rendeléseket, frissíthetik azok státuszát (pl. "Elkészült"), és e-mailes értesítésekkel informálhatják a diákokat. A Quick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erv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így egy hatékony, mindkét fél számára előnyös megoldást kínál az iskolai büfék mindennapi működéséhez.</w:t>
      </w:r>
    </w:p>
    <w:p w14:paraId="2C5564DA" w14:textId="77777777" w:rsidR="006333A1" w:rsidRPr="007A492E" w:rsidRDefault="006333A1" w:rsidP="00AE326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30ADA9B" w14:textId="77777777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4916860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Felhasználói folyamat</w:t>
      </w:r>
      <w:bookmarkEnd w:id="11"/>
    </w:p>
    <w:p w14:paraId="32715D3A" w14:textId="77777777" w:rsidR="008361DB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B617D5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B617D5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használata egyszerű és átlátható folyamatot követ mind a diákok, mind az eladó számára. A diák először regisztrál az oldalon általános adatainak megadásával, majd bejelentkezik, hogy hozzáférjen a rendelési felülethez. Ezután böngészhet a büfé kínálatában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, bizonyos termékeket kedvencként is megjelölhet, ami az oldal elején </w:t>
      </w:r>
      <w:proofErr w:type="spellStart"/>
      <w:r w:rsidR="00C54D03" w:rsidRPr="0000295D">
        <w:rPr>
          <w:rFonts w:ascii="Times New Roman" w:hAnsi="Times New Roman" w:cs="Times New Roman"/>
          <w:sz w:val="24"/>
          <w:szCs w:val="28"/>
        </w:rPr>
        <w:t>listázódik</w:t>
      </w:r>
      <w:proofErr w:type="spellEnd"/>
      <w:r w:rsidR="00C54D03" w:rsidRPr="0000295D">
        <w:rPr>
          <w:rFonts w:ascii="Times New Roman" w:hAnsi="Times New Roman" w:cs="Times New Roman"/>
          <w:sz w:val="24"/>
          <w:szCs w:val="28"/>
        </w:rPr>
        <w:t xml:space="preserve"> ki</w:t>
      </w:r>
      <w:r w:rsidR="00C01D39" w:rsidRPr="0000295D">
        <w:rPr>
          <w:rFonts w:ascii="Times New Roman" w:hAnsi="Times New Roman" w:cs="Times New Roman"/>
          <w:sz w:val="24"/>
          <w:szCs w:val="28"/>
        </w:rPr>
        <w:t>, a kívánt termékeket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 pedig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kosárba helyezheti, emellett a kosár tartalmát is módosíthatja</w:t>
      </w:r>
      <w:r w:rsidR="00C54D03" w:rsidRPr="0000295D">
        <w:rPr>
          <w:rFonts w:ascii="Times New Roman" w:hAnsi="Times New Roman" w:cs="Times New Roman"/>
          <w:sz w:val="24"/>
          <w:szCs w:val="28"/>
        </w:rPr>
        <w:t>, ahol az összesített összeg ennek megfelelően frissü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21249A5" w14:textId="77777777" w:rsidR="006333A1" w:rsidRPr="0000295D" w:rsidRDefault="008361DB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rendelés véglegesítésekor kiválasztja az átvételi időpontot és a fizetési módot, ha van aktiválja a kuponkódot, </w:t>
      </w:r>
      <w:r w:rsidR="00C54D03" w:rsidRPr="0000295D">
        <w:rPr>
          <w:rFonts w:ascii="Times New Roman" w:hAnsi="Times New Roman" w:cs="Times New Roman"/>
          <w:sz w:val="24"/>
          <w:szCs w:val="28"/>
        </w:rPr>
        <w:t xml:space="preserve">ami után az adott érték levonásra kerül az összegből, így láthatja mennyibe kerül az eredeti rendelése és azt is, hogy a kupon felhasználása után </w:t>
      </w:r>
      <w:r w:rsidR="00322070" w:rsidRPr="0000295D">
        <w:rPr>
          <w:rFonts w:ascii="Times New Roman" w:hAnsi="Times New Roman" w:cs="Times New Roman"/>
          <w:sz w:val="24"/>
          <w:szCs w:val="28"/>
        </w:rPr>
        <w:t>mennyire csökkent</w:t>
      </w:r>
      <w:r w:rsidR="00C54D03" w:rsidRPr="0000295D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>majd leadja a rendelést</w:t>
      </w:r>
      <w:r w:rsidR="00E02E22">
        <w:rPr>
          <w:rFonts w:ascii="Times New Roman" w:hAnsi="Times New Roman" w:cs="Times New Roman"/>
          <w:sz w:val="24"/>
          <w:szCs w:val="28"/>
        </w:rPr>
        <w:t>,</w:t>
      </w:r>
      <w:r w:rsidR="00322070" w:rsidRPr="0000295D">
        <w:rPr>
          <w:rFonts w:ascii="Times New Roman" w:hAnsi="Times New Roman" w:cs="Times New Roman"/>
          <w:sz w:val="24"/>
          <w:szCs w:val="28"/>
        </w:rPr>
        <w:t xml:space="preserve"> ha már nem szeretne módosítani rajta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</w:t>
      </w:r>
      <w:r w:rsidR="00322070" w:rsidRPr="0000295D">
        <w:rPr>
          <w:rFonts w:ascii="Times New Roman" w:hAnsi="Times New Roman" w:cs="Times New Roman"/>
          <w:sz w:val="24"/>
          <w:szCs w:val="28"/>
        </w:rPr>
        <w:t>errő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azonnali értesítést kap az oldalon és e-mailben is. A korábbi rendelései pedig bármikor visszanézhetők a profiljában, ahol láthatja milyen státuszban áll a rendelése. </w:t>
      </w:r>
    </w:p>
    <w:p w14:paraId="52A01508" w14:textId="77777777" w:rsidR="00B617D5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lastRenderedPageBreak/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eladók bejelentkezés után megtekinthetik a beérkező rendeléseket, frissíthetik azok státuszát, és kuponokat hozhatnak létre </w:t>
      </w:r>
      <w:r w:rsidR="00322070" w:rsidRPr="0000295D">
        <w:rPr>
          <w:rFonts w:ascii="Times New Roman" w:hAnsi="Times New Roman" w:cs="Times New Roman"/>
          <w:sz w:val="24"/>
          <w:szCs w:val="28"/>
        </w:rPr>
        <w:t>é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törölhetnek. A rendszer pedig egy egyedi rendelési azonosítóval és automatikus adatellenőrzéssel biztosítja a zökkenőmentes működést.</w:t>
      </w:r>
    </w:p>
    <w:p w14:paraId="6253C8CB" w14:textId="77777777" w:rsidR="004D42D3" w:rsidRPr="0000295D" w:rsidRDefault="00B617D5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4D42D3" w:rsidRPr="00F24483">
        <w:rPr>
          <w:rFonts w:ascii="Times New Roman" w:hAnsi="Times New Roman" w:cs="Times New Roman"/>
          <w:sz w:val="24"/>
          <w:szCs w:val="28"/>
        </w:rPr>
        <w:t>Emellett van egy mobilalkalmazásunk</w:t>
      </w:r>
      <w:r w:rsidR="00F24483">
        <w:rPr>
          <w:rFonts w:ascii="Times New Roman" w:hAnsi="Times New Roman" w:cs="Times New Roman"/>
          <w:sz w:val="24"/>
          <w:szCs w:val="28"/>
        </w:rPr>
        <w:t xml:space="preserve"> is</w:t>
      </w:r>
      <w:r w:rsidR="004D42D3" w:rsidRPr="00F24483">
        <w:rPr>
          <w:rFonts w:ascii="Times New Roman" w:hAnsi="Times New Roman" w:cs="Times New Roman"/>
          <w:sz w:val="24"/>
          <w:szCs w:val="28"/>
        </w:rPr>
        <w:t xml:space="preserve">, ahol </w:t>
      </w:r>
      <w:r w:rsidR="00F24483" w:rsidRPr="00F24483">
        <w:rPr>
          <w:rFonts w:ascii="Times New Roman" w:hAnsi="Times New Roman" w:cs="Times New Roman"/>
          <w:sz w:val="24"/>
          <w:szCs w:val="28"/>
        </w:rPr>
        <w:t xml:space="preserve">a regisztrált felhasználók egy bejelentkezés </w:t>
      </w:r>
      <w:r w:rsidR="00F24483">
        <w:rPr>
          <w:rFonts w:ascii="Times New Roman" w:hAnsi="Times New Roman" w:cs="Times New Roman"/>
          <w:sz w:val="24"/>
          <w:szCs w:val="28"/>
        </w:rPr>
        <w:t xml:space="preserve">követően megtekinthetik a leadott rendeléseiket kilistázva, amelyeket a részletes adataikkal is megtekinthetnek. </w:t>
      </w:r>
    </w:p>
    <w:p w14:paraId="434AFB5F" w14:textId="77777777" w:rsidR="00322070" w:rsidRPr="007A492E" w:rsidRDefault="00B617D5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14:paraId="2E9A4D5F" w14:textId="77777777" w:rsidR="006333A1" w:rsidRPr="0000295D" w:rsidRDefault="00C01D39" w:rsidP="00AE326D">
      <w:pPr>
        <w:pStyle w:val="Cmsor2"/>
        <w:numPr>
          <w:ilvl w:val="0"/>
          <w:numId w:val="21"/>
        </w:numPr>
        <w:spacing w:after="120" w:line="360" w:lineRule="auto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94916861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Előnyök</w:t>
      </w:r>
      <w:bookmarkEnd w:id="12"/>
    </w:p>
    <w:p w14:paraId="7096F187" w14:textId="77777777" w:rsidR="006333A1" w:rsidRPr="00B617D5" w:rsidRDefault="00C01D39" w:rsidP="00AE326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Hlk193648180"/>
      <w:r w:rsidRPr="00B617D5">
        <w:rPr>
          <w:rFonts w:ascii="Times New Roman" w:hAnsi="Times New Roman" w:cs="Times New Roman"/>
          <w:sz w:val="26"/>
          <w:szCs w:val="26"/>
        </w:rPr>
        <w:t xml:space="preserve">A </w:t>
      </w:r>
      <w:r w:rsidRPr="00B617D5">
        <w:rPr>
          <w:rFonts w:ascii="Times New Roman" w:hAnsi="Times New Roman" w:cs="Times New Roman"/>
          <w:b/>
          <w:bCs/>
          <w:sz w:val="26"/>
          <w:szCs w:val="26"/>
        </w:rPr>
        <w:t xml:space="preserve">Quick </w:t>
      </w:r>
      <w:proofErr w:type="spellStart"/>
      <w:r w:rsidRPr="00B617D5">
        <w:rPr>
          <w:rFonts w:ascii="Times New Roman" w:hAnsi="Times New Roman" w:cs="Times New Roman"/>
          <w:b/>
          <w:bCs/>
          <w:sz w:val="26"/>
          <w:szCs w:val="26"/>
        </w:rPr>
        <w:t>Serve</w:t>
      </w:r>
      <w:proofErr w:type="spellEnd"/>
      <w:r w:rsidRPr="00B617D5">
        <w:rPr>
          <w:rFonts w:ascii="Times New Roman" w:hAnsi="Times New Roman" w:cs="Times New Roman"/>
          <w:sz w:val="26"/>
          <w:szCs w:val="26"/>
        </w:rPr>
        <w:t xml:space="preserve"> számos előnnyel jár a diákok és az eladók számára egyaránt:</w:t>
      </w:r>
    </w:p>
    <w:p w14:paraId="69BCB4D6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Időmegtakarítás</w:t>
      </w:r>
      <w:r w:rsidRPr="0000295D">
        <w:rPr>
          <w:rFonts w:ascii="Times New Roman" w:hAnsi="Times New Roman" w:cs="Times New Roman"/>
          <w:sz w:val="24"/>
          <w:szCs w:val="28"/>
        </w:rPr>
        <w:t>: A diákok előre rendelhetnek, így a szünetekben nem kell sorban állniuk, az eladó pedig hatékonyabban ütemezhetik a kiszolgálást.</w:t>
      </w:r>
    </w:p>
    <w:p w14:paraId="07726C0F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Rövidebb várakozási idő</w:t>
      </w:r>
      <w:r w:rsidRPr="0000295D">
        <w:rPr>
          <w:rFonts w:ascii="Times New Roman" w:hAnsi="Times New Roman" w:cs="Times New Roman"/>
          <w:sz w:val="24"/>
          <w:szCs w:val="28"/>
        </w:rPr>
        <w:t>: A pontos átvételi időkkel megszűnik a büfé előtti torlódás, és a diákok azonnal átvehetik rendeléseiket.</w:t>
      </w:r>
    </w:p>
    <w:p w14:paraId="4BA827A8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Jobb kiszolgálás</w:t>
      </w:r>
      <w:r w:rsidRPr="0000295D">
        <w:rPr>
          <w:rFonts w:ascii="Times New Roman" w:hAnsi="Times New Roman" w:cs="Times New Roman"/>
          <w:sz w:val="24"/>
          <w:szCs w:val="28"/>
        </w:rPr>
        <w:t>: Az eladó átláthatóan követheti a rendeléseket, optimalizálhatja a készleteket, és pontosan teljesítheti a kéréseket.</w:t>
      </w:r>
    </w:p>
    <w:p w14:paraId="0D063851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ényelem</w:t>
      </w:r>
      <w:r w:rsidRPr="0000295D">
        <w:rPr>
          <w:rFonts w:ascii="Times New Roman" w:hAnsi="Times New Roman" w:cs="Times New Roman"/>
          <w:sz w:val="24"/>
          <w:szCs w:val="28"/>
        </w:rPr>
        <w:t>: A diákok szabadon választhatják ki, melyik szünetben szeretnék átvenni a rendelést.</w:t>
      </w:r>
    </w:p>
    <w:p w14:paraId="42AB3E90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Átláthatóság</w:t>
      </w:r>
      <w:r w:rsidRPr="0000295D">
        <w:rPr>
          <w:rFonts w:ascii="Times New Roman" w:hAnsi="Times New Roman" w:cs="Times New Roman"/>
          <w:sz w:val="24"/>
          <w:szCs w:val="28"/>
        </w:rPr>
        <w:t>: A rendelések nyomon követhetők, az eladó pedig azonnal jelezheti a változásokat.</w:t>
      </w:r>
    </w:p>
    <w:p w14:paraId="3E8BEA90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Kevesebb hibalehetőség</w:t>
      </w:r>
      <w:r w:rsidRPr="0000295D">
        <w:rPr>
          <w:rFonts w:ascii="Times New Roman" w:hAnsi="Times New Roman" w:cs="Times New Roman"/>
          <w:sz w:val="24"/>
          <w:szCs w:val="28"/>
        </w:rPr>
        <w:t>: Az előre rögzített rendelések csökkentik a félreértéseket, növelve a kiszolgálás megbízhatóságát.</w:t>
      </w:r>
    </w:p>
    <w:p w14:paraId="18B25E65" w14:textId="77777777" w:rsidR="006333A1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Növekvő elégedettség</w:t>
      </w:r>
      <w:r w:rsidRPr="0000295D">
        <w:rPr>
          <w:rFonts w:ascii="Times New Roman" w:hAnsi="Times New Roman" w:cs="Times New Roman"/>
          <w:sz w:val="24"/>
          <w:szCs w:val="28"/>
        </w:rPr>
        <w:t>: A gyors és rugalmas folyamat jobb élményt nyújt mindkét félnek.</w:t>
      </w:r>
    </w:p>
    <w:p w14:paraId="0DDC187E" w14:textId="77777777" w:rsidR="00B617D5" w:rsidRDefault="00B617D5" w:rsidP="00B617D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FA45E68" w14:textId="77777777" w:rsidR="00B617D5" w:rsidRDefault="00B617D5" w:rsidP="00B617D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FC6A44E" w14:textId="77777777" w:rsidR="00B617D5" w:rsidRPr="00B617D5" w:rsidRDefault="00B617D5" w:rsidP="00B617D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29A2D16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lastRenderedPageBreak/>
        <w:t>Okosabb készletgazdálkodás</w:t>
      </w:r>
      <w:r w:rsidRPr="0000295D">
        <w:rPr>
          <w:rFonts w:ascii="Times New Roman" w:hAnsi="Times New Roman" w:cs="Times New Roman"/>
          <w:sz w:val="24"/>
          <w:szCs w:val="28"/>
        </w:rPr>
        <w:t>: Az eladók idővel látják, mely termékekből érkezik sok rendelés, és melyeket kerülik a diákok. Ez alapján pontosabban rendelhetnek utánpótlást, elkerülve, hogy népszerűtlen termékekből felesleg halmozódjon fel, amit később kidobni kell, ha lejár a szavatossága.</w:t>
      </w:r>
    </w:p>
    <w:p w14:paraId="5FC07C6F" w14:textId="77777777" w:rsidR="006333A1" w:rsidRPr="0000295D" w:rsidRDefault="00C01D39" w:rsidP="00AE326D">
      <w:pPr>
        <w:pStyle w:val="Listaszerbekezds"/>
        <w:numPr>
          <w:ilvl w:val="0"/>
          <w:numId w:val="8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b/>
          <w:bCs/>
          <w:sz w:val="24"/>
          <w:szCs w:val="28"/>
        </w:rPr>
        <w:t>Diákbarát dizájn</w:t>
      </w:r>
      <w:r w:rsidRPr="0000295D">
        <w:rPr>
          <w:rFonts w:ascii="Times New Roman" w:hAnsi="Times New Roman" w:cs="Times New Roman"/>
          <w:sz w:val="24"/>
          <w:szCs w:val="28"/>
        </w:rPr>
        <w:t>: Az oldal színes, átlátható felülete kifejezetten a fiatalabb korosztály számára készült, hogy gyorsan eligazodjanak rajta, akár először használják, akár rutinos rendelők. De az eladók számára is törekedtünk az átlátható megjelenésben.</w:t>
      </w:r>
    </w:p>
    <w:p w14:paraId="76728730" w14:textId="77777777" w:rsidR="00153D69" w:rsidRDefault="00153D69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2B9269D" w14:textId="77777777" w:rsidR="008E3BC1" w:rsidRPr="007A492E" w:rsidRDefault="008E3BC1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bookmarkEnd w:id="13"/>
    <w:p w14:paraId="340B1759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288B81A8" w14:textId="77777777" w:rsidR="00361219" w:rsidRPr="00DD4BC3" w:rsidRDefault="00C01D39" w:rsidP="00AE326D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4" w:name="_Toc194916862"/>
      <w:r w:rsidRPr="00DD4BC3">
        <w:rPr>
          <w:rFonts w:ascii="Times New Roman" w:hAnsi="Times New Roman" w:cs="Times New Roman"/>
          <w:b/>
          <w:color w:val="auto"/>
        </w:rPr>
        <w:lastRenderedPageBreak/>
        <w:t>Technológiai háttér</w:t>
      </w:r>
      <w:bookmarkEnd w:id="14"/>
    </w:p>
    <w:p w14:paraId="0AF9D916" w14:textId="77777777" w:rsidR="006333A1" w:rsidRPr="0000295D" w:rsidRDefault="00C01D39" w:rsidP="00AE326D">
      <w:pPr>
        <w:pStyle w:val="Cmsor2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4916863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Használt technológiák</w:t>
      </w:r>
      <w:bookmarkEnd w:id="15"/>
    </w:p>
    <w:p w14:paraId="2E09C64F" w14:textId="77777777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94916864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ode.js</w:t>
      </w:r>
      <w:bookmarkEnd w:id="16"/>
    </w:p>
    <w:p w14:paraId="480989B5" w14:textId="7777777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 xml:space="preserve">Quick </w:t>
      </w:r>
      <w:proofErr w:type="spellStart"/>
      <w:r w:rsidR="00C01D39" w:rsidRPr="00DD4BC3">
        <w:rPr>
          <w:rFonts w:ascii="Times New Roman" w:hAnsi="Times New Roman" w:cs="Times New Roman"/>
          <w:b/>
          <w:bCs/>
          <w:sz w:val="24"/>
          <w:szCs w:val="28"/>
        </w:rPr>
        <w:t>Serve</w:t>
      </w:r>
      <w:proofErr w:type="spellEnd"/>
      <w:r w:rsidR="00C01D39" w:rsidRPr="00DD4BC3">
        <w:rPr>
          <w:rFonts w:ascii="Times New Roman" w:hAnsi="Times New Roman" w:cs="Times New Roman"/>
          <w:sz w:val="24"/>
          <w:szCs w:val="28"/>
        </w:rPr>
        <w:t xml:space="preserve"> 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fejlesztéséhez olyan technológiákat választottunk, amelyek biztosítják a rendszer stabilitását, skálázhatóságát és valós idejű funkcionalitását. A backend alapja a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Node.js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ami egy aszinkron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eseményvezérel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JavaScript környezet, amely kiválóan kezeli a párhuzamos kéréseket, így ideális egy több felhasználót kiszolgáló platformhoz. Azért választottuk, mert gyors és egyszerűen használható szerveroldali alkalmazásokhoz. </w:t>
      </w:r>
    </w:p>
    <w:p w14:paraId="30F4C9C2" w14:textId="77777777" w:rsidR="005068B2" w:rsidRDefault="00DE2A58" w:rsidP="001C11C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E2A58">
        <w:rPr>
          <w:rFonts w:ascii="Times New Roman" w:hAnsi="Times New Roman" w:cs="Times New Roman"/>
          <w:sz w:val="24"/>
          <w:szCs w:val="24"/>
        </w:rPr>
        <w:t>Az 1.1 ábrán látható, hogy a Node.js népszerűsége az idők során hogyan emelkedett, és napjainkban is folyamatosan, dinamikusan nő.</w:t>
      </w:r>
    </w:p>
    <w:p w14:paraId="39ECEB9F" w14:textId="77777777" w:rsidR="00DE2A58" w:rsidRDefault="00DE2A58" w:rsidP="001C11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5A2">
        <w:rPr>
          <w:noProof/>
        </w:rPr>
        <w:drawing>
          <wp:inline distT="0" distB="0" distL="0" distR="0" wp14:anchorId="21183744" wp14:editId="390CFDC0">
            <wp:extent cx="5760720" cy="1661795"/>
            <wp:effectExtent l="19050" t="19050" r="11430" b="14605"/>
            <wp:docPr id="595734142" name="Kép 2" descr="1.1. ábra – A Google Trends segítségével generált Node.js iránti érdeklő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.1. ábra – A Google Trends segítségével generált Node.js iránti érdeklődé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1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80BED" w14:textId="77777777" w:rsidR="00DE2A58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1</w:t>
      </w:r>
      <w:r w:rsidRPr="0048541D">
        <w:rPr>
          <w:rFonts w:ascii="Times New Roman" w:hAnsi="Times New Roman" w:cs="Times New Roman"/>
          <w:b/>
          <w:sz w:val="24"/>
          <w:szCs w:val="24"/>
        </w:rPr>
        <w:t>.</w:t>
      </w:r>
      <w:r w:rsidR="00DE2A58" w:rsidRPr="0048541D">
        <w:rPr>
          <w:rFonts w:ascii="Times New Roman" w:hAnsi="Times New Roman" w:cs="Times New Roman"/>
          <w:b/>
          <w:sz w:val="24"/>
          <w:szCs w:val="24"/>
        </w:rPr>
        <w:t xml:space="preserve">ábra </w:t>
      </w:r>
    </w:p>
    <w:p w14:paraId="228E62C9" w14:textId="77777777" w:rsidR="006333A1" w:rsidRPr="001E6697" w:rsidRDefault="00361219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egy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nyílt forráskódú</w:t>
      </w:r>
      <w:r w:rsidRPr="001E6697">
        <w:rPr>
          <w:rFonts w:ascii="Times New Roman" w:hAnsi="Times New Roman" w:cs="Times New Roman"/>
          <w:sz w:val="24"/>
          <w:szCs w:val="28"/>
        </w:rPr>
        <w:t>, több platformon futó JavaScript futtatókörnyezet, amely a V8 JavaScript-motorra épül – ugyanarra a motorra, amely például a Google Chrome-ot és a Microsoft Edge-et is hajtja. Ez egy könnyű és gyors futtatókörnyezet, amely egyszálú architektúrával működik, így nem szükséges minden egyes kéréshez új szálat indítani, szemben más elterjedt technológiákkal, mint például a PHP. Ez jelentős előnyt biztosít, mivel alacsony memóriahasználat mellett kiemelkedően magas teljesítményt nyújt.</w:t>
      </w:r>
    </w:p>
    <w:p w14:paraId="4B706AC6" w14:textId="77777777" w:rsidR="00361219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Jól működik adatbázisokkal, mint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és sok csomag (pl.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könnyen integrálható vele. </w:t>
      </w:r>
      <w:r w:rsidR="00C01D39" w:rsidRPr="008361DB">
        <w:rPr>
          <w:rFonts w:ascii="Times New Roman" w:hAnsi="Times New Roman" w:cs="Times New Roman"/>
          <w:b/>
          <w:bCs/>
          <w:sz w:val="24"/>
          <w:szCs w:val="28"/>
        </w:rPr>
        <w:t>Aszinkron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tehát nem várja meg, hogy egy művelet (pl. adatbázis lekérdezés)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efejeződjö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hanem közben más feladatokat is végez. A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od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npm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csomagkezelője </w:t>
      </w:r>
      <w:r w:rsidR="00C01D39" w:rsidRPr="0000295D">
        <w:rPr>
          <w:rFonts w:ascii="Times New Roman" w:hAnsi="Times New Roman" w:cs="Times New Roman"/>
          <w:sz w:val="24"/>
          <w:szCs w:val="28"/>
        </w:rPr>
        <w:lastRenderedPageBreak/>
        <w:t xml:space="preserve">segítségével külső könyvtárakat is felhasználtunk, mint például az Express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, JWT és CORS. </w:t>
      </w:r>
    </w:p>
    <w:p w14:paraId="32BCF8C9" w14:textId="77777777" w:rsidR="006333A1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2009-es megjelenése</w:t>
      </w:r>
      <w:r w:rsidRPr="001E6697">
        <w:rPr>
          <w:rFonts w:ascii="Times New Roman" w:hAnsi="Times New Roman" w:cs="Times New Roman"/>
          <w:sz w:val="24"/>
          <w:szCs w:val="28"/>
        </w:rPr>
        <w:t xml:space="preserve"> igazi áttörést hozott a webfejlesztés világában, amit Ryan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Dah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, a technológia megalkotója egy akkoriban rendhagyónak számító egyszálú architektúrával ért el. A Node.js egy rendkívül gazdag ökoszisztémával büszkélkedhet, amely csomagokból, JavaScript-könyvtárakból és a közösség által létrehozott erőforrásokból áll, így bármilyen típusú alkalmazás könnyedén elkészíthető vele. </w:t>
      </w:r>
    </w:p>
    <w:p w14:paraId="16A0FC1B" w14:textId="77777777" w:rsidR="00361219" w:rsidRPr="001E6697" w:rsidRDefault="009437AD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</w:r>
      <w:r w:rsidR="00361219" w:rsidRPr="001E6697">
        <w:rPr>
          <w:rFonts w:ascii="Times New Roman" w:hAnsi="Times New Roman" w:cs="Times New Roman"/>
          <w:sz w:val="24"/>
          <w:szCs w:val="28"/>
        </w:rPr>
        <w:t xml:space="preserve">Többplatformos természetű, vagyis a modern piacon elterjedt bármely operációs rendszeren és architektúrán futtatható, nem kizárólag webalkalmazások fejlesztésére alkalmas: egyszerű parancssori eszközöktől kezdve egészen olyan komplex asztali programokig, mint a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lack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vagy a Visual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61219" w:rsidRPr="001E6697">
        <w:rPr>
          <w:rFonts w:ascii="Times New Roman" w:hAnsi="Times New Roman" w:cs="Times New Roman"/>
          <w:sz w:val="24"/>
          <w:szCs w:val="28"/>
        </w:rPr>
        <w:t>Code</w:t>
      </w:r>
      <w:proofErr w:type="spellEnd"/>
      <w:r w:rsidR="00361219" w:rsidRPr="001E6697">
        <w:rPr>
          <w:rFonts w:ascii="Times New Roman" w:hAnsi="Times New Roman" w:cs="Times New Roman"/>
          <w:sz w:val="24"/>
          <w:szCs w:val="28"/>
        </w:rPr>
        <w:t xml:space="preserve">, sokféle alkalmazás készíthető vele. </w:t>
      </w:r>
    </w:p>
    <w:p w14:paraId="38F45D6B" w14:textId="77777777" w:rsidR="00361219" w:rsidRPr="001E6697" w:rsidRDefault="00361219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ab/>
        <w:t xml:space="preserve">A Node.js a </w:t>
      </w:r>
      <w:r w:rsidRPr="008361DB">
        <w:rPr>
          <w:rFonts w:ascii="Times New Roman" w:hAnsi="Times New Roman" w:cs="Times New Roman"/>
          <w:b/>
          <w:bCs/>
          <w:sz w:val="24"/>
          <w:szCs w:val="28"/>
        </w:rPr>
        <w:t>JavaScriptre épül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 napjaink egyik legelterjedtebb programozási nyelve, így a fejlesztők milliói számára már ismerős, ami egyszerű tanulási görbét biztosít. Jef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híres mondása,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Atwood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örvénye szerint: „Minden olyan alkalmazás, amely megírható JavaScriptben, idővel JavaScriptben is fog elkészülni.”</w:t>
      </w:r>
      <w:r w:rsidR="005C6AC8">
        <w:rPr>
          <w:rFonts w:ascii="Times New Roman" w:hAnsi="Times New Roman" w:cs="Times New Roman"/>
          <w:sz w:val="24"/>
          <w:szCs w:val="28"/>
        </w:rPr>
        <w:t>. [4]</w:t>
      </w:r>
    </w:p>
    <w:p w14:paraId="11B0A1E6" w14:textId="77777777" w:rsidR="006333A1" w:rsidRDefault="00C01D39" w:rsidP="00AE326D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expres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: Ez a szerver alapja, ezzel kezeljük a HTTP kéréseket (pl. GET, POST).</w:t>
      </w:r>
      <w:r w:rsidR="00361219">
        <w:rPr>
          <w:rFonts w:ascii="Times New Roman" w:hAnsi="Times New Roman" w:cs="Times New Roman"/>
          <w:sz w:val="24"/>
          <w:szCs w:val="28"/>
        </w:rPr>
        <w:t xml:space="preserve"> </w:t>
      </w:r>
      <w:r w:rsidR="00361219" w:rsidRPr="001E6697">
        <w:rPr>
          <w:rFonts w:ascii="Times New Roman" w:hAnsi="Times New Roman" w:cs="Times New Roman"/>
          <w:sz w:val="24"/>
          <w:szCs w:val="28"/>
        </w:rPr>
        <w:t>Az Express a JavaScript egyik legnépszerűbb webes keretrendszere, amely évek óta, de facto szabványként van jelen. Ez egy rendkívül minimalista keretrendszer, könnyen megtanulható, és nagy rugalmasságot biztosít a webalkalmazások fejlesztésében. Minimalizmusa azt jelenti, hogy szükség esetén harmadik féltől származó könyvtárakat kell hozzáadni, de egy aktív közösséggel rendelkezik, amelynek köszönhetően rengeteg könyvtár érhető el a gyakori problémák megoldására.</w:t>
      </w:r>
    </w:p>
    <w:p w14:paraId="403FA7BB" w14:textId="77777777" w:rsidR="00B75AF9" w:rsidRDefault="00B75AF9" w:rsidP="008361DB">
      <w:pPr>
        <w:pStyle w:val="Listaszerbekezds"/>
        <w:spacing w:before="240" w:after="0" w:line="360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B75AF9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426F849E" wp14:editId="4B3F8162">
            <wp:extent cx="5943600" cy="1910080"/>
            <wp:effectExtent l="0" t="0" r="0" b="0"/>
            <wp:docPr id="18135846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84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060" cy="1950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5128D18" w14:textId="77777777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13BBBB98" w14:textId="77777777" w:rsidR="008361DB" w:rsidRPr="00B75AF9" w:rsidRDefault="008361DB" w:rsidP="00B75AF9">
      <w:pPr>
        <w:pStyle w:val="Listaszerbekezds"/>
        <w:spacing w:line="360" w:lineRule="auto"/>
        <w:ind w:left="36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241882F3" w14:textId="77777777" w:rsidR="006333A1" w:rsidRDefault="00C01D39" w:rsidP="00B617D5">
      <w:pPr>
        <w:pStyle w:val="Listaszerbekezds"/>
        <w:numPr>
          <w:ilvl w:val="0"/>
          <w:numId w:val="9"/>
        </w:numPr>
        <w:spacing w:before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361DB">
        <w:rPr>
          <w:rFonts w:ascii="Times New Roman" w:hAnsi="Times New Roman" w:cs="Times New Roman"/>
          <w:b/>
          <w:bCs/>
          <w:sz w:val="28"/>
          <w:szCs w:val="32"/>
        </w:rPr>
        <w:t>mysql2</w:t>
      </w:r>
      <w:r w:rsidRPr="0000295D">
        <w:rPr>
          <w:rFonts w:ascii="Times New Roman" w:hAnsi="Times New Roman" w:cs="Times New Roman"/>
          <w:sz w:val="24"/>
          <w:szCs w:val="28"/>
        </w:rPr>
        <w:t>: Az adatbázishoz csatlakozik, hogy adatokat tudjunk tárolni és lekérdezni.</w:t>
      </w:r>
    </w:p>
    <w:p w14:paraId="5B6457C0" w14:textId="77777777" w:rsidR="00EB4D9C" w:rsidRDefault="00EB4D9C" w:rsidP="00EB4D9C">
      <w:pPr>
        <w:spacing w:after="60" w:line="240" w:lineRule="auto"/>
        <w:ind w:left="85"/>
        <w:jc w:val="center"/>
        <w:rPr>
          <w:rFonts w:ascii="Times New Roman" w:hAnsi="Times New Roman" w:cs="Times New Roman"/>
          <w:sz w:val="24"/>
          <w:szCs w:val="28"/>
        </w:rPr>
      </w:pPr>
      <w:r w:rsidRPr="00EB4D9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E535A3A" wp14:editId="3EB943CE">
            <wp:extent cx="3543795" cy="2067213"/>
            <wp:effectExtent l="0" t="0" r="0" b="0"/>
            <wp:docPr id="16113930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93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672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8758C9" w14:textId="77777777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AC0AF8">
        <w:rPr>
          <w:rFonts w:ascii="Times New Roman" w:hAnsi="Times New Roman" w:cs="Times New Roman"/>
          <w:b/>
          <w:sz w:val="24"/>
          <w:szCs w:val="24"/>
        </w:rPr>
        <w:t>3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6A65F068" w14:textId="77777777" w:rsidR="0005642F" w:rsidRDefault="0005642F" w:rsidP="00B617D5">
      <w:pPr>
        <w:pStyle w:val="Listaszerbekezds"/>
        <w:tabs>
          <w:tab w:val="left" w:pos="284"/>
        </w:tabs>
        <w:spacing w:before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Pr="005E0E43">
        <w:rPr>
          <w:rFonts w:ascii="Times New Roman" w:hAnsi="Times New Roman" w:cs="Times New Roman"/>
          <w:b/>
          <w:bCs/>
          <w:sz w:val="24"/>
          <w:szCs w:val="28"/>
        </w:rPr>
        <w:t>mysql2</w:t>
      </w:r>
      <w:r>
        <w:rPr>
          <w:rFonts w:ascii="Times New Roman" w:hAnsi="Times New Roman" w:cs="Times New Roman"/>
          <w:sz w:val="24"/>
          <w:szCs w:val="28"/>
        </w:rPr>
        <w:t xml:space="preserve"> modul segítségével az adatbázis kapcsolat olyan adatait, mint: a szerver </w:t>
      </w:r>
      <w:proofErr w:type="spellStart"/>
      <w:r>
        <w:rPr>
          <w:rFonts w:ascii="Times New Roman" w:hAnsi="Times New Roman" w:cs="Times New Roman"/>
          <w:sz w:val="24"/>
          <w:szCs w:val="28"/>
        </w:rPr>
        <w:t>I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íme, az adatbázis neve, és az adatbázis hozzáféréséhez szükséges felhasználói fiók adatait egy változóban tároljuk, így bármikor könnyedén hozzáférhetünk, amikor az </w:t>
      </w:r>
      <w:proofErr w:type="spellStart"/>
      <w:r>
        <w:rPr>
          <w:rFonts w:ascii="Times New Roman" w:hAnsi="Times New Roman" w:cs="Times New Roman"/>
          <w:sz w:val="24"/>
          <w:szCs w:val="28"/>
        </w:rPr>
        <w:t>ap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égpontokban lekérdezéseket hajtunk végre. A </w:t>
      </w:r>
      <w:proofErr w:type="spellStart"/>
      <w:r w:rsidRPr="005E0E43">
        <w:rPr>
          <w:rFonts w:ascii="Times New Roman" w:hAnsi="Times New Roman" w:cs="Times New Roman"/>
          <w:b/>
          <w:bCs/>
          <w:sz w:val="24"/>
          <w:szCs w:val="28"/>
        </w:rPr>
        <w:t>connec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tódussal ellenőrizzük, hogy valóban létrejött-e a megfelelő kapcsolat. </w:t>
      </w:r>
    </w:p>
    <w:p w14:paraId="63C4BA5E" w14:textId="77777777" w:rsidR="00B617D5" w:rsidRDefault="00B617D5" w:rsidP="002D4A14">
      <w:pPr>
        <w:pStyle w:val="Listaszerbekezds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0D2E9A45" w14:textId="77777777" w:rsidR="00B617D5" w:rsidRDefault="00B617D5" w:rsidP="002D4A14">
      <w:pPr>
        <w:pStyle w:val="Listaszerbekezds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4FE0EEAE" w14:textId="77777777" w:rsidR="00B617D5" w:rsidRDefault="00B617D5" w:rsidP="002D4A14">
      <w:pPr>
        <w:pStyle w:val="Listaszerbekezds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03316A19" w14:textId="77777777" w:rsidR="00B617D5" w:rsidRDefault="00B617D5" w:rsidP="002D4A14">
      <w:pPr>
        <w:pStyle w:val="Listaszerbekezds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19BFEF3E" w14:textId="77777777" w:rsidR="00C82345" w:rsidRPr="00C82345" w:rsidRDefault="00C01D39" w:rsidP="00C82345">
      <w:pPr>
        <w:pStyle w:val="Listaszerbekezds"/>
        <w:numPr>
          <w:ilvl w:val="0"/>
          <w:numId w:val="9"/>
        </w:numPr>
        <w:spacing w:line="360" w:lineRule="auto"/>
        <w:ind w:left="360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lastRenderedPageBreak/>
        <w:t>bcryptj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A jelszavakat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titkosítja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, hogy ne sima szövegként tároljuk őket.</w:t>
      </w:r>
    </w:p>
    <w:p w14:paraId="7349CCCD" w14:textId="77777777" w:rsidR="005E0E43" w:rsidRDefault="005E0E43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5E0E4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46AFC6B" wp14:editId="776272C1">
            <wp:extent cx="4001058" cy="342948"/>
            <wp:effectExtent l="0" t="0" r="0" b="0"/>
            <wp:docPr id="15573834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83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429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142DCEA" w14:textId="77777777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4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2D21F45F" w14:textId="77777777" w:rsidR="00C82345" w:rsidRDefault="00C82345" w:rsidP="00F827AE">
      <w:pPr>
        <w:pStyle w:val="Listaszerbekezds"/>
        <w:spacing w:after="0" w:line="360" w:lineRule="auto"/>
        <w:ind w:left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82345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16D946CF" wp14:editId="287E2DDF">
            <wp:extent cx="4648849" cy="457264"/>
            <wp:effectExtent l="0" t="0" r="0" b="0"/>
            <wp:docPr id="1026390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90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57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AA8A1A1" w14:textId="77777777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5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024D4B0C" w14:textId="77777777" w:rsidR="00E14651" w:rsidRDefault="00C82345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F827AE">
        <w:rPr>
          <w:rFonts w:ascii="Times New Roman" w:hAnsi="Times New Roman" w:cs="Times New Roman"/>
          <w:b/>
          <w:bCs/>
          <w:sz w:val="24"/>
          <w:szCs w:val="28"/>
        </w:rPr>
        <w:t>bcryptj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egisztrációkor képes a felhasználó által megadott jelszót </w:t>
      </w:r>
      <w:proofErr w:type="spellStart"/>
      <w:r>
        <w:rPr>
          <w:rFonts w:ascii="Times New Roman" w:hAnsi="Times New Roman" w:cs="Times New Roman"/>
          <w:sz w:val="24"/>
          <w:szCs w:val="28"/>
        </w:rPr>
        <w:t>has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ormába átalakítani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így az adatbázisban már a titkosított verzió kerül rögzítésre. </w:t>
      </w:r>
      <w:r w:rsidR="002C1056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2C1056" w:rsidRPr="00F827AE">
        <w:rPr>
          <w:rFonts w:ascii="Times New Roman" w:hAnsi="Times New Roman" w:cs="Times New Roman"/>
          <w:b/>
          <w:bCs/>
          <w:sz w:val="24"/>
          <w:szCs w:val="28"/>
        </w:rPr>
        <w:t>hash</w:t>
      </w:r>
      <w:proofErr w:type="spellEnd"/>
      <w:r w:rsidR="002C1056">
        <w:rPr>
          <w:rFonts w:ascii="Times New Roman" w:hAnsi="Times New Roman" w:cs="Times New Roman"/>
          <w:sz w:val="24"/>
          <w:szCs w:val="28"/>
        </w:rPr>
        <w:t>:</w:t>
      </w:r>
      <w:r w:rsidR="002C1056" w:rsidRPr="002C1056">
        <w:rPr>
          <w:rFonts w:ascii="Times New Roman" w:hAnsi="Times New Roman" w:cs="Times New Roman"/>
          <w:sz w:val="24"/>
          <w:szCs w:val="28"/>
        </w:rPr>
        <w:t xml:space="preserve"> egy olyan folyamat vagy függvény eredménye, amely egy bemenetet (pl. szöveget, adatot) egy fix hosszúságú karaktersorozattá alakít. Ezt gyakran használják adatbázisokban, jelszókezelésben vagy adatellenőrzésben</w:t>
      </w:r>
      <w:r w:rsidR="00F827AE">
        <w:rPr>
          <w:rFonts w:ascii="Times New Roman" w:hAnsi="Times New Roman" w:cs="Times New Roman"/>
          <w:sz w:val="24"/>
          <w:szCs w:val="28"/>
        </w:rPr>
        <w:t>,</w:t>
      </w:r>
      <w:r w:rsidR="002C1056">
        <w:rPr>
          <w:rFonts w:ascii="Times New Roman" w:hAnsi="Times New Roman" w:cs="Times New Roman"/>
          <w:sz w:val="24"/>
          <w:szCs w:val="28"/>
        </w:rPr>
        <w:t xml:space="preserve"> gyors és nehéz visszafejteni</w:t>
      </w:r>
      <w:r w:rsidR="002C1056" w:rsidRPr="002C1056">
        <w:rPr>
          <w:rFonts w:ascii="Times New Roman" w:hAnsi="Times New Roman" w:cs="Times New Roman"/>
          <w:sz w:val="24"/>
          <w:szCs w:val="28"/>
        </w:rPr>
        <w:t>.</w:t>
      </w:r>
      <w:r w:rsidR="005962A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A44CF9E" w14:textId="77777777" w:rsidR="00F827AE" w:rsidRPr="00C82345" w:rsidRDefault="005962A7" w:rsidP="008361DB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vásárló </w:t>
      </w:r>
      <w:proofErr w:type="spellStart"/>
      <w:r>
        <w:rPr>
          <w:rFonts w:ascii="Times New Roman" w:hAnsi="Times New Roman" w:cs="Times New Roman"/>
          <w:sz w:val="24"/>
          <w:szCs w:val="28"/>
        </w:rPr>
        <w:t>autentikációjak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 modul képes visszafejteni az eltárolt </w:t>
      </w:r>
      <w:proofErr w:type="spellStart"/>
      <w:r>
        <w:rPr>
          <w:rFonts w:ascii="Times New Roman" w:hAnsi="Times New Roman" w:cs="Times New Roman"/>
          <w:sz w:val="24"/>
          <w:szCs w:val="28"/>
        </w:rPr>
        <w:t>hash-el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jelszót és összehasonlítani a bejelentkezéskor megadott jelszóval. Az </w:t>
      </w:r>
      <w:proofErr w:type="spellStart"/>
      <w:r w:rsidRPr="00F827AE">
        <w:rPr>
          <w:rFonts w:ascii="Times New Roman" w:hAnsi="Times New Roman" w:cs="Times New Roman"/>
          <w:b/>
          <w:bCs/>
          <w:sz w:val="24"/>
          <w:szCs w:val="28"/>
        </w:rPr>
        <w:t>isMatc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áltozó</w:t>
      </w:r>
      <w:r w:rsidR="00F827AE">
        <w:rPr>
          <w:rFonts w:ascii="Times New Roman" w:hAnsi="Times New Roman" w:cs="Times New Roman"/>
          <w:sz w:val="24"/>
          <w:szCs w:val="28"/>
        </w:rPr>
        <w:t xml:space="preserve">nak adjuk át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F827A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F827A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6CDDCC72" w14:textId="77777777" w:rsidR="006333A1" w:rsidRPr="00F827AE" w:rsidRDefault="00C01D39" w:rsidP="00E14651">
      <w:pPr>
        <w:pStyle w:val="Listaszerbekezds"/>
        <w:numPr>
          <w:ilvl w:val="0"/>
          <w:numId w:val="36"/>
        </w:numPr>
        <w:spacing w:before="600" w:line="36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bookmarkStart w:id="17" w:name="_Hlk193657849"/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jsonwebtoken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F827AE">
        <w:rPr>
          <w:rFonts w:ascii="Times New Roman" w:hAnsi="Times New Roman" w:cs="Times New Roman"/>
          <w:sz w:val="24"/>
          <w:szCs w:val="28"/>
        </w:rPr>
        <w:t>Tokeneket</w:t>
      </w:r>
      <w:proofErr w:type="spellEnd"/>
      <w:r w:rsidRPr="00F827AE">
        <w:rPr>
          <w:rFonts w:ascii="Times New Roman" w:hAnsi="Times New Roman" w:cs="Times New Roman"/>
          <w:sz w:val="24"/>
          <w:szCs w:val="28"/>
        </w:rPr>
        <w:t xml:space="preserve"> generál a bejelentkezéshez, hogy a szerver tudja, ki van bejelentkezve.</w:t>
      </w:r>
    </w:p>
    <w:bookmarkEnd w:id="17"/>
    <w:p w14:paraId="13F91F69" w14:textId="77777777" w:rsidR="00F827AE" w:rsidRDefault="00DD4FD3" w:rsidP="00F827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BB2801C" wp14:editId="59E95935">
            <wp:extent cx="5353797" cy="571580"/>
            <wp:effectExtent l="0" t="0" r="0" b="0"/>
            <wp:docPr id="2141093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936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7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736CB7F" w14:textId="77777777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6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6C29A47F" w14:textId="77777777" w:rsidR="001A1A04" w:rsidRDefault="001A1A04" w:rsidP="008361DB">
      <w:pPr>
        <w:tabs>
          <w:tab w:val="left" w:pos="284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DD4FD3">
        <w:rPr>
          <w:rFonts w:ascii="Times New Roman" w:hAnsi="Times New Roman" w:cs="Times New Roman"/>
          <w:b/>
          <w:bCs/>
          <w:sz w:val="24"/>
          <w:szCs w:val="28"/>
        </w:rPr>
        <w:t>jwt.sig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metódus létrehoz eg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tokent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ha a felhasználó sikeresen megadta a nevét és jelszavá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ltároljuk a vásárló azonosítóját, nevét és email címét.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óráig érvényes ezután a felhasználónak újra be kell jelentkeznie.</w:t>
      </w:r>
    </w:p>
    <w:p w14:paraId="1498826B" w14:textId="77777777" w:rsidR="00E14651" w:rsidRDefault="00E14651" w:rsidP="008361DB">
      <w:pPr>
        <w:tabs>
          <w:tab w:val="left" w:pos="284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9CFF41A" w14:textId="77777777" w:rsidR="00DD4FD3" w:rsidRDefault="00DD4FD3" w:rsidP="00DA02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4FD3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68103871" wp14:editId="5152405C">
            <wp:extent cx="5506218" cy="647790"/>
            <wp:effectExtent l="0" t="0" r="0" b="0"/>
            <wp:docPr id="2113942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42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47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9D449E1" w14:textId="77777777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7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60234508" w14:textId="77777777" w:rsidR="00DA021D" w:rsidRPr="00DA021D" w:rsidRDefault="00DA021D" w:rsidP="002D4A1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18" w:name="_Hlk193657924"/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DA021D">
        <w:rPr>
          <w:rFonts w:ascii="Times New Roman" w:hAnsi="Times New Roman" w:cs="Times New Roman"/>
          <w:b/>
          <w:bCs/>
          <w:sz w:val="24"/>
          <w:szCs w:val="28"/>
        </w:rPr>
        <w:t>jwt.verify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bookmarkEnd w:id="18"/>
      <w:r>
        <w:rPr>
          <w:rFonts w:ascii="Times New Roman" w:hAnsi="Times New Roman" w:cs="Times New Roman"/>
          <w:sz w:val="24"/>
          <w:szCs w:val="28"/>
        </w:rPr>
        <w:t xml:space="preserve">. Érvénytelenség esetén hibaüzenettel tér vissza és nem engedi, hogy SQL lekérés végbe mehessen. A </w:t>
      </w:r>
      <w:proofErr w:type="spellStart"/>
      <w:r>
        <w:rPr>
          <w:rFonts w:ascii="Times New Roman" w:hAnsi="Times New Roman" w:cs="Times New Roman"/>
          <w:sz w:val="24"/>
          <w:szCs w:val="28"/>
        </w:rPr>
        <w:t>decode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áltozóval elérhetjük a </w:t>
      </w:r>
      <w:proofErr w:type="spellStart"/>
      <w:r>
        <w:rPr>
          <w:rFonts w:ascii="Times New Roman" w:hAnsi="Times New Roman" w:cs="Times New Roman"/>
          <w:sz w:val="24"/>
          <w:szCs w:val="28"/>
        </w:rPr>
        <w:t>tokenb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itkosított adatokat.</w:t>
      </w:r>
    </w:p>
    <w:p w14:paraId="441C2D55" w14:textId="77777777" w:rsidR="006333A1" w:rsidRPr="0000295D" w:rsidRDefault="00C01D39" w:rsidP="00E14651">
      <w:pPr>
        <w:pStyle w:val="Listaszerbekezds"/>
        <w:numPr>
          <w:ilvl w:val="0"/>
          <w:numId w:val="9"/>
        </w:numPr>
        <w:spacing w:before="600" w:after="120" w:line="360" w:lineRule="auto"/>
        <w:ind w:left="357" w:hanging="272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361DB">
        <w:rPr>
          <w:rFonts w:ascii="Times New Roman" w:hAnsi="Times New Roman" w:cs="Times New Roman"/>
          <w:b/>
          <w:bCs/>
          <w:sz w:val="28"/>
          <w:szCs w:val="32"/>
        </w:rPr>
        <w:t>cors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 xml:space="preserve">: Lehetővé teszi, hogy a frontend (pl. egy másik </w:t>
      </w:r>
      <w:proofErr w:type="spellStart"/>
      <w:r w:rsidRPr="0000295D">
        <w:rPr>
          <w:rFonts w:ascii="Times New Roman" w:hAnsi="Times New Roman" w:cs="Times New Roman"/>
          <w:sz w:val="24"/>
          <w:szCs w:val="28"/>
        </w:rPr>
        <w:t>domainről</w:t>
      </w:r>
      <w:proofErr w:type="spellEnd"/>
      <w:r w:rsidRPr="0000295D">
        <w:rPr>
          <w:rFonts w:ascii="Times New Roman" w:hAnsi="Times New Roman" w:cs="Times New Roman"/>
          <w:sz w:val="24"/>
          <w:szCs w:val="28"/>
        </w:rPr>
        <w:t>) kommunikáljon a szerverrel.</w:t>
      </w:r>
    </w:p>
    <w:p w14:paraId="0803DF2A" w14:textId="77777777" w:rsidR="002D4A14" w:rsidRDefault="00361219" w:rsidP="002D4A14">
      <w:pPr>
        <w:spacing w:before="240" w:after="0" w:line="360" w:lineRule="auto"/>
        <w:ind w:firstLine="288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2D4A14">
        <w:rPr>
          <w:rFonts w:ascii="Times New Roman" w:hAnsi="Times New Roman" w:cs="Times New Roman"/>
          <w:b/>
          <w:bCs/>
          <w:sz w:val="24"/>
          <w:szCs w:val="28"/>
        </w:rPr>
        <w:t>szerver és a kliens közötti kommunikáció</w:t>
      </w:r>
      <w:r w:rsidRPr="001E6697">
        <w:rPr>
          <w:rFonts w:ascii="Times New Roman" w:hAnsi="Times New Roman" w:cs="Times New Roman"/>
          <w:sz w:val="24"/>
          <w:szCs w:val="28"/>
        </w:rPr>
        <w:t xml:space="preserve"> az HTTP protokollon keresztül zajlik, ahol a kliens kéréseket küld a szervernek, a szerver pedig válaszol ezekre a kérésekre</w:t>
      </w:r>
      <w:r w:rsidR="00DE2A58" w:rsidRPr="001E6697">
        <w:rPr>
          <w:rFonts w:ascii="Times New Roman" w:hAnsi="Times New Roman" w:cs="Times New Roman"/>
          <w:sz w:val="24"/>
          <w:szCs w:val="28"/>
        </w:rPr>
        <w:t xml:space="preserve">.  </w:t>
      </w:r>
    </w:p>
    <w:p w14:paraId="1794F419" w14:textId="77777777" w:rsidR="002D4A14" w:rsidRPr="002D4A14" w:rsidRDefault="00DE2A58" w:rsidP="002D4A14">
      <w:pPr>
        <w:pStyle w:val="Listaszerbekezds"/>
        <w:numPr>
          <w:ilvl w:val="0"/>
          <w:numId w:val="37"/>
        </w:numPr>
        <w:spacing w:before="120" w:after="240" w:line="36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t>Szerver</w:t>
      </w:r>
      <w:r w:rsidRPr="002D4A14">
        <w:rPr>
          <w:rFonts w:ascii="Times New Roman" w:hAnsi="Times New Roman" w:cs="Times New Roman"/>
          <w:sz w:val="24"/>
          <w:szCs w:val="24"/>
        </w:rPr>
        <w:t xml:space="preserve">: A szerver egy olyan számítógép, amelyen az alkalmazás fut, és amely az adatbázissal kapcsolatos lekérdezéseket, valamint sok más feladatot végez. Ezt a szervert gyakran háttérprogramnak is nevezik. </w:t>
      </w:r>
    </w:p>
    <w:p w14:paraId="48653281" w14:textId="77777777" w:rsidR="00DE2A58" w:rsidRPr="002D4A14" w:rsidRDefault="00DE2A58" w:rsidP="00E14651">
      <w:pPr>
        <w:pStyle w:val="Listaszerbekezds"/>
        <w:numPr>
          <w:ilvl w:val="0"/>
          <w:numId w:val="37"/>
        </w:numPr>
        <w:spacing w:before="240" w:after="240" w:line="360" w:lineRule="auto"/>
        <w:ind w:left="272" w:hanging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A14">
        <w:rPr>
          <w:rFonts w:ascii="Times New Roman" w:hAnsi="Times New Roman" w:cs="Times New Roman"/>
          <w:b/>
          <w:bCs/>
          <w:sz w:val="24"/>
          <w:szCs w:val="24"/>
        </w:rPr>
        <w:t>Kliens</w:t>
      </w:r>
      <w:r w:rsidRPr="002D4A14">
        <w:rPr>
          <w:rFonts w:ascii="Times New Roman" w:hAnsi="Times New Roman" w:cs="Times New Roman"/>
          <w:sz w:val="24"/>
          <w:szCs w:val="24"/>
        </w:rPr>
        <w:t>: A kliens az a szoftver, amelyet a végfelhasználó helyi gépén futtat, például webes alkalmazások esetén. A felhasználó a webböngészőt használja, hogy végrehajtsa a szoftverben található kódokat (HTML, CSS, JS stb.)</w:t>
      </w:r>
      <w:r w:rsidRPr="002D4A14">
        <w:rPr>
          <w:rFonts w:ascii="Times New Roman" w:hAnsi="Times New Roman" w:cs="Times New Roman"/>
          <w:sz w:val="24"/>
          <w:szCs w:val="28"/>
        </w:rPr>
        <w:t>. E</w:t>
      </w:r>
      <w:r w:rsidR="00361219" w:rsidRPr="002D4A14">
        <w:rPr>
          <w:rFonts w:ascii="Times New Roman" w:hAnsi="Times New Roman" w:cs="Times New Roman"/>
          <w:sz w:val="24"/>
          <w:szCs w:val="28"/>
        </w:rPr>
        <w:t xml:space="preserve">z a tipikus kérés/válasz ciklus. </w:t>
      </w:r>
    </w:p>
    <w:p w14:paraId="6D4F6D61" w14:textId="77777777" w:rsidR="00822ED2" w:rsidRDefault="00822ED2" w:rsidP="00F22A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765C9">
        <w:rPr>
          <w:noProof/>
        </w:rPr>
        <w:drawing>
          <wp:inline distT="0" distB="0" distL="0" distR="0" wp14:anchorId="5B7BE62F" wp14:editId="3B3A6DF8">
            <wp:extent cx="4844933" cy="2428875"/>
            <wp:effectExtent l="19050" t="19050" r="13335" b="9525"/>
            <wp:docPr id="92779975" name="Kép 4" descr="9.2. ábra – A szerver, az internet és a több kliens közötti kapcs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.2. ábra – A szerver, az internet és a több kliens közötti kapcsol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15" cy="2478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41F5F" w14:textId="77777777" w:rsidR="0048541D" w:rsidRPr="0048541D" w:rsidRDefault="0048541D" w:rsidP="00485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8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53D4402D" w14:textId="77777777" w:rsidR="00361219" w:rsidRPr="001E6697" w:rsidRDefault="00361219" w:rsidP="00E1420F">
      <w:pPr>
        <w:spacing w:before="3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697">
        <w:rPr>
          <w:rFonts w:ascii="Times New Roman" w:hAnsi="Times New Roman" w:cs="Times New Roman"/>
          <w:sz w:val="24"/>
          <w:szCs w:val="28"/>
        </w:rPr>
        <w:lastRenderedPageBreak/>
        <w:t xml:space="preserve">A leggyakoribb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kérési módszerek</w:t>
      </w:r>
      <w:r w:rsidRPr="001E6697">
        <w:rPr>
          <w:rFonts w:ascii="Times New Roman" w:hAnsi="Times New Roman" w:cs="Times New Roman"/>
          <w:sz w:val="24"/>
          <w:szCs w:val="28"/>
        </w:rPr>
        <w:t xml:space="preserve"> a GET, POST, PUT</w:t>
      </w:r>
      <w:r w:rsidR="00BC2492" w:rsidRPr="001E6697"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és DELETE: a GET erőforrás lekérésére, a POST erőforrás létrehozására, a PUT erőforrás frissítésére, a DELETE pedig törlésre szolgál. </w:t>
      </w:r>
    </w:p>
    <w:p w14:paraId="10AECED3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REST</w:t>
      </w:r>
      <w:r w:rsidRPr="001E6697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Representationa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ransfer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) egy építészeti stílus, amelyet API-k építésére használnak, ahol minden erőforrást egyedi URL azonosít, és a kliens HTTP-módszerekkel végezhet rajta műveleteket.</w:t>
      </w:r>
    </w:p>
    <w:p w14:paraId="1D412B47" w14:textId="77777777" w:rsidR="00361219" w:rsidRPr="001E6697" w:rsidRDefault="00361219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JavaScript</w:t>
      </w:r>
      <w:r w:rsidRPr="001E6697">
        <w:rPr>
          <w:rFonts w:ascii="Times New Roman" w:hAnsi="Times New Roman" w:cs="Times New Roman"/>
          <w:sz w:val="24"/>
          <w:szCs w:val="28"/>
        </w:rPr>
        <w:t xml:space="preserve">, amelyre a Node.js épül, egy erős és rugalmas programozási nyelv, amit a front-end és back-end fejlesztés mellett mobilalkalmazásokban, asztali számítógépeken, sőt az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IoT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(Internet of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Thing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) területén is használnak. Több mint 25 éve létezik, alapjait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Brendan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Eich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fektette le 1995-ben a Netscape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Communications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Corporation-nél, eredetileg Mokka néven, amit később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LiveScriptre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>, majd végül JavaScriptre kereszteltek át.</w:t>
      </w:r>
    </w:p>
    <w:p w14:paraId="6826063A" w14:textId="77777777" w:rsidR="00361219" w:rsidRDefault="00361219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5C9CB32" w14:textId="77777777" w:rsidR="003C6EF3" w:rsidRPr="0000295D" w:rsidRDefault="003C6EF3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4916865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MySQL</w:t>
      </w:r>
      <w:bookmarkEnd w:id="19"/>
      <w:proofErr w:type="spellEnd"/>
    </w:p>
    <w:p w14:paraId="7984F4C2" w14:textId="77777777" w:rsidR="009257FF" w:rsidRDefault="00D8677A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Az adatbázis-kezeléshez </w:t>
      </w:r>
      <w:proofErr w:type="spellStart"/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-t használtunk, amelyet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phpMyAdmin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segítségével menedzseltünk a XAMPP környezetben, lehetővé téve a rendelések, felhasználók és termékadatok strukturált tárolását és gyors lekérdezését. Az </w:t>
      </w:r>
      <w:r w:rsidR="00C01D39" w:rsidRPr="0000295D">
        <w:rPr>
          <w:rFonts w:ascii="Times New Roman" w:hAnsi="Times New Roman" w:cs="Times New Roman"/>
          <w:b/>
          <w:bCs/>
          <w:sz w:val="24"/>
          <w:szCs w:val="28"/>
        </w:rPr>
        <w:t>SQL</w:t>
      </w:r>
      <w:r w:rsidR="00C01D39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Structured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Query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01D39" w:rsidRPr="0000295D">
        <w:rPr>
          <w:rFonts w:ascii="Times New Roman" w:hAnsi="Times New Roman" w:cs="Times New Roman"/>
          <w:sz w:val="24"/>
          <w:szCs w:val="28"/>
        </w:rPr>
        <w:t>Language</w:t>
      </w:r>
      <w:proofErr w:type="spellEnd"/>
      <w:r w:rsidR="00C01D39" w:rsidRPr="0000295D">
        <w:rPr>
          <w:rFonts w:ascii="Times New Roman" w:hAnsi="Times New Roman" w:cs="Times New Roman"/>
          <w:sz w:val="24"/>
          <w:szCs w:val="28"/>
        </w:rPr>
        <w:t xml:space="preserve">) egy szabványos lekérdező nyelv relációs adatbázisok kezelésére. </w:t>
      </w:r>
    </w:p>
    <w:p w14:paraId="7CAEAE22" w14:textId="77777777" w:rsidR="003C6EF3" w:rsidRPr="0000295D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relációs adatmodel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táblákon alapul, ahol az adatok sorokban és oszlopokban tárolódnak, és kulcsokkal – például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elsődleges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primary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) és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idegen kulcsokkal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foreig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keys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>) – kapcsolhatók össze. Ez a struktúra biztosítja az adatok konzisztenciáját és integritását, miközben lehetővé teszi komplex lekérdezések futtatását, például JOIN műveletekkel több tábla adatainak összekapcsolására.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45B51B3" w14:textId="77777777" w:rsidR="009257FF" w:rsidRPr="001E6697" w:rsidRDefault="003C6EF3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választása különösen előnyös volt, mivel nyílt forráskódú, széles körben támogatott, és hatékonyan kezeli a nagy adathalmazokat is. </w:t>
      </w:r>
      <w:r w:rsidR="009257FF"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257FF"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257FF" w:rsidRPr="001E6697">
        <w:rPr>
          <w:rFonts w:ascii="Times New Roman" w:hAnsi="Times New Roman" w:cs="Times New Roman"/>
          <w:sz w:val="24"/>
          <w:szCs w:val="28"/>
        </w:rPr>
        <w:t xml:space="preserve"> egy gyors, hatékony és könnyen használható adatbázis-kezelő rendszer, amely minden olyan funkciót kínál, amire egy weboldalnak szüksége lehet az adatok tárolásához és böngészők számára történő megjelenítéséhez. </w:t>
      </w:r>
    </w:p>
    <w:p w14:paraId="4E5A29E7" w14:textId="77777777" w:rsidR="009257FF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6697">
        <w:rPr>
          <w:rFonts w:ascii="Times New Roman" w:hAnsi="Times New Roman" w:cs="Times New Roman"/>
          <w:sz w:val="24"/>
          <w:szCs w:val="28"/>
        </w:rPr>
        <w:lastRenderedPageBreak/>
        <w:tab/>
        <w:t xml:space="preserve">Az 1990-es évek közepén fejlesztették ki, és mára egy kiforrott, megbízható technológiává vált, amely angolszerű parancsokat használ. 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phpMyAdmin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grafikus felülete megkönnyítette az adatbázis adminisztrációját, például új táblák létrehozását, indexek kezelését vagy adatimportálást/exportálást. A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XAMPP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örnyezet pedig egy integrált fejlesztési platformot biztosított, amelyben az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webszerver, a </w:t>
      </w:r>
      <w:proofErr w:type="spellStart"/>
      <w:r w:rsidR="00956BC6" w:rsidRPr="0000295D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956BC6" w:rsidRPr="0000295D">
        <w:rPr>
          <w:rFonts w:ascii="Times New Roman" w:hAnsi="Times New Roman" w:cs="Times New Roman"/>
          <w:sz w:val="24"/>
          <w:szCs w:val="28"/>
        </w:rPr>
        <w:t xml:space="preserve"> adatbázis és a PHP programozási nyelv zökkenőmentesen működött együtt. </w:t>
      </w:r>
    </w:p>
    <w:p w14:paraId="74064FA4" w14:textId="77777777" w:rsidR="00A4207D" w:rsidRPr="001E6697" w:rsidRDefault="009257FF" w:rsidP="00AE32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Ez ideális választás volt egy </w:t>
      </w:r>
      <w:r w:rsidR="00956BC6" w:rsidRPr="00B96042">
        <w:rPr>
          <w:rFonts w:ascii="Times New Roman" w:hAnsi="Times New Roman" w:cs="Times New Roman"/>
          <w:b/>
          <w:bCs/>
          <w:sz w:val="24"/>
          <w:szCs w:val="28"/>
        </w:rPr>
        <w:t>helyi tesztkörnyezet</w:t>
      </w:r>
      <w:r w:rsidR="00956BC6" w:rsidRPr="0000295D">
        <w:rPr>
          <w:rFonts w:ascii="Times New Roman" w:hAnsi="Times New Roman" w:cs="Times New Roman"/>
          <w:sz w:val="24"/>
          <w:szCs w:val="28"/>
        </w:rPr>
        <w:t xml:space="preserve"> kialakításához</w:t>
      </w:r>
      <w:r w:rsidR="003C6EF3" w:rsidRPr="0000295D">
        <w:rPr>
          <w:rFonts w:ascii="Times New Roman" w:hAnsi="Times New Roman" w:cs="Times New Roman"/>
          <w:sz w:val="24"/>
          <w:szCs w:val="28"/>
        </w:rPr>
        <w:t xml:space="preserve"> is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E6697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szerver többszálú, így egyszerre több kliens is csatlakozhat hozzá, és minden ügyfél több adatbázist is használhat párhuzamosan. Emellett a </w:t>
      </w:r>
      <w:proofErr w:type="spellStart"/>
      <w:r w:rsidRPr="001E6697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1E6697">
        <w:rPr>
          <w:rFonts w:ascii="Times New Roman" w:hAnsi="Times New Roman" w:cs="Times New Roman"/>
          <w:sz w:val="24"/>
          <w:szCs w:val="28"/>
        </w:rPr>
        <w:t xml:space="preserve"> telepítési mérete viszonylag kicsi, különösen más, nagyobb adatbázis-rendszerek hatalmas lemezterületéhez képest, ami további előnyt jelentett a használatában.</w:t>
      </w:r>
      <w:r w:rsidR="005C6A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12A46C8" w14:textId="77777777" w:rsidR="009257FF" w:rsidRDefault="00A4207D" w:rsidP="00665112">
      <w:pPr>
        <w:tabs>
          <w:tab w:val="left" w:pos="284"/>
        </w:tabs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7D">
        <w:rPr>
          <w:rFonts w:ascii="Times New Roman" w:hAnsi="Times New Roman" w:cs="Times New Roman"/>
          <w:sz w:val="24"/>
          <w:szCs w:val="28"/>
        </w:rPr>
        <w:tab/>
      </w:r>
      <w:r w:rsidR="009257FF" w:rsidRPr="009257F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257FF" w:rsidRPr="009257F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257FF" w:rsidRPr="009257FF">
        <w:rPr>
          <w:rFonts w:ascii="Times New Roman" w:hAnsi="Times New Roman" w:cs="Times New Roman"/>
          <w:sz w:val="24"/>
          <w:szCs w:val="24"/>
        </w:rPr>
        <w:t xml:space="preserve"> adatbázis több táblát is tartalmazhat, amelyek mindegyike rekordokat vagy sorokat tárol. Minden sor különböző oszlopokkal vagy mezőkkel rendelkezik, amelyek az adatokat tartalmazzák.</w:t>
      </w:r>
      <w:r w:rsidR="005C6AC8">
        <w:rPr>
          <w:rFonts w:ascii="Times New Roman" w:hAnsi="Times New Roman" w:cs="Times New Roman"/>
          <w:sz w:val="24"/>
          <w:szCs w:val="24"/>
        </w:rPr>
        <w:t xml:space="preserve"> [3][10]</w:t>
      </w:r>
    </w:p>
    <w:tbl>
      <w:tblPr>
        <w:tblStyle w:val="Tblzategyszer3"/>
        <w:tblW w:w="8807" w:type="dxa"/>
        <w:jc w:val="center"/>
        <w:tblLook w:val="04A0" w:firstRow="1" w:lastRow="0" w:firstColumn="1" w:lastColumn="0" w:noHBand="0" w:noVBand="1"/>
      </w:tblPr>
      <w:tblGrid>
        <w:gridCol w:w="2837"/>
        <w:gridCol w:w="5970"/>
      </w:tblGrid>
      <w:tr w:rsidR="009257FF" w:rsidRPr="009257FF" w14:paraId="786B4765" w14:textId="77777777" w:rsidTr="00F24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3DEA3867" w14:textId="77777777" w:rsidR="009257FF" w:rsidRPr="009257FF" w:rsidRDefault="009257FF" w:rsidP="00AE32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MySQL parancsok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5D82A7C6" w14:textId="77777777" w:rsidR="009257FF" w:rsidRPr="009257FF" w:rsidRDefault="009257FF" w:rsidP="00AE326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7D" w:rsidRPr="009257FF" w14:paraId="40C4B4AF" w14:textId="77777777" w:rsidTr="00F2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tcBorders>
              <w:left w:val="single" w:sz="12" w:space="0" w:color="auto"/>
            </w:tcBorders>
            <w:hideMark/>
          </w:tcPr>
          <w:p w14:paraId="469EE02F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580B3387" w14:textId="77777777" w:rsidR="009257FF" w:rsidRPr="009257FF" w:rsidRDefault="00A4207D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trehoz</w:t>
            </w:r>
            <w:r w:rsidR="009257FF" w:rsidRPr="009257FF">
              <w:rPr>
                <w:rFonts w:ascii="Times New Roman" w:hAnsi="Times New Roman" w:cs="Times New Roman"/>
                <w:sz w:val="24"/>
                <w:szCs w:val="24"/>
              </w:rPr>
              <w:t xml:space="preserve"> egy adatbázist, táblát vagy indexet</w:t>
            </w:r>
          </w:p>
        </w:tc>
      </w:tr>
      <w:tr w:rsidR="009257FF" w:rsidRPr="009257FF" w14:paraId="0ABE8A22" w14:textId="77777777" w:rsidTr="00F24483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555473F7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23F1B521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Sor törlése a táblázatból</w:t>
            </w:r>
          </w:p>
        </w:tc>
      </w:tr>
      <w:tr w:rsidR="00A4207D" w:rsidRPr="009257FF" w14:paraId="75EC5470" w14:textId="77777777" w:rsidTr="00F2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hideMark/>
          </w:tcPr>
          <w:p w14:paraId="4AC5F758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27AEBF44" w14:textId="77777777" w:rsidR="009257FF" w:rsidRPr="009257FF" w:rsidRDefault="009257FF" w:rsidP="00AE326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Adatok beszúrása</w:t>
            </w:r>
          </w:p>
        </w:tc>
      </w:tr>
      <w:tr w:rsidR="009257FF" w:rsidRPr="009257FF" w14:paraId="5616E342" w14:textId="77777777" w:rsidTr="00F24483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6704A7F" w14:textId="77777777" w:rsidR="009257FF" w:rsidRPr="009257FF" w:rsidRDefault="009257FF" w:rsidP="00AE32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1CE69CB7" w14:textId="77777777" w:rsidR="009257FF" w:rsidRPr="009257FF" w:rsidRDefault="009257FF" w:rsidP="00AE326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7FF">
              <w:rPr>
                <w:rFonts w:ascii="Times New Roman" w:hAnsi="Times New Roman" w:cs="Times New Roman"/>
                <w:sz w:val="24"/>
                <w:szCs w:val="24"/>
              </w:rPr>
              <w:t>Meglévő rekord frissítése</w:t>
            </w:r>
          </w:p>
        </w:tc>
      </w:tr>
    </w:tbl>
    <w:p w14:paraId="47193F75" w14:textId="77777777" w:rsidR="0048541D" w:rsidRDefault="0048541D" w:rsidP="00E14651">
      <w:pPr>
        <w:pStyle w:val="Listaszerbekezds"/>
        <w:spacing w:before="120" w:line="36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9</w:t>
      </w:r>
      <w:r w:rsidRPr="0048541D">
        <w:rPr>
          <w:rFonts w:ascii="Times New Roman" w:hAnsi="Times New Roman" w:cs="Times New Roman"/>
          <w:b/>
          <w:sz w:val="24"/>
          <w:szCs w:val="24"/>
        </w:rPr>
        <w:t>.ábra</w:t>
      </w:r>
    </w:p>
    <w:p w14:paraId="2EA4353C" w14:textId="77777777" w:rsidR="00E24ED8" w:rsidRDefault="00E24ED8" w:rsidP="00E24ED8">
      <w:pPr>
        <w:pStyle w:val="Listaszerbekezds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B999537" wp14:editId="5DFE3BD1">
            <wp:extent cx="5476875" cy="3860278"/>
            <wp:effectExtent l="0" t="0" r="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9228" r="7703" b="1814"/>
                    <a:stretch/>
                  </pic:blipFill>
                  <pic:spPr bwMode="auto">
                    <a:xfrm>
                      <a:off x="0" y="0"/>
                      <a:ext cx="5512499" cy="38853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B0E71" w14:textId="77777777" w:rsid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D8">
        <w:rPr>
          <w:rFonts w:ascii="Times New Roman" w:hAnsi="Times New Roman" w:cs="Times New Roman"/>
          <w:b/>
          <w:sz w:val="24"/>
          <w:szCs w:val="24"/>
        </w:rPr>
        <w:t>1.</w:t>
      </w:r>
      <w:r w:rsidR="006B630E">
        <w:rPr>
          <w:rFonts w:ascii="Times New Roman" w:hAnsi="Times New Roman" w:cs="Times New Roman"/>
          <w:b/>
          <w:sz w:val="24"/>
          <w:szCs w:val="24"/>
        </w:rPr>
        <w:t>10</w:t>
      </w:r>
      <w:r w:rsidRPr="00E24ED8">
        <w:rPr>
          <w:rFonts w:ascii="Times New Roman" w:hAnsi="Times New Roman" w:cs="Times New Roman"/>
          <w:b/>
          <w:sz w:val="24"/>
          <w:szCs w:val="24"/>
        </w:rPr>
        <w:t>. ábra</w:t>
      </w:r>
    </w:p>
    <w:p w14:paraId="1386087A" w14:textId="77777777" w:rsidR="001B6DDC" w:rsidRDefault="001B6DDC" w:rsidP="001B6DDC">
      <w:pPr>
        <w:pStyle w:val="Listaszerbekezds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7FFFAE0" w14:textId="77777777" w:rsidR="001B6DDC" w:rsidRDefault="001B6DDC" w:rsidP="001B6DDC">
      <w:pPr>
        <w:pStyle w:val="Listaszerbekezds"/>
        <w:spacing w:line="360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>Az adatbázis több táblát tartalmaz, amelyek között kapcsolatok (idegen kulcsok) biztosítják az adatok összekapcsolásá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4832F3" w14:textId="77777777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Vásárl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például alapvető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ügyféladatokat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tárol (név, telefonszám, lakcím, email, jelszó, osztály), és a Megrendelések táblával van összekapcsolva a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Vásárló_ID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mezőn keresztül, amely a vásárlókhoz rendeli a rendeléseket.</w:t>
      </w:r>
    </w:p>
    <w:p w14:paraId="36D76A5F" w14:textId="77777777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Megrendelés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rendelések részleteit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l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:(státusz, módosítás dátuma) tartalmazz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mely több más táblával is kapcsolatban áll.</w:t>
      </w:r>
    </w:p>
    <w:p w14:paraId="01188D0A" w14:textId="77777777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Termék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termékek adatait (név, típus, egységár, kategória, kép URL) rögzíti, és a Megrendelések táblával a Cikkszám mezőn keresztül kapcsolódik.</w:t>
      </w:r>
    </w:p>
    <w:p w14:paraId="25E779E6" w14:textId="77777777" w:rsidR="001B6DDC" w:rsidRP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Pr="001B6DDC">
        <w:rPr>
          <w:rFonts w:ascii="Times New Roman" w:hAnsi="Times New Roman" w:cs="Times New Roman"/>
          <w:b/>
          <w:sz w:val="24"/>
          <w:szCs w:val="24"/>
        </w:rPr>
        <w:t>Eladó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z eladók adatait (név, telefonszám,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nyitvatartás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, email, jelszó) tárolja Hasonló attribútumokkal rendelkezik a „Vásárló” táblához.  Elsődleges kulcsa az „Eladó ID”.</w:t>
      </w:r>
    </w:p>
    <w:p w14:paraId="3C3C280D" w14:textId="77777777" w:rsidR="001B6DDC" w:rsidRDefault="001B6DDC" w:rsidP="001B6DDC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B6DDC">
        <w:rPr>
          <w:rFonts w:ascii="Times New Roman" w:hAnsi="Times New Roman" w:cs="Times New Roman"/>
          <w:b/>
          <w:sz w:val="24"/>
          <w:szCs w:val="24"/>
        </w:rPr>
        <w:t>Kedvencek tábla</w:t>
      </w:r>
      <w:r w:rsidRPr="001B6DDC">
        <w:rPr>
          <w:rFonts w:ascii="Times New Roman" w:hAnsi="Times New Roman" w:cs="Times New Roman"/>
          <w:bCs/>
          <w:sz w:val="24"/>
          <w:szCs w:val="24"/>
        </w:rPr>
        <w:t xml:space="preserve"> a vásárlók által kedvelt termékeket rögzíti, összekapcsolva a Vásárlók és a Termékek táblákat.</w:t>
      </w:r>
    </w:p>
    <w:p w14:paraId="6AD9423D" w14:textId="77777777" w:rsidR="001B6DDC" w:rsidRPr="001B6DDC" w:rsidRDefault="001B6DDC" w:rsidP="00277ED9">
      <w:pPr>
        <w:pStyle w:val="Listaszerbekezds"/>
        <w:numPr>
          <w:ilvl w:val="0"/>
          <w:numId w:val="38"/>
        </w:numPr>
        <w:spacing w:line="360" w:lineRule="auto"/>
        <w:ind w:left="18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DDC">
        <w:rPr>
          <w:rFonts w:ascii="Times New Roman" w:hAnsi="Times New Roman" w:cs="Times New Roman"/>
          <w:b/>
          <w:sz w:val="24"/>
          <w:szCs w:val="24"/>
        </w:rPr>
        <w:t>Rendelés állapot</w:t>
      </w:r>
      <w:r w:rsidRPr="001B6DDC">
        <w:rPr>
          <w:rFonts w:ascii="Times New Roman" w:hAnsi="Times New Roman" w:cs="Times New Roman"/>
          <w:bCs/>
          <w:sz w:val="24"/>
          <w:szCs w:val="24"/>
        </w:rPr>
        <w:t>: Feladata, hogy eltárolja a Megrendelések státuszait</w:t>
      </w:r>
    </w:p>
    <w:p w14:paraId="2BCF19A5" w14:textId="77777777" w:rsidR="001B6DDC" w:rsidRPr="00277ED9" w:rsidRDefault="001B6DDC" w:rsidP="001B6DD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D9">
        <w:rPr>
          <w:rFonts w:ascii="Times New Roman" w:hAnsi="Times New Roman" w:cs="Times New Roman"/>
          <w:b/>
          <w:sz w:val="28"/>
          <w:szCs w:val="28"/>
        </w:rPr>
        <w:lastRenderedPageBreak/>
        <w:t>Néhány fontosabb attribútum</w:t>
      </w:r>
      <w:r w:rsidRPr="00277E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43178F9B" w14:textId="77777777" w:rsidR="001B6DDC" w:rsidRPr="001B6DDC" w:rsidRDefault="001B6DDC" w:rsidP="001B6DDC">
      <w:pPr>
        <w:pStyle w:val="Listaszerbekezds"/>
        <w:numPr>
          <w:ilvl w:val="0"/>
          <w:numId w:val="40"/>
        </w:numPr>
        <w:spacing w:line="360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Vásárló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Vásárló ID: Az tábla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és idegen kulcsa, amel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egyértelműen azonosít minden vásárlót. Szám (Integer).</w:t>
      </w:r>
    </w:p>
    <w:p w14:paraId="79ECFDC7" w14:textId="77777777" w:rsidR="001B6DDC" w:rsidRPr="001B6DDC" w:rsidRDefault="001B6DDC" w:rsidP="001B6DDC">
      <w:pPr>
        <w:pStyle w:val="Listaszerbekezds"/>
        <w:numPr>
          <w:ilvl w:val="0"/>
          <w:numId w:val="40"/>
        </w:numPr>
        <w:spacing w:line="360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7ED9">
        <w:rPr>
          <w:rFonts w:ascii="Times New Roman" w:hAnsi="Times New Roman" w:cs="Times New Roman"/>
          <w:b/>
          <w:sz w:val="24"/>
          <w:szCs w:val="24"/>
        </w:rPr>
        <w:t>Rendelés_állapot</w:t>
      </w:r>
      <w:proofErr w:type="spellEnd"/>
      <w:r w:rsidRPr="00277ED9">
        <w:rPr>
          <w:rFonts w:ascii="Times New Roman" w:hAnsi="Times New Roman" w:cs="Times New Roman"/>
          <w:b/>
          <w:sz w:val="24"/>
          <w:szCs w:val="24"/>
        </w:rPr>
        <w:t xml:space="preserve">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Státusz: A rendelés aktuális állapota (pl. „Elfogadva”, „Teljesítve”, „Átvehető”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(VARCHAR).</w:t>
      </w:r>
    </w:p>
    <w:p w14:paraId="13D0BEA5" w14:textId="77777777" w:rsidR="001B6DDC" w:rsidRPr="001B6DDC" w:rsidRDefault="001B6DDC" w:rsidP="001B6DDC">
      <w:pPr>
        <w:pStyle w:val="Listaszerbekezds"/>
        <w:numPr>
          <w:ilvl w:val="0"/>
          <w:numId w:val="40"/>
        </w:numPr>
        <w:spacing w:line="360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Megrendelés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Megrendelés ID: Egyedi azonosító a rendeléshez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A2E8374" w14:textId="77777777" w:rsidR="001B6DDC" w:rsidRPr="001B6DDC" w:rsidRDefault="001B6DDC" w:rsidP="001B6DDC">
      <w:pPr>
        <w:pStyle w:val="Listaszerbekezds"/>
        <w:numPr>
          <w:ilvl w:val="0"/>
          <w:numId w:val="40"/>
        </w:numPr>
        <w:spacing w:line="360" w:lineRule="auto"/>
        <w:ind w:left="2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9">
        <w:rPr>
          <w:rFonts w:ascii="Times New Roman" w:hAnsi="Times New Roman" w:cs="Times New Roman"/>
          <w:b/>
          <w:sz w:val="24"/>
          <w:szCs w:val="24"/>
        </w:rPr>
        <w:t>Termékek tábla attribútuma</w:t>
      </w:r>
      <w:r w:rsidRPr="001B6DD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DDC">
        <w:rPr>
          <w:rFonts w:ascii="Times New Roman" w:hAnsi="Times New Roman" w:cs="Times New Roman"/>
          <w:bCs/>
          <w:sz w:val="24"/>
          <w:szCs w:val="24"/>
        </w:rPr>
        <w:t>Cikkszám: A termék egyedi azonosítója (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DDC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1B6DDC">
        <w:rPr>
          <w:rFonts w:ascii="Times New Roman" w:hAnsi="Times New Roman" w:cs="Times New Roman"/>
          <w:bCs/>
          <w:sz w:val="24"/>
          <w:szCs w:val="24"/>
        </w:rPr>
        <w:t>) Szám (Integer).</w:t>
      </w:r>
    </w:p>
    <w:p w14:paraId="7575C5DD" w14:textId="77777777" w:rsidR="00E24ED8" w:rsidRPr="00E24ED8" w:rsidRDefault="00E24ED8" w:rsidP="00E24E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4AF7D" w14:textId="77777777" w:rsidR="003C6EF3" w:rsidRPr="0000295D" w:rsidRDefault="003C6EF3" w:rsidP="00FE442A">
      <w:pPr>
        <w:pStyle w:val="Cmsor3"/>
        <w:numPr>
          <w:ilvl w:val="0"/>
          <w:numId w:val="22"/>
        </w:numPr>
        <w:spacing w:before="240"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94916866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HTML, CSS, </w:t>
      </w:r>
      <w:proofErr w:type="spellStart"/>
      <w:r w:rsidRPr="0000295D">
        <w:rPr>
          <w:rFonts w:ascii="Times New Roman" w:hAnsi="Times New Roman" w:cs="Times New Roman"/>
          <w:b/>
          <w:bCs/>
          <w:color w:val="auto"/>
          <w:sz w:val="28"/>
          <w:szCs w:val="28"/>
        </w:rPr>
        <w:t>Bootstrap</w:t>
      </w:r>
      <w:bookmarkEnd w:id="20"/>
      <w:proofErr w:type="spellEnd"/>
    </w:p>
    <w:p w14:paraId="7A3D2027" w14:textId="77777777" w:rsidR="00CB125F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frontend HTML jelölőnyelv, CSS stílusleírónyelv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eretrendszer kombinációjára épül. A frontend HTML, CSS és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ombinációja lehetővé teszi, hogy a weboldalak gyorsan és hatékonyan létrejöjjenek, miközben reszponzív és felhasználóbarát dizájnt biztosítanak. </w:t>
      </w:r>
    </w:p>
    <w:p w14:paraId="16077EE4" w14:textId="77777777" w:rsidR="003A740E" w:rsidRDefault="00CB125F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HTML – vagyis a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Hypertext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Markup</w:t>
      </w:r>
      <w:proofErr w:type="spellEnd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3A740E" w:rsidRPr="003A740E">
        <w:rPr>
          <w:rFonts w:ascii="Times New Roman" w:hAnsi="Times New Roman" w:cs="Times New Roman"/>
          <w:b/>
          <w:bCs/>
          <w:sz w:val="24"/>
          <w:szCs w:val="28"/>
        </w:rPr>
        <w:t>Language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– az oldal alapvető struktúráját és tartalmát biztosítja, amely lehetővé teszi a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szövegek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használatát, vagyis olyan szövegekét, amelyek 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hiperhivatkozásokat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 xml:space="preserve"> tartalmaznak, így a felhasználók kattintással navigálhatnak az oldalakon belül vagy más oldalakra. </w:t>
      </w:r>
    </w:p>
    <w:p w14:paraId="389BBB15" w14:textId="77777777" w:rsidR="003A740E" w:rsidRP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Jelenleg az 5-ös verzió, az úgynevezett </w:t>
      </w:r>
      <w:r w:rsidRPr="00B96042">
        <w:rPr>
          <w:rFonts w:ascii="Times New Roman" w:hAnsi="Times New Roman" w:cs="Times New Roman"/>
          <w:b/>
          <w:bCs/>
          <w:sz w:val="24"/>
          <w:szCs w:val="28"/>
        </w:rPr>
        <w:t>HTML5</w:t>
      </w:r>
      <w:r w:rsidRPr="003A740E">
        <w:rPr>
          <w:rFonts w:ascii="Times New Roman" w:hAnsi="Times New Roman" w:cs="Times New Roman"/>
          <w:sz w:val="24"/>
          <w:szCs w:val="28"/>
        </w:rPr>
        <w:t xml:space="preserve"> az aktuális, amely 2008-ban jelent meg, 2014-ben frissült jelentősen, és 2023-ban is folyamatos fejlesztés alatt áll, új funkciókkal bővülve. Egy érvényes HTML-dokumentum alapvető elemei közé tartozik a dokumentumtípus-deklaráció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tml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és body elemek, valamin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egy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itl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lem.</w:t>
      </w:r>
    </w:p>
    <w:p w14:paraId="4964EEB1" w14:textId="77777777" w:rsidR="003A740E" w:rsidRPr="003A740E" w:rsidRDefault="003A740E" w:rsidP="00B96042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CSS – vagyis 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Cascading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tyle</w:t>
      </w:r>
      <w:proofErr w:type="spellEnd"/>
      <w:r w:rsidRPr="003A74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Sheet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– segítségével a dizájn és a vizuális megjelenés finomhangolható, például színek, tipográfia, elrendezés és animációk révén. Ez a nyelv a HTML tartalom formázására szolgál, és három módon alkalmazható: külső fájlként, a HTML-dokumentumba ágyazva vagy egyedi címkékben. A külső CSS-fájl használata a legelterjedtebb, mert egyszerre több oldal stílusát szabályozza, így egyszerűbb a módosítás.</w:t>
      </w:r>
      <w:r w:rsidR="005C6AC8">
        <w:rPr>
          <w:rFonts w:ascii="Times New Roman" w:hAnsi="Times New Roman" w:cs="Times New Roman"/>
          <w:sz w:val="24"/>
          <w:szCs w:val="28"/>
        </w:rPr>
        <w:t xml:space="preserve"> [5][6][8]</w:t>
      </w:r>
    </w:p>
    <w:p w14:paraId="4025E2E1" w14:textId="77777777" w:rsidR="00B96042" w:rsidRDefault="003A740E" w:rsidP="00B96042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b/>
          <w:bCs/>
          <w:sz w:val="24"/>
          <w:szCs w:val="28"/>
        </w:rPr>
        <w:t>Bootstrap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olyan népszerű CSS keretrendszer, amely előre definiált stílusokat és komponenseket biztosít, ezzel gyorsítva a fejlesztési folyamatot és biztosítva, hogy az oldal minden eszközön jól nézzen ki, legyen szó asztali számítógépről, táblagépről vagy mobiltelefonról.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ootstrape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2011-ben Mark Otto és Jacob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hornton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,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witt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fejlesztői hozták létre, hogy konzisztenciát és karbantarthatóságot biztosítsanak a kódban. </w:t>
      </w:r>
    </w:p>
    <w:p w14:paraId="087D9EC5" w14:textId="77777777" w:rsidR="007904A2" w:rsidRDefault="00B96042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bookmarkStart w:id="21" w:name="_Hlk193646359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Reszponzív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>grid</w:t>
      </w:r>
      <w:proofErr w:type="spellEnd"/>
      <w:r w:rsidR="003A740E" w:rsidRPr="00B96042">
        <w:rPr>
          <w:rFonts w:ascii="Times New Roman" w:hAnsi="Times New Roman" w:cs="Times New Roman"/>
          <w:b/>
          <w:bCs/>
          <w:sz w:val="24"/>
          <w:szCs w:val="28"/>
        </w:rPr>
        <w:t xml:space="preserve"> rendszere</w:t>
      </w:r>
      <w:r w:rsidR="003A740E" w:rsidRPr="003A740E">
        <w:rPr>
          <w:rFonts w:ascii="Times New Roman" w:hAnsi="Times New Roman" w:cs="Times New Roman"/>
          <w:sz w:val="24"/>
          <w:szCs w:val="28"/>
        </w:rPr>
        <w:t xml:space="preserve"> 12 oszlopra osztja a képernyőt, amelyek dinamikusan alkalmazkodnak a képernyőmérethez</w:t>
      </w:r>
      <w:bookmarkEnd w:id="21"/>
      <w:r w:rsidR="003A740E" w:rsidRPr="003A740E">
        <w:rPr>
          <w:rFonts w:ascii="Times New Roman" w:hAnsi="Times New Roman" w:cs="Times New Roman"/>
          <w:sz w:val="24"/>
          <w:szCs w:val="28"/>
        </w:rPr>
        <w:t>, és négy osztályelőtagot (col, col-</w:t>
      </w:r>
      <w:proofErr w:type="spellStart"/>
      <w:r w:rsidR="003A740E" w:rsidRPr="003A740E">
        <w:rPr>
          <w:rFonts w:ascii="Times New Roman" w:hAnsi="Times New Roman" w:cs="Times New Roman"/>
          <w:sz w:val="24"/>
          <w:szCs w:val="28"/>
        </w:rPr>
        <w:t>sm</w:t>
      </w:r>
      <w:proofErr w:type="spellEnd"/>
      <w:r w:rsidR="003A740E" w:rsidRPr="003A740E">
        <w:rPr>
          <w:rFonts w:ascii="Times New Roman" w:hAnsi="Times New Roman" w:cs="Times New Roman"/>
          <w:sz w:val="24"/>
          <w:szCs w:val="28"/>
        </w:rPr>
        <w:t>, col-md, col-lg) kínál a különböző eszközméretek kezelésére. A beépített UI komponensei (például gombok, navigációs sávok és űrlapok) leegyszerűsítik a weboldalak kialakítását, miközben biztosítják a zökkenőmentes felhasználói élményt.</w:t>
      </w:r>
      <w:r w:rsidR="005C6AC8">
        <w:rPr>
          <w:rFonts w:ascii="Times New Roman" w:hAnsi="Times New Roman" w:cs="Times New Roman"/>
          <w:sz w:val="24"/>
          <w:szCs w:val="28"/>
        </w:rPr>
        <w:t xml:space="preserve"> [11]</w:t>
      </w:r>
    </w:p>
    <w:p w14:paraId="5640948D" w14:textId="77777777" w:rsidR="00E24ED8" w:rsidRDefault="00E24ED8" w:rsidP="00E24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4ED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D499CC9" wp14:editId="0C10BF63">
            <wp:extent cx="3924300" cy="511461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113" cy="5131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8FCCC7" w14:textId="77777777" w:rsidR="00E24ED8" w:rsidRPr="00E24ED8" w:rsidRDefault="00E24ED8" w:rsidP="00E24E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24ED8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B630E">
        <w:rPr>
          <w:rFonts w:ascii="Times New Roman" w:hAnsi="Times New Roman" w:cs="Times New Roman"/>
          <w:b/>
          <w:bCs/>
          <w:sz w:val="24"/>
          <w:szCs w:val="28"/>
        </w:rPr>
        <w:t>11</w:t>
      </w:r>
      <w:r w:rsidRPr="00E24ED8">
        <w:rPr>
          <w:rFonts w:ascii="Times New Roman" w:hAnsi="Times New Roman" w:cs="Times New Roman"/>
          <w:b/>
          <w:bCs/>
          <w:sz w:val="24"/>
          <w:szCs w:val="28"/>
        </w:rPr>
        <w:t>. ábra</w:t>
      </w:r>
    </w:p>
    <w:p w14:paraId="55AFA2D1" w14:textId="77777777" w:rsidR="003A740E" w:rsidRDefault="003A740E" w:rsidP="003A740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6126D" w14:textId="77777777" w:rsidR="003C6EF3" w:rsidRPr="00E7137F" w:rsidRDefault="003C6EF3" w:rsidP="00E7137F">
      <w:pPr>
        <w:pStyle w:val="Cmsor3"/>
        <w:numPr>
          <w:ilvl w:val="0"/>
          <w:numId w:val="22"/>
        </w:numPr>
        <w:spacing w:after="120"/>
        <w:ind w:left="284" w:hanging="284"/>
        <w:rPr>
          <w:rFonts w:ascii="Times New Roman" w:hAnsi="Times New Roman" w:cs="Times New Roman"/>
          <w:b/>
          <w:color w:val="auto"/>
          <w:sz w:val="28"/>
        </w:rPr>
      </w:pPr>
      <w:bookmarkStart w:id="22" w:name="_Toc194916867"/>
      <w:proofErr w:type="spellStart"/>
      <w:r w:rsidRPr="00E7137F">
        <w:rPr>
          <w:rFonts w:ascii="Times New Roman" w:hAnsi="Times New Roman" w:cs="Times New Roman"/>
          <w:b/>
          <w:color w:val="auto"/>
          <w:sz w:val="28"/>
        </w:rPr>
        <w:t>Angular</w:t>
      </w:r>
      <w:bookmarkEnd w:id="22"/>
      <w:proofErr w:type="spellEnd"/>
      <w:r w:rsidR="00D8677A" w:rsidRPr="00E7137F">
        <w:rPr>
          <w:rFonts w:ascii="Times New Roman" w:hAnsi="Times New Roman" w:cs="Times New Roman"/>
          <w:b/>
          <w:color w:val="auto"/>
          <w:sz w:val="28"/>
        </w:rPr>
        <w:tab/>
      </w:r>
    </w:p>
    <w:p w14:paraId="59FDCC05" w14:textId="77777777" w:rsidR="00EF599F" w:rsidRPr="00EF599F" w:rsidRDefault="0096518C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95D"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A kliensoldali logikát </w:t>
      </w:r>
      <w:proofErr w:type="spellStart"/>
      <w:r w:rsidR="00EF599F" w:rsidRPr="00EE07D2">
        <w:rPr>
          <w:rFonts w:ascii="Times New Roman" w:hAnsi="Times New Roman" w:cs="Times New Roman"/>
          <w:b/>
          <w:bCs/>
          <w:sz w:val="24"/>
          <w:szCs w:val="28"/>
        </w:rPr>
        <w:t>Angular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eretrendszerrel valósítottuk meg, amely dinamikus, SPA (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Single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Page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pplication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), ami azt jelenti, hogy az oldal nem töltődik újra, hanem csak a szükséges részek frissülnek, így gyorsabb. Egyoldalas alkalmazásként kezeli a valós idejű interakciókat, például a rendelési státuszok frissítését. A korábban elkészített oldalainkat kisebb részekre, vagyis komponensekre bontja, például navigációs sáv vagy kosár komponens. Ezek megkönnyítik a kód átláthatóságát és könnyebbé teszik a HTML és JavaScript kezelését. Egy komponens egy olyan osztály, amelynek tulajdonságai és metódusai vannak, amelyeket a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>-ban használnak fel, így a nézet interakcióba léphet a komponensekkel.</w:t>
      </w:r>
    </w:p>
    <w:p w14:paraId="7888AF49" w14:textId="77777777" w:rsidR="00050167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Ezen kívül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kétirányú</w:t>
      </w:r>
      <w:proofErr w:type="spellEnd"/>
      <w:r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adatbindingot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lkalmaz, ami azt jelenti, hogy az alkalmazásunkban történt változtatások automatikusan frissítik a felhasználói felületet, és fordítva, így az interakciók dinamikusak és zökkenőmentesek. Az adatkötés lehet egyirányú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One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vagy a komponensből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a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, vagy a DOM-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ól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 komponensbe irányul, illetve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kétirányú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Two-way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Binding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>), amely mindkét irányú kommunikációt lehetővé tesz, például az [(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gModel</w:t>
      </w:r>
      <w:proofErr w:type="spellEnd"/>
      <w:proofErr w:type="gramStart"/>
      <w:r w:rsidRPr="00EF599F">
        <w:rPr>
          <w:rFonts w:ascii="Times New Roman" w:hAnsi="Times New Roman" w:cs="Times New Roman"/>
          <w:sz w:val="24"/>
          <w:szCs w:val="28"/>
        </w:rPr>
        <w:t>)]=</w:t>
      </w:r>
      <w:proofErr w:type="gramEnd"/>
      <w:r w:rsidRPr="00EF599F">
        <w:rPr>
          <w:rFonts w:ascii="Times New Roman" w:hAnsi="Times New Roman" w:cs="Times New Roman"/>
          <w:sz w:val="24"/>
          <w:szCs w:val="28"/>
        </w:rPr>
        <w:t>"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nev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" használatával. Emellett támogatja </w:t>
      </w:r>
      <w:r w:rsidRPr="00EF599F">
        <w:rPr>
          <w:rFonts w:ascii="Times New Roman" w:hAnsi="Times New Roman" w:cs="Times New Roman"/>
          <w:sz w:val="24"/>
          <w:szCs w:val="28"/>
        </w:rPr>
        <w:lastRenderedPageBreak/>
        <w:t xml:space="preserve">a reszponzív dizájnt, amelynek segítségével az alkalmazás bármilyen képernyőmérethez alkalmazkodik. </w:t>
      </w:r>
    </w:p>
    <w:p w14:paraId="2EB96AB2" w14:textId="77777777" w:rsidR="00EF599F" w:rsidRPr="00EF599F" w:rsidRDefault="00050167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599F" w:rsidRPr="00EF599F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F599F" w:rsidRPr="00EF599F">
        <w:rPr>
          <w:rFonts w:ascii="Times New Roman" w:hAnsi="Times New Roman" w:cs="Times New Roman"/>
          <w:sz w:val="24"/>
          <w:szCs w:val="28"/>
        </w:rPr>
        <w:t>Angularral</w:t>
      </w:r>
      <w:proofErr w:type="spellEnd"/>
      <w:r w:rsidR="00EF599F" w:rsidRPr="00EF599F">
        <w:rPr>
          <w:rFonts w:ascii="Times New Roman" w:hAnsi="Times New Roman" w:cs="Times New Roman"/>
          <w:sz w:val="24"/>
          <w:szCs w:val="28"/>
        </w:rPr>
        <w:t xml:space="preserve"> készített alkalmazások bármilyen eszközre célozhatók, például mobiltelefonokra, táblagépekre és asztali számítógépekre.</w:t>
      </w:r>
    </w:p>
    <w:p w14:paraId="1A3F0D27" w14:textId="77777777" w:rsidR="006333A1" w:rsidRDefault="00EF599F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99F">
        <w:rPr>
          <w:rFonts w:ascii="Times New Roman" w:hAnsi="Times New Roman" w:cs="Times New Roman"/>
          <w:sz w:val="24"/>
          <w:szCs w:val="28"/>
        </w:rPr>
        <w:t xml:space="preserve">A fejlesztés során fontos szerepet kap a </w:t>
      </w:r>
      <w:r w:rsidRPr="00EE07D2">
        <w:rPr>
          <w:rFonts w:ascii="Times New Roman" w:hAnsi="Times New Roman" w:cs="Times New Roman"/>
          <w:b/>
          <w:bCs/>
          <w:sz w:val="24"/>
          <w:szCs w:val="28"/>
        </w:rPr>
        <w:t>modulok és szolgáltatások</w:t>
      </w:r>
      <w:r w:rsidRPr="00EF599F">
        <w:rPr>
          <w:rFonts w:ascii="Times New Roman" w:hAnsi="Times New Roman" w:cs="Times New Roman"/>
          <w:sz w:val="24"/>
          <w:szCs w:val="28"/>
        </w:rPr>
        <w:t xml:space="preserve"> szervezése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moduláris felépítése lehetővé teszi, hogy az alkalmazásunk különböző részeit könnyedén bővítsük és karbantartsuk.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Pr="00EF599F">
        <w:rPr>
          <w:rFonts w:ascii="Times New Roman" w:hAnsi="Times New Roman" w:cs="Times New Roman"/>
          <w:sz w:val="24"/>
          <w:szCs w:val="28"/>
        </w:rPr>
        <w:t>AngularJS</w:t>
      </w:r>
      <w:proofErr w:type="spellEnd"/>
      <w:r w:rsidRPr="00EF599F">
        <w:rPr>
          <w:rFonts w:ascii="Times New Roman" w:hAnsi="Times New Roman" w:cs="Times New Roman"/>
          <w:sz w:val="24"/>
          <w:szCs w:val="28"/>
        </w:rPr>
        <w:t xml:space="preserve"> utódja, amelyet teljesen újraírtak, javított függőséginjektálással, dinamikus betöltéssel és egyszerűbb útvonalvezetéssel. Architektúrája sablonokból, metaadatokból és direktívákból is áll. Ez a struktúra nemcsak a kód átláthatóságát növeli, hanem segít abban is, hogy az alkalmazás skálázható és fenntartható maradjon hosszú távon.</w:t>
      </w:r>
      <w:r w:rsidR="005C6AC8">
        <w:rPr>
          <w:rFonts w:ascii="Times New Roman" w:hAnsi="Times New Roman" w:cs="Times New Roman"/>
          <w:sz w:val="24"/>
          <w:szCs w:val="28"/>
        </w:rPr>
        <w:t xml:space="preserve"> [7]</w:t>
      </w:r>
    </w:p>
    <w:p w14:paraId="7FE84683" w14:textId="77777777" w:rsidR="00EE07D2" w:rsidRPr="00EE07D2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AEFE2" wp14:editId="6221B6C6">
                <wp:simplePos x="0" y="0"/>
                <wp:positionH relativeFrom="column">
                  <wp:posOffset>0</wp:posOffset>
                </wp:positionH>
                <wp:positionV relativeFrom="paragraph">
                  <wp:posOffset>846455</wp:posOffset>
                </wp:positionV>
                <wp:extent cx="2735580" cy="1744980"/>
                <wp:effectExtent l="0" t="0" r="26670" b="2667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744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9866EF9" w14:textId="77777777" w:rsidR="00E86834" w:rsidRPr="00050167" w:rsidRDefault="00E86834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ul&gt;</w:t>
                            </w:r>
                          </w:p>
                          <w:p w14:paraId="555BF3F0" w14:textId="77777777" w:rsidR="00E86834" w:rsidRPr="00050167" w:rsidRDefault="00E86834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li *ngFor=”let termek of termekek”&gt;</w:t>
                            </w:r>
                          </w:p>
                          <w:p w14:paraId="43AA21D8" w14:textId="77777777" w:rsidR="00E86834" w:rsidRPr="00050167" w:rsidRDefault="00E86834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termek.Cikkszam}}</w:t>
                            </w:r>
                          </w:p>
                          <w:p w14:paraId="70E12545" w14:textId="77777777" w:rsidR="00E86834" w:rsidRPr="00050167" w:rsidRDefault="00E86834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li&gt;</w:t>
                            </w:r>
                          </w:p>
                          <w:p w14:paraId="085FC50D" w14:textId="77777777" w:rsidR="00E86834" w:rsidRPr="00EE07D2" w:rsidRDefault="00E86834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&lt;/ul&gt;</w:t>
                            </w:r>
                          </w:p>
                          <w:p w14:paraId="5D17364C" w14:textId="77777777" w:rsidR="00E86834" w:rsidRDefault="00E86834" w:rsidP="00050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AEFE2" id="_x0000_t202" coordsize="21600,21600" o:spt="202" path="m,l,21600r21600,l21600,xe">
                <v:stroke joinstyle="miter"/>
                <v:path gradientshapeok="t" o:connecttype="rect"/>
              </v:shapetype>
              <v:shape id="Szövegdoboz 21" o:spid="_x0000_s1026" type="#_x0000_t202" style="position:absolute;left:0;text-align:left;margin-left:0;margin-top:66.65pt;width:215.4pt;height:13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" fillcolor="#002060" strokecolor="#c00000" strokeweight="1.5pt">
                <v:textbox>
                  <w:txbxContent>
                    <w:p w14:paraId="19866EF9" w14:textId="77777777" w:rsidR="00E86834" w:rsidRPr="00050167" w:rsidRDefault="00E86834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ul&gt;</w:t>
                      </w:r>
                    </w:p>
                    <w:p w14:paraId="555BF3F0" w14:textId="77777777" w:rsidR="00E86834" w:rsidRPr="00050167" w:rsidRDefault="00E86834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li *ngFor=”let termek of termekek”&gt;</w:t>
                      </w:r>
                    </w:p>
                    <w:p w14:paraId="43AA21D8" w14:textId="77777777" w:rsidR="00E86834" w:rsidRPr="00050167" w:rsidRDefault="00E86834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termek.Cikkszam}}</w:t>
                      </w:r>
                    </w:p>
                    <w:p w14:paraId="70E12545" w14:textId="77777777" w:rsidR="00E86834" w:rsidRPr="00050167" w:rsidRDefault="00E86834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li&gt;</w:t>
                      </w:r>
                    </w:p>
                    <w:p w14:paraId="085FC50D" w14:textId="77777777" w:rsidR="00E86834" w:rsidRPr="00EE07D2" w:rsidRDefault="00E86834" w:rsidP="00050167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&lt;/ul&gt;</w:t>
                      </w:r>
                    </w:p>
                    <w:p w14:paraId="5D17364C" w14:textId="77777777" w:rsidR="00E86834" w:rsidRDefault="00E86834" w:rsidP="00050167"/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EE07D2">
        <w:rPr>
          <w:rFonts w:ascii="Times New Roman" w:hAnsi="Times New Roman" w:cs="Times New Roman"/>
          <w:b/>
          <w:bCs/>
          <w:sz w:val="24"/>
          <w:szCs w:val="28"/>
        </w:rPr>
        <w:t xml:space="preserve">direktíva </w:t>
      </w:r>
      <w:r w:rsidR="00EE07D2" w:rsidRPr="00EE07D2">
        <w:rPr>
          <w:rFonts w:ascii="Times New Roman" w:hAnsi="Times New Roman" w:cs="Times New Roman"/>
          <w:sz w:val="24"/>
          <w:szCs w:val="28"/>
        </w:rPr>
        <w:t>utasításokat vagy iránymutatásokat jelent egy sablon megjelenítéséhez. A strukturális direktívák manipulálják a DOM elemeket, és azok struktúráját módosítják DOM elemek hozzáadásával, eltávolításával vagy cseréjével. Például</w:t>
      </w:r>
      <w:r w:rsidR="00EE07D2">
        <w:rPr>
          <w:rFonts w:ascii="Times New Roman" w:hAnsi="Times New Roman" w:cs="Times New Roman"/>
          <w:sz w:val="24"/>
          <w:szCs w:val="28"/>
        </w:rPr>
        <w:t>:</w:t>
      </w:r>
    </w:p>
    <w:p w14:paraId="0CE61C62" w14:textId="77777777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2DB9AC3" w14:textId="77777777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DCD2FC3" w14:textId="77777777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3AE2EAB" w14:textId="77777777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C41466F" w14:textId="77777777" w:rsidR="00050167" w:rsidRDefault="00050167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F381B50" w14:textId="77777777" w:rsidR="00050167" w:rsidRDefault="00050167" w:rsidP="00EE07D2">
      <w:pPr>
        <w:tabs>
          <w:tab w:val="left" w:pos="284"/>
        </w:tabs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67CCA2A" w14:textId="77777777" w:rsidR="00EE07D2" w:rsidRPr="00EE07D2" w:rsidRDefault="00EE07D2" w:rsidP="00EE07D2">
      <w:pPr>
        <w:tabs>
          <w:tab w:val="left" w:pos="284"/>
        </w:tabs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E07D2">
        <w:rPr>
          <w:rFonts w:ascii="Times New Roman" w:hAnsi="Times New Roman" w:cs="Times New Roman"/>
          <w:b/>
          <w:bCs/>
          <w:sz w:val="24"/>
          <w:szCs w:val="28"/>
        </w:rPr>
        <w:t>Néhány gyakran használt strukturális direktíva a következő:</w:t>
      </w:r>
    </w:p>
    <w:p w14:paraId="0C64A213" w14:textId="77777777" w:rsidR="00EE07D2" w:rsidRP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For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Ismétlő direktíva, amelyet általában egy elemlista ciklikus megjelenítésére használnak.</w:t>
      </w:r>
    </w:p>
    <w:p w14:paraId="0BAA6D33" w14:textId="77777777" w:rsidR="00EE07D2" w:rsidRDefault="00EE07D2" w:rsidP="00EE07D2">
      <w:pPr>
        <w:pStyle w:val="Listaszerbekezds"/>
        <w:numPr>
          <w:ilvl w:val="0"/>
          <w:numId w:val="28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E07D2">
        <w:rPr>
          <w:rFonts w:ascii="Times New Roman" w:hAnsi="Times New Roman" w:cs="Times New Roman"/>
          <w:b/>
          <w:bCs/>
          <w:sz w:val="24"/>
          <w:szCs w:val="28"/>
        </w:rPr>
        <w:t>ngIf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: DOM elemeket mutat vagy rejt el egy kifejezés kiértékelésének eredményétől függően; az eredmény igaz vagy hamis lehet.</w:t>
      </w:r>
    </w:p>
    <w:p w14:paraId="242BFD25" w14:textId="77777777" w:rsidR="00E14651" w:rsidRPr="00EE07D2" w:rsidRDefault="00E14651" w:rsidP="00E14651">
      <w:pPr>
        <w:pStyle w:val="Listaszerbekezds"/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8"/>
        </w:rPr>
      </w:pPr>
    </w:p>
    <w:p w14:paraId="469B3016" w14:textId="77777777" w:rsidR="00EE07D2" w:rsidRP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Pr="00EE07D2">
        <w:rPr>
          <w:rFonts w:ascii="Times New Roman" w:hAnsi="Times New Roman" w:cs="Times New Roman"/>
          <w:b/>
          <w:bCs/>
          <w:sz w:val="24"/>
          <w:szCs w:val="28"/>
        </w:rPr>
        <w:t>szolgáltatások</w:t>
      </w:r>
      <w:r w:rsidRPr="00EE07D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Servic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) felhasználó által definiált osztályok, amelyeket problémák megoldására használnak. Az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azt javasolja, hogy a komponensekben csak sablonra specifikus kódok legyenek. Egy komponens feladata az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alkalmazásban a felhasználói felület/élmény (UI/UX) gazdagítása, míg az üzleti logikát a Service-ek kezelik</w:t>
      </w:r>
    </w:p>
    <w:p w14:paraId="4A9085F2" w14:textId="77777777" w:rsid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DA591" wp14:editId="03758B23">
                <wp:simplePos x="0" y="0"/>
                <wp:positionH relativeFrom="column">
                  <wp:posOffset>-3810</wp:posOffset>
                </wp:positionH>
                <wp:positionV relativeFrom="paragraph">
                  <wp:posOffset>1337310</wp:posOffset>
                </wp:positionV>
                <wp:extent cx="1958340" cy="333375"/>
                <wp:effectExtent l="0" t="0" r="22860" b="28575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38F943B" w14:textId="77777777" w:rsidR="00E86834" w:rsidRPr="00EE07D2" w:rsidRDefault="00E86834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ublic Termekek:any[]=[];</w:t>
                            </w:r>
                          </w:p>
                          <w:p w14:paraId="0636652B" w14:textId="77777777" w:rsidR="00E86834" w:rsidRDefault="00E86834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A591" id="Szövegdoboz 22" o:spid="_x0000_s1027" type="#_x0000_t202" style="position:absolute;left:0;text-align:left;margin-left:-.3pt;margin-top:105.3pt;width:154.2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" fillcolor="#002060" strokecolor="#c00000" strokeweight="1.5pt">
                <v:textbox>
                  <w:txbxContent>
                    <w:p w14:paraId="138F943B" w14:textId="77777777" w:rsidR="00E86834" w:rsidRPr="00EE07D2" w:rsidRDefault="00E86834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ublic Termekek:any[]=[];</w:t>
                      </w:r>
                    </w:p>
                    <w:p w14:paraId="0636652B" w14:textId="77777777" w:rsidR="00E86834" w:rsidRDefault="00E86834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07D2">
        <w:rPr>
          <w:rFonts w:ascii="Times New Roman" w:hAnsi="Times New Roman" w:cs="Times New Roman"/>
          <w:sz w:val="24"/>
          <w:szCs w:val="28"/>
        </w:rPr>
        <w:tab/>
      </w:r>
      <w:r w:rsidR="00B9604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B96042" w:rsidRPr="00EE07D2">
        <w:rPr>
          <w:rFonts w:ascii="Times New Roman" w:hAnsi="Times New Roman" w:cs="Times New Roman"/>
          <w:b/>
          <w:bCs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a JavaScript egy kiterjesztett változata, egy nyílt forráskódú nyelv, amelyet a Microsoft alkotott meg, és amelyet az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is használ. Az „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” nevű adattípus rugalmas, bármilyen értéket képes tárolni. A </w:t>
      </w:r>
      <w:proofErr w:type="spellStart"/>
      <w:r w:rsidR="00B9604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B96042" w:rsidRPr="00EE07D2">
        <w:rPr>
          <w:rFonts w:ascii="Times New Roman" w:hAnsi="Times New Roman" w:cs="Times New Roman"/>
          <w:sz w:val="24"/>
          <w:szCs w:val="28"/>
        </w:rPr>
        <w:t xml:space="preserve"> fordítási hibát jelez, ha egy karakterláncot próbálunk egy egész szám típusú változóhoz </w:t>
      </w:r>
      <w:r w:rsidR="00EE07D2" w:rsidRPr="00EE07D2">
        <w:rPr>
          <w:rFonts w:ascii="Times New Roman" w:hAnsi="Times New Roman" w:cs="Times New Roman"/>
          <w:sz w:val="24"/>
          <w:szCs w:val="28"/>
        </w:rPr>
        <w:t>rendelni. Ahhoz</w:t>
      </w:r>
      <w:r w:rsidR="00EE07D2">
        <w:rPr>
          <w:rFonts w:ascii="Times New Roman" w:hAnsi="Times New Roman" w:cs="Times New Roman"/>
          <w:sz w:val="24"/>
          <w:szCs w:val="28"/>
        </w:rPr>
        <w:t>,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hogy elkerüljük a típusellenőrzést, az „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” típust használtuk. Példa:</w:t>
      </w:r>
    </w:p>
    <w:p w14:paraId="256F7978" w14:textId="77777777" w:rsidR="00E14651" w:rsidRPr="00EE07D2" w:rsidRDefault="00E14651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093C14B" w14:textId="77777777" w:rsidR="00EE07D2" w:rsidRPr="00EE07D2" w:rsidRDefault="00EE07D2" w:rsidP="00E14651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>Ebben az esetben egy „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any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>” típusú tömböt hoztunk létre, amely számokat, szövegeket és logikai értékeket is tartalmazhat.</w:t>
      </w:r>
    </w:p>
    <w:p w14:paraId="7F6B25C5" w14:textId="77777777" w:rsidR="0047558D" w:rsidRDefault="0047558D" w:rsidP="00B96042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ban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gClas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direktíva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lehetővé teszi CSS osztályok hozzáadását vagy eltávolítását egy kifejezés alapján, de az osztálybekötés egy másik praktikus megoldás ugyanezen célra. Példa:</w:t>
      </w:r>
    </w:p>
    <w:p w14:paraId="4C94FA5D" w14:textId="77777777" w:rsidR="00050167" w:rsidRDefault="00050167" w:rsidP="00B96042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780ED" wp14:editId="50C9DB50">
                <wp:simplePos x="0" y="0"/>
                <wp:positionH relativeFrom="column">
                  <wp:posOffset>160020</wp:posOffset>
                </wp:positionH>
                <wp:positionV relativeFrom="paragraph">
                  <wp:posOffset>1905</wp:posOffset>
                </wp:positionV>
                <wp:extent cx="5852160" cy="502920"/>
                <wp:effectExtent l="0" t="0" r="15240" b="1143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5029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B426058" w14:textId="77777777" w:rsidR="00E86834" w:rsidRDefault="00E86834" w:rsidP="00050167">
                            <w:pPr>
                              <w:jc w:val="center"/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ngClass]="{'btn-danger': isKedvenc(termek), 'btn-outline-danger': !isKedvenc(termek)}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80ED" id="Szövegdoboz 24" o:spid="_x0000_s1028" type="#_x0000_t202" style="position:absolute;left:0;text-align:left;margin-left:12.6pt;margin-top:.15pt;width:460.8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" fillcolor="#002060" strokecolor="#c00000" strokeweight="1.5pt">
                <v:textbox>
                  <w:txbxContent>
                    <w:p w14:paraId="2B426058" w14:textId="77777777" w:rsidR="00E86834" w:rsidRDefault="00E86834" w:rsidP="00050167">
                      <w:pPr>
                        <w:jc w:val="center"/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ngClass]="{'btn-danger': isKedvenc(termek), 'btn-outline-danger': !isKedvenc(termek)}"</w:t>
                      </w:r>
                    </w:p>
                  </w:txbxContent>
                </v:textbox>
              </v:shape>
            </w:pict>
          </mc:Fallback>
        </mc:AlternateContent>
      </w:r>
    </w:p>
    <w:p w14:paraId="0A55AF1C" w14:textId="77777777" w:rsidR="00912660" w:rsidRDefault="0047558D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kalmazások alapegységei 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komponensek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, és minden alkalmazáshoz szükség van legalább egy gyökérkomponensre, hogy működőképes legyen. Minden komponensnek megvan a maga életciklusa: létrejön, figyeli a változásokat, majd megszűnik. Az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hook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metódusokat kínál, amelyekkel a fejlesztők beavatkozhatnak ebbe az életciklusba. </w:t>
      </w:r>
    </w:p>
    <w:p w14:paraId="142B792D" w14:textId="77777777" w:rsidR="00E14651" w:rsidRDefault="00E14651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2D46912" w14:textId="77777777" w:rsidR="00E14651" w:rsidRDefault="00E14651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9CFBA73" w14:textId="77777777" w:rsidR="00E14651" w:rsidRDefault="00E14651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1307844" w14:textId="77777777" w:rsidR="00EE07D2" w:rsidRDefault="00E14651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F7662" wp14:editId="7F9D8422">
                <wp:simplePos x="0" y="0"/>
                <wp:positionH relativeFrom="column">
                  <wp:posOffset>0</wp:posOffset>
                </wp:positionH>
                <wp:positionV relativeFrom="paragraph">
                  <wp:posOffset>543560</wp:posOffset>
                </wp:positionV>
                <wp:extent cx="1737360" cy="1280160"/>
                <wp:effectExtent l="0" t="0" r="15240" b="1524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2801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6AA1640" w14:textId="77777777" w:rsidR="00E86834" w:rsidRPr="00050167" w:rsidRDefault="00E86834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gOnInit(): void {</w:t>
                            </w:r>
                          </w:p>
                          <w:p w14:paraId="262491B5" w14:textId="77777777" w:rsidR="00E86834" w:rsidRPr="00050167" w:rsidRDefault="00E86834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this.loadtermekek();</w:t>
                            </w:r>
                          </w:p>
                          <w:p w14:paraId="63F69B47" w14:textId="77777777" w:rsidR="00E86834" w:rsidRPr="00050167" w:rsidRDefault="00E86834" w:rsidP="000501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this.loadKedvencek();</w:t>
                            </w:r>
                          </w:p>
                          <w:p w14:paraId="06AFDA6C" w14:textId="77777777" w:rsidR="00E86834" w:rsidRDefault="00E86834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7662" id="Szövegdoboz 25" o:spid="_x0000_s1029" type="#_x0000_t202" style="position:absolute;left:0;text-align:left;margin-left:0;margin-top:42.8pt;width:136.8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" fillcolor="#002060" strokecolor="#c00000" strokeweight="1.5pt">
                <v:textbox>
                  <w:txbxContent>
                    <w:p w14:paraId="66AA1640" w14:textId="77777777" w:rsidR="00E86834" w:rsidRPr="00050167" w:rsidRDefault="00E86834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gOnInit(): void {</w:t>
                      </w:r>
                    </w:p>
                    <w:p w14:paraId="262491B5" w14:textId="77777777" w:rsidR="00E86834" w:rsidRPr="00050167" w:rsidRDefault="00E86834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this.loadtermekek();</w:t>
                      </w:r>
                    </w:p>
                    <w:p w14:paraId="63F69B47" w14:textId="77777777" w:rsidR="00E86834" w:rsidRPr="00050167" w:rsidRDefault="00E86834" w:rsidP="00050167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this.loadKedvencek();</w:t>
                      </w:r>
                    </w:p>
                    <w:p w14:paraId="06AFDA6C" w14:textId="77777777" w:rsidR="00E86834" w:rsidRDefault="00E86834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Ezeket a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interfészek biztosítják, amelyeket a komponens osztályok opcionálisan megvalósíthatnak:</w:t>
      </w:r>
    </w:p>
    <w:p w14:paraId="3B827BCE" w14:textId="77777777" w:rsidR="00050167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7D46309" w14:textId="77777777" w:rsidR="00050167" w:rsidRPr="00EE07D2" w:rsidRDefault="00050167" w:rsidP="0047558D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</w:p>
    <w:p w14:paraId="49E7FD00" w14:textId="77777777" w:rsidR="00EE07D2" w:rsidRPr="00EE07D2" w:rsidRDefault="00EE07D2" w:rsidP="00E1420F">
      <w:pPr>
        <w:tabs>
          <w:tab w:val="left" w:pos="284"/>
        </w:tabs>
        <w:spacing w:before="3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ngOnInit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: Ez a metódus az első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ngOnChang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után, az adatbekötött és bemeneti tulajdonságok inicializálása után fut le egyszer, és a direktívák életciklusához is kapcsolódik.</w:t>
      </w:r>
    </w:p>
    <w:p w14:paraId="63E1D3B2" w14:textId="77777777" w:rsidR="00EE07D2" w:rsidRPr="00EE07D2" w:rsidRDefault="0047558D" w:rsidP="0047558D">
      <w:pPr>
        <w:tabs>
          <w:tab w:val="left" w:pos="284"/>
        </w:tabs>
        <w:spacing w:before="36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47558D">
        <w:rPr>
          <w:rFonts w:ascii="Times New Roman" w:hAnsi="Times New Roman" w:cs="Times New Roman"/>
          <w:b/>
          <w:bCs/>
          <w:sz w:val="24"/>
          <w:szCs w:val="28"/>
        </w:rPr>
        <w:t>navigáció</w: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 alapvető szerepet tölt be minden weboldalon vagy alkalmazásban. Az útvonalak meghatározása mellett segít a felhasználóknak az oldalak közötti mozgásban, a funkciók használatában, és támogatja a keresőoptimalizálást is. Az útvonalak definíciói a következő elemeket tartalmazhatják:</w:t>
      </w:r>
    </w:p>
    <w:p w14:paraId="698346AD" w14:textId="77777777" w:rsidR="00EE07D2" w:rsidRPr="0047558D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webcím, amely a böngésző címsávjában megjelenik.</w:t>
      </w:r>
    </w:p>
    <w:p w14:paraId="6C3B5414" w14:textId="77777777" w:rsidR="00EE07D2" w:rsidRPr="0047558D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component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>: Az a komponens, amely a nézetet és a logikát biztosítja.</w:t>
      </w:r>
    </w:p>
    <w:p w14:paraId="3B157F6C" w14:textId="77777777" w:rsidR="00EE07D2" w:rsidRPr="0047558D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redirectTo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Az az URL, ahová a felhasználót átirányítjuk.</w:t>
      </w:r>
    </w:p>
    <w:p w14:paraId="42C62B53" w14:textId="77777777" w:rsidR="00EE07D2" w:rsidRPr="0047558D" w:rsidRDefault="00EE07D2" w:rsidP="0047558D">
      <w:pPr>
        <w:pStyle w:val="Listaszerbekezds"/>
        <w:numPr>
          <w:ilvl w:val="0"/>
          <w:numId w:val="2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558D">
        <w:rPr>
          <w:rFonts w:ascii="Times New Roman" w:hAnsi="Times New Roman" w:cs="Times New Roman"/>
          <w:b/>
          <w:bCs/>
          <w:sz w:val="24"/>
          <w:szCs w:val="28"/>
        </w:rPr>
        <w:t>pathMatch</w:t>
      </w:r>
      <w:proofErr w:type="spellEnd"/>
      <w:r w:rsidRPr="0047558D">
        <w:rPr>
          <w:rFonts w:ascii="Times New Roman" w:hAnsi="Times New Roman" w:cs="Times New Roman"/>
          <w:b/>
          <w:bCs/>
          <w:sz w:val="24"/>
          <w:szCs w:val="28"/>
        </w:rPr>
        <w:t xml:space="preserve"> (opcionális):</w:t>
      </w:r>
      <w:r w:rsidRPr="0047558D">
        <w:rPr>
          <w:rFonts w:ascii="Times New Roman" w:hAnsi="Times New Roman" w:cs="Times New Roman"/>
          <w:sz w:val="24"/>
          <w:szCs w:val="28"/>
        </w:rPr>
        <w:t xml:space="preserve"> Meghatározza, hogy az útvonal hogyan illeszkedjen az URL-hez; értéke lehet </w:t>
      </w:r>
      <w:proofErr w:type="spellStart"/>
      <w:r w:rsidRPr="0047558D">
        <w:rPr>
          <w:rFonts w:ascii="Times New Roman" w:hAnsi="Times New Roman" w:cs="Times New Roman"/>
          <w:sz w:val="24"/>
          <w:szCs w:val="28"/>
        </w:rPr>
        <w:t>full</w:t>
      </w:r>
      <w:proofErr w:type="spellEnd"/>
      <w:r w:rsidRPr="0047558D">
        <w:rPr>
          <w:rFonts w:ascii="Times New Roman" w:hAnsi="Times New Roman" w:cs="Times New Roman"/>
          <w:sz w:val="24"/>
          <w:szCs w:val="28"/>
        </w:rPr>
        <w:t xml:space="preserve"> vagy prefix.</w:t>
      </w:r>
    </w:p>
    <w:p w14:paraId="4778E7DE" w14:textId="77777777" w:rsidR="00EE07D2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31A57" wp14:editId="1B765D8A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3886200" cy="480060"/>
                <wp:effectExtent l="0" t="0" r="19050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800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969EDF3" w14:textId="77777777" w:rsidR="00E86834" w:rsidRDefault="00E86834" w:rsidP="00050167"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path: 'rendeleseim', component: RendeleseimComponent},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1A57" id="Szövegdoboz 26" o:spid="_x0000_s1030" type="#_x0000_t202" style="position:absolute;left:0;text-align:left;margin-left:0;margin-top:20.8pt;width:306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" fillcolor="#002060" strokecolor="#c00000" strokeweight="1.5pt">
                <v:textbox>
                  <w:txbxContent>
                    <w:p w14:paraId="7969EDF3" w14:textId="77777777" w:rsidR="00E86834" w:rsidRDefault="00E86834" w:rsidP="00050167"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path: 'rendeleseim', component: RendeleseimComponent},</w:t>
                      </w:r>
                    </w:p>
                  </w:txbxContent>
                </v:textbox>
              </v:shape>
            </w:pict>
          </mc:Fallback>
        </mc:AlternateContent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Például a vásárló rendeléseihez tartozó 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componen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útvonala:</w:t>
      </w:r>
      <w:r w:rsidR="0047558D" w:rsidRPr="0047558D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04640BE4" w14:textId="77777777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0D28CDF2" w14:textId="77777777" w:rsidR="00050167" w:rsidRDefault="00050167" w:rsidP="004755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14:paraId="71718584" w14:textId="77777777" w:rsidR="00F00020" w:rsidRDefault="00A80FAA" w:rsidP="00050167">
      <w:pPr>
        <w:tabs>
          <w:tab w:val="left" w:pos="284"/>
        </w:tabs>
        <w:spacing w:before="36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E07D2" w:rsidRPr="00EE07D2">
        <w:rPr>
          <w:rFonts w:ascii="Times New Roman" w:hAnsi="Times New Roman" w:cs="Times New Roman"/>
          <w:sz w:val="24"/>
          <w:szCs w:val="28"/>
        </w:rPr>
        <w:t xml:space="preserve">A </w:t>
      </w:r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router-</w:t>
      </w:r>
      <w:proofErr w:type="spellStart"/>
      <w:r w:rsidR="00EE07D2" w:rsidRPr="00A80FAA">
        <w:rPr>
          <w:rFonts w:ascii="Times New Roman" w:hAnsi="Times New Roman" w:cs="Times New Roman"/>
          <w:b/>
          <w:bCs/>
          <w:sz w:val="24"/>
          <w:szCs w:val="28"/>
        </w:rPr>
        <w:t>outlet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 xml:space="preserve"> direktíva jelzi, hogy hol jelenjenek meg a betöltött nézetek. A (</w:t>
      </w:r>
      <w:proofErr w:type="spellStart"/>
      <w:r w:rsidR="00EE07D2"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="00EE07D2" w:rsidRPr="00EE07D2">
        <w:rPr>
          <w:rFonts w:ascii="Times New Roman" w:hAnsi="Times New Roman" w:cs="Times New Roman"/>
          <w:sz w:val="24"/>
          <w:szCs w:val="28"/>
        </w:rPr>
        <w:t>) pedig a sablonokban lévő adatok formázására szolgálnak a megjelenítés előtt. Például:</w:t>
      </w:r>
    </w:p>
    <w:p w14:paraId="2B1C1988" w14:textId="77777777" w:rsidR="00050167" w:rsidRDefault="00050167" w:rsidP="00050167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F3A1F" wp14:editId="42957993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886200" cy="350520"/>
                <wp:effectExtent l="0" t="0" r="19050" b="1143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A0A58DA" w14:textId="77777777" w:rsidR="00E86834" w:rsidRDefault="00E86834" w:rsidP="0005016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501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{{Rendelesadatok[0].datum | date: 'yyyy-MM-dd HH:mm'}}</w:t>
                            </w:r>
                          </w:p>
                          <w:p w14:paraId="69FF75D7" w14:textId="77777777" w:rsidR="00E86834" w:rsidRDefault="00E86834" w:rsidP="0005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3A1F" id="Szövegdoboz 27" o:spid="_x0000_s1031" type="#_x0000_t202" style="position:absolute;left:0;text-align:left;margin-left:0;margin-top:3.15pt;width:306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" fillcolor="#002060" strokecolor="#c00000" strokeweight="1.5pt">
                <v:textbox>
                  <w:txbxContent>
                    <w:p w14:paraId="2A0A58DA" w14:textId="77777777" w:rsidR="00E86834" w:rsidRDefault="00E86834" w:rsidP="00050167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501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{{Rendelesadatok[0].datum | date: 'yyyy-MM-dd HH:mm'}}</w:t>
                      </w:r>
                    </w:p>
                    <w:p w14:paraId="69FF75D7" w14:textId="77777777" w:rsidR="00E86834" w:rsidRDefault="00E86834" w:rsidP="00050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</w:rPr>
        <w:br/>
      </w:r>
    </w:p>
    <w:p w14:paraId="700C448E" w14:textId="77777777" w:rsidR="00EE07D2" w:rsidRDefault="00EE07D2" w:rsidP="00EE07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07D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s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a </w:t>
      </w:r>
      <w:proofErr w:type="gramStart"/>
      <w:r w:rsidR="00F00020">
        <w:rPr>
          <w:rFonts w:ascii="Times New Roman" w:hAnsi="Times New Roman" w:cs="Times New Roman"/>
          <w:sz w:val="24"/>
          <w:szCs w:val="28"/>
        </w:rPr>
        <w:t xml:space="preserve">„ </w:t>
      </w:r>
      <w:r w:rsidRPr="00F00020">
        <w:rPr>
          <w:rFonts w:ascii="Times New Roman" w:hAnsi="Times New Roman" w:cs="Times New Roman"/>
          <w:b/>
          <w:bCs/>
          <w:sz w:val="24"/>
          <w:szCs w:val="28"/>
        </w:rPr>
        <w:t>|</w:t>
      </w:r>
      <w:proofErr w:type="gramEnd"/>
      <w:r w:rsidR="00F0002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00020">
        <w:rPr>
          <w:rFonts w:ascii="Times New Roman" w:hAnsi="Times New Roman" w:cs="Times New Roman"/>
          <w:sz w:val="24"/>
          <w:szCs w:val="28"/>
        </w:rPr>
        <w:t>”</w:t>
      </w:r>
      <w:r w:rsidRPr="00EE07D2">
        <w:rPr>
          <w:rFonts w:ascii="Times New Roman" w:hAnsi="Times New Roman" w:cs="Times New Roman"/>
          <w:sz w:val="24"/>
          <w:szCs w:val="28"/>
        </w:rPr>
        <w:t xml:space="preserve"> szimbólummal és a </w:t>
      </w:r>
      <w:proofErr w:type="spellStart"/>
      <w:r w:rsidRPr="00EE07D2">
        <w:rPr>
          <w:rFonts w:ascii="Times New Roman" w:hAnsi="Times New Roman" w:cs="Times New Roman"/>
          <w:sz w:val="24"/>
          <w:szCs w:val="28"/>
        </w:rPr>
        <w:t>pipe</w:t>
      </w:r>
      <w:proofErr w:type="spellEnd"/>
      <w:r w:rsidRPr="00EE07D2">
        <w:rPr>
          <w:rFonts w:ascii="Times New Roman" w:hAnsi="Times New Roman" w:cs="Times New Roman"/>
          <w:sz w:val="24"/>
          <w:szCs w:val="28"/>
        </w:rPr>
        <w:t xml:space="preserve"> nevével definiálhatók.</w:t>
      </w:r>
    </w:p>
    <w:p w14:paraId="21AEE6BC" w14:textId="77777777" w:rsidR="00EE07D2" w:rsidRPr="007A492E" w:rsidRDefault="00EE07D2" w:rsidP="00EF599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4DD68A8B" w14:textId="77777777" w:rsidR="006333A1" w:rsidRPr="0000295D" w:rsidRDefault="00C01D39" w:rsidP="00AE326D">
      <w:pPr>
        <w:pStyle w:val="Cmsor3"/>
        <w:numPr>
          <w:ilvl w:val="0"/>
          <w:numId w:val="22"/>
        </w:numPr>
        <w:spacing w:after="120" w:line="360" w:lineRule="auto"/>
        <w:ind w:left="284" w:hanging="29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94916868"/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eact</w:t>
      </w:r>
      <w:proofErr w:type="spellEnd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295D">
        <w:rPr>
          <w:rFonts w:ascii="Times New Roman" w:hAnsi="Times New Roman" w:cs="Times New Roman"/>
          <w:b/>
          <w:color w:val="auto"/>
          <w:sz w:val="28"/>
          <w:szCs w:val="28"/>
        </w:rPr>
        <w:t>Native</w:t>
      </w:r>
      <w:bookmarkEnd w:id="23"/>
      <w:proofErr w:type="spellEnd"/>
    </w:p>
    <w:p w14:paraId="3A8DE4F1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keretrendszer, amelyet natív mobilalkalmazások készítésére hoztak létre, és a Facebook egyik csapata fejlesztett. Az egyik legjobb dolog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>-ben, hogy olyan ismert webes technológiákat alkalmaz, mint a JavaScript, a CSS és az HTML, miközben az elkészült alkalmazás teljes mértékben natív élményt nyújt.</w:t>
      </w:r>
    </w:p>
    <w:p w14:paraId="7094C159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z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Expo</w:t>
      </w:r>
      <w:r w:rsidRPr="003A740E">
        <w:rPr>
          <w:rFonts w:ascii="Times New Roman" w:hAnsi="Times New Roman" w:cs="Times New Roman"/>
          <w:sz w:val="24"/>
          <w:szCs w:val="28"/>
        </w:rPr>
        <w:t xml:space="preserve"> egy nyílt forráskódú eszközkészlet, amelyet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köré terveztek, hogy megkönnyítse az iOS és Android alkalmazások fejlesztését. Az Expo segítségével villámgyorsan elkezdhettük a mobilalkalmazásunk fejlesztését. A kód írása mellet letöltöttük az Expo alkalmazást a Google Play Áruházból Androidra. Ez az app lehetővé tette, hogy a fejlesztés során teszteljük és kipróbáljuk az alkalmazást. Az Exp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Develop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Tools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hozzáférést biztosít a Metro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bundler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aplóihoz, valamint gyorsbillentyűket kínál különböző lehetőségekhez, például az alkalmazás futtatásához iOS vagy Android szimulátorokon. Emellett létrehoz egy QR-kódot is, amit az Expo Go alkalmazással beolvasva azonnal tesztelhetjük a projektet.</w:t>
      </w:r>
      <w:r w:rsidR="00265EED">
        <w:rPr>
          <w:rFonts w:ascii="Times New Roman" w:hAnsi="Times New Roman" w:cs="Times New Roman"/>
          <w:sz w:val="24"/>
          <w:szCs w:val="28"/>
        </w:rPr>
        <w:t xml:space="preserve"> [1]</w:t>
      </w:r>
    </w:p>
    <w:p w14:paraId="15CA5E55" w14:textId="77777777" w:rsidR="00CB0113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-ben az alapvető elemeket a </w:t>
      </w:r>
      <w:proofErr w:type="spellStart"/>
      <w:r w:rsidRPr="007B486A">
        <w:rPr>
          <w:rFonts w:ascii="Times New Roman" w:hAnsi="Times New Roman" w:cs="Times New Roman"/>
          <w:b/>
          <w:bCs/>
          <w:sz w:val="24"/>
          <w:szCs w:val="28"/>
        </w:rPr>
        <w:t>react-native</w:t>
      </w:r>
      <w:proofErr w:type="spellEnd"/>
      <w:r w:rsidRPr="007B486A">
        <w:rPr>
          <w:rFonts w:ascii="Times New Roman" w:hAnsi="Times New Roman" w:cs="Times New Roman"/>
          <w:b/>
          <w:bCs/>
          <w:sz w:val="24"/>
          <w:szCs w:val="28"/>
        </w:rPr>
        <w:t xml:space="preserve"> könyvtárból</w:t>
      </w:r>
      <w:r w:rsidRPr="003A740E">
        <w:rPr>
          <w:rFonts w:ascii="Times New Roman" w:hAnsi="Times New Roman" w:cs="Times New Roman"/>
          <w:sz w:val="24"/>
          <w:szCs w:val="28"/>
        </w:rPr>
        <w:t xml:space="preserve"> hívjuk be. Más keresztplatformos megoldásokkal ellentétben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nem webes nézetekre támaszkodik a JavaScript kód megjelenítéséhez az eszközön, hanem a JavaScriptben megírt felületet natív kezelőfelületi elemekké alakítja. A működése két szálon zajlik: a JavaScript szálon fut a kód, míg a natív szál (vagy UI szál) kezeli az eszközinterakciókat, például a felhasználói bevitelt és a képernyők megjelenítését. </w:t>
      </w:r>
    </w:p>
    <w:p w14:paraId="0F91A50B" w14:textId="77777777" w:rsidR="004D4AC7" w:rsidRPr="003A740E" w:rsidRDefault="00CB0113" w:rsidP="00AE3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40E">
        <w:rPr>
          <w:rFonts w:ascii="Times New Roman" w:hAnsi="Times New Roman" w:cs="Times New Roman"/>
          <w:sz w:val="24"/>
          <w:szCs w:val="28"/>
        </w:rPr>
        <w:t xml:space="preserve">Mióta 2015-ben </w:t>
      </w:r>
      <w:r w:rsidRPr="007B486A">
        <w:rPr>
          <w:rFonts w:ascii="Times New Roman" w:hAnsi="Times New Roman" w:cs="Times New Roman"/>
          <w:b/>
          <w:bCs/>
          <w:sz w:val="24"/>
          <w:szCs w:val="28"/>
        </w:rPr>
        <w:t>nyílt forráskódúvá</w:t>
      </w:r>
      <w:r w:rsidRPr="003A740E">
        <w:rPr>
          <w:rFonts w:ascii="Times New Roman" w:hAnsi="Times New Roman" w:cs="Times New Roman"/>
          <w:sz w:val="24"/>
          <w:szCs w:val="28"/>
        </w:rPr>
        <w:t xml:space="preserve"> tették, egy óriási és folyamatosan bővülő közösség jött létre, amely rengeteg kiegészítő csomagot készít a legkülönbözőbb igényekre és feladatokra. Ez a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React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40E">
        <w:rPr>
          <w:rFonts w:ascii="Times New Roman" w:hAnsi="Times New Roman" w:cs="Times New Roman"/>
          <w:sz w:val="24"/>
          <w:szCs w:val="28"/>
        </w:rPr>
        <w:t>Native</w:t>
      </w:r>
      <w:proofErr w:type="spellEnd"/>
      <w:r w:rsidRPr="003A740E">
        <w:rPr>
          <w:rFonts w:ascii="Times New Roman" w:hAnsi="Times New Roman" w:cs="Times New Roman"/>
          <w:sz w:val="24"/>
          <w:szCs w:val="28"/>
        </w:rPr>
        <w:t xml:space="preserve"> egyik legnagyobb erőssége más hasonló keresztplatformos technológiákkal szemben.</w:t>
      </w:r>
      <w:r w:rsidR="00265EED">
        <w:rPr>
          <w:rFonts w:ascii="Times New Roman" w:hAnsi="Times New Roman" w:cs="Times New Roman"/>
          <w:sz w:val="24"/>
          <w:szCs w:val="28"/>
        </w:rPr>
        <w:t xml:space="preserve"> [2]</w:t>
      </w:r>
      <w:r w:rsidR="005C6AC8">
        <w:rPr>
          <w:rFonts w:ascii="Times New Roman" w:hAnsi="Times New Roman" w:cs="Times New Roman"/>
          <w:sz w:val="24"/>
          <w:szCs w:val="28"/>
        </w:rPr>
        <w:t>[9]</w:t>
      </w:r>
    </w:p>
    <w:p w14:paraId="61755961" w14:textId="77777777" w:rsidR="00AE326D" w:rsidRDefault="00AE326D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6DF2DBE4" w14:textId="77777777" w:rsidR="00AE326D" w:rsidRPr="00AA6F13" w:rsidRDefault="00AE326D" w:rsidP="00AA6F13">
      <w:pPr>
        <w:pStyle w:val="Cmsor3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94916869"/>
      <w:proofErr w:type="spellStart"/>
      <w:r w:rsidRPr="00AE326D">
        <w:rPr>
          <w:rFonts w:ascii="Times New Roman" w:hAnsi="Times New Roman" w:cs="Times New Roman"/>
          <w:b/>
          <w:bCs/>
          <w:color w:val="auto"/>
          <w:sz w:val="28"/>
          <w:szCs w:val="28"/>
        </w:rPr>
        <w:t>Jest</w:t>
      </w:r>
      <w:bookmarkEnd w:id="24"/>
      <w:proofErr w:type="spellEnd"/>
    </w:p>
    <w:p w14:paraId="18EAAB1F" w14:textId="77777777" w:rsidR="009F29EE" w:rsidRPr="009F29EE" w:rsidRDefault="009F29EE" w:rsidP="009F29EE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7B486A">
        <w:rPr>
          <w:rFonts w:asciiTheme="majorBidi" w:hAnsiTheme="majorBidi" w:cstheme="majorBidi"/>
          <w:b/>
          <w:bCs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egy széles körben elismert JavaScript tesztelési keretrendszer, amelyet eredetileg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Meta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(korábban Facebook) hozott létre, elsősorban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Reac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alkalmazások tesztelésére, de bármilyen JavaScript projekthez kiválóan alkalmazható. Az évek során gazdag funkcionalitása és megbízható teljesítménye miatt a JavaScript-kód tesztelésének egyik legnépszerűbb </w:t>
      </w:r>
      <w:r w:rsidRPr="009F29EE">
        <w:rPr>
          <w:rFonts w:asciiTheme="majorBidi" w:hAnsiTheme="majorBidi" w:cstheme="majorBidi"/>
          <w:sz w:val="24"/>
          <w:szCs w:val="24"/>
        </w:rPr>
        <w:lastRenderedPageBreak/>
        <w:t>eszközévé vált. Egyszerű kezelhetősége és hatékonysága révén a fejlesztők körében is nagy népszerűségre tett szert, ezért mi is úgy gondoltuk, hogy ideális és hatékony választás lesz a projektünk tesztelési igényeire.</w:t>
      </w:r>
    </w:p>
    <w:p w14:paraId="7DB3904F" w14:textId="77777777" w:rsidR="00407D29" w:rsidRDefault="009F29EE" w:rsidP="00FC3FAB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F29E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Node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-ban szimulált böngészőkörnyezet használatának </w:t>
      </w:r>
      <w:r w:rsidRPr="007B486A">
        <w:rPr>
          <w:rFonts w:asciiTheme="majorBidi" w:hAnsiTheme="majorBidi" w:cstheme="majorBidi"/>
          <w:b/>
          <w:bCs/>
          <w:sz w:val="24"/>
          <w:szCs w:val="24"/>
        </w:rPr>
        <w:t>előnyei</w:t>
      </w:r>
      <w:r w:rsidRPr="009F2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lentősek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: a tesztek gyorsabban futnak, a kódlefedettség egyszerűen mérhető, ráadásul ugyanazok a tesztek konzisztens eredményeket hoznak, függetlenül attól, hogy egy fejlesztői gépen vagy egy folyamatos integrációs szerveren futtatjuk őket. Ez a rugalmasság és megbízhatóság tovább növeli a </w:t>
      </w:r>
      <w:proofErr w:type="spellStart"/>
      <w:r w:rsidRPr="009F29EE">
        <w:rPr>
          <w:rFonts w:asciiTheme="majorBidi" w:hAnsiTheme="majorBidi" w:cstheme="majorBidi"/>
          <w:sz w:val="24"/>
          <w:szCs w:val="24"/>
        </w:rPr>
        <w:t>Jest</w:t>
      </w:r>
      <w:proofErr w:type="spellEnd"/>
      <w:r w:rsidRPr="009F29EE">
        <w:rPr>
          <w:rFonts w:asciiTheme="majorBidi" w:hAnsiTheme="majorBidi" w:cstheme="majorBidi"/>
          <w:sz w:val="24"/>
          <w:szCs w:val="24"/>
        </w:rPr>
        <w:t xml:space="preserve"> értékét a projektünk szempontjából.</w:t>
      </w:r>
    </w:p>
    <w:p w14:paraId="6CB434E9" w14:textId="77777777" w:rsidR="00CF2B03" w:rsidRPr="00AA6F13" w:rsidRDefault="00CF2B03" w:rsidP="00CF2B03">
      <w:pPr>
        <w:spacing w:after="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14:paraId="585EC58E" w14:textId="77777777" w:rsidR="006333A1" w:rsidRPr="00FE442A" w:rsidRDefault="00C01D39" w:rsidP="00CF2B03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42A">
        <w:rPr>
          <w:rFonts w:ascii="Times New Roman" w:hAnsi="Times New Roman" w:cs="Times New Roman"/>
          <w:b/>
          <w:bCs/>
          <w:sz w:val="26"/>
          <w:szCs w:val="26"/>
        </w:rPr>
        <w:t>Ez a technológiai kombináció gyors, megbízható és felhasználóbarát rendszert eredményezett.</w:t>
      </w:r>
    </w:p>
    <w:p w14:paraId="46CDBC9D" w14:textId="77777777" w:rsidR="00407D29" w:rsidRPr="0000295D" w:rsidRDefault="00407D29" w:rsidP="00AE326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DC9BFAE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1FCB5E97" w14:textId="77777777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5" w:name="_Toc194916870"/>
      <w:r w:rsidRPr="00DD4BC3">
        <w:rPr>
          <w:rFonts w:ascii="Times New Roman" w:hAnsi="Times New Roman" w:cs="Times New Roman"/>
          <w:b/>
          <w:color w:val="auto"/>
        </w:rPr>
        <w:lastRenderedPageBreak/>
        <w:t>Fejlesztési folyamat</w:t>
      </w:r>
      <w:bookmarkEnd w:id="25"/>
    </w:p>
    <w:p w14:paraId="57F87B4E" w14:textId="77777777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94916871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Idővonal</w:t>
      </w:r>
      <w:bookmarkEnd w:id="26"/>
    </w:p>
    <w:p w14:paraId="729F3EDE" w14:textId="77777777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felvetett problémára megoldást kínáló program elkészítésére hét hónap állt rendelkezésünkre. Miután megszületett az ötlet és a projekt neve, a munka első lépéseként alapos tervezésbe kezdtünk. Elgondolkodtunk, milyen irányba induljunk el. Két lehetőség merült fel: natív asztali alkalmazás vagy webalkalmazás. A natív alkalmazás hátránya az volt, hogy a .NET keretrendszer megkötései miatt kizárólag Windows környezetben működött volna. Ezzel szemben a webalkalmazás szinte minden platformon zökkenőmentesen használható. Ezért az utóbbi mellett döntöttünk.</w:t>
      </w:r>
    </w:p>
    <w:p w14:paraId="623BBB30" w14:textId="77777777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következő héten meghatároztuk azokat az alapvető funkciókat, amelyeket mindenképp szerettünk volna beépíteni a programba. Ezek alapján elkészítettük az első látványterveket, amelyek az eladói és vásárlói felhasználói felületek elképzelt kinézetét mutatták be</w:t>
      </w:r>
      <w:r w:rsidR="00A02C96">
        <w:rPr>
          <w:rFonts w:ascii="Times New Roman" w:hAnsi="Times New Roman" w:cs="Times New Roman"/>
          <w:sz w:val="24"/>
          <w:szCs w:val="28"/>
        </w:rPr>
        <w:t xml:space="preserve">, amihez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Figm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="00A02C96">
        <w:rPr>
          <w:rFonts w:ascii="Times New Roman" w:hAnsi="Times New Roman" w:cs="Times New Roman"/>
          <w:sz w:val="24"/>
          <w:szCs w:val="28"/>
        </w:rPr>
        <w:t>Canva</w:t>
      </w:r>
      <w:proofErr w:type="spellEnd"/>
      <w:r w:rsidR="00A02C96">
        <w:rPr>
          <w:rFonts w:ascii="Times New Roman" w:hAnsi="Times New Roman" w:cs="Times New Roman"/>
          <w:sz w:val="24"/>
          <w:szCs w:val="28"/>
        </w:rPr>
        <w:t xml:space="preserve"> felületét használtuk fel</w:t>
      </w:r>
      <w:r w:rsidRPr="00FC3FAB">
        <w:rPr>
          <w:rFonts w:ascii="Times New Roman" w:hAnsi="Times New Roman" w:cs="Times New Roman"/>
          <w:sz w:val="24"/>
          <w:szCs w:val="28"/>
        </w:rPr>
        <w:t>. A projekt korai szakaszában külön dolgoztunk, hogy minél több ötletet gyűjtsünk össze. Mindketten előálltunk saját javaslatainkkal, amelyeket később összevetettünk, és a legjobb megoldásokat kiválasztottuk az éles verzióhoz.</w:t>
      </w:r>
    </w:p>
    <w:p w14:paraId="28891A0C" w14:textId="77777777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A terve</w:t>
      </w:r>
      <w:r>
        <w:rPr>
          <w:rFonts w:ascii="Times New Roman" w:hAnsi="Times New Roman" w:cs="Times New Roman"/>
          <w:sz w:val="24"/>
          <w:szCs w:val="28"/>
        </w:rPr>
        <w:t>ink</w:t>
      </w:r>
      <w:r w:rsidRPr="00FC3FAB">
        <w:rPr>
          <w:rFonts w:ascii="Times New Roman" w:hAnsi="Times New Roman" w:cs="Times New Roman"/>
          <w:sz w:val="24"/>
          <w:szCs w:val="28"/>
        </w:rPr>
        <w:t xml:space="preserve"> mintája alapján külön-külön létrehoztunk egy statikus weboldalt. Ezt követően összefűztük őket, megtartva a legjobban sikerült elemeket. Következő lépésként a backend tervezésére koncentráltunk. Elkészítettük az ER-diagramot, átgondoltuk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egyedek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közötti kapcsolatokat, és létrehoztuk az adatbázis sémáját néhány tesztadattal. Fiktív lekérdezésekkel ellenőriztük, hogy a táblák közötti átjárás megfelelően működik-e, és minden adat elérhető.</w:t>
      </w:r>
    </w:p>
    <w:p w14:paraId="2EB910A2" w14:textId="77777777" w:rsidR="00FC3FAB" w:rsidRPr="00FC3FAB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 xml:space="preserve">Ezután adatgyűjtésbe kezdtünk. Termékeket válogattunk össze a hozzájuk tartozó fotókkal. A képeket az </w:t>
      </w:r>
      <w:proofErr w:type="spellStart"/>
      <w:r w:rsidRPr="00FC3FAB">
        <w:rPr>
          <w:rFonts w:ascii="Times New Roman" w:hAnsi="Times New Roman" w:cs="Times New Roman"/>
          <w:sz w:val="24"/>
          <w:szCs w:val="28"/>
        </w:rPr>
        <w:t>Imgur</w:t>
      </w:r>
      <w:proofErr w:type="spellEnd"/>
      <w:r w:rsidRPr="00FC3FAB">
        <w:rPr>
          <w:rFonts w:ascii="Times New Roman" w:hAnsi="Times New Roman" w:cs="Times New Roman"/>
          <w:sz w:val="24"/>
          <w:szCs w:val="28"/>
        </w:rPr>
        <w:t xml:space="preserve"> szolgáltatásra töltöttük fel, az adatbázisban pedig a linkjeiket tároltuk. Miután befejeztük ezt a lépést, és ellenőriztük a táblák közötti kapcsolatokat, létrehoztuk az éles adatbázist a valós adatokkal, amelyeket az oldalon megjelenítünk. További tesztekkel megbizonyosodtunk róla, hogy minden az elvárásoknak megfelelően működik.</w:t>
      </w:r>
    </w:p>
    <w:p w14:paraId="0CBFDB44" w14:textId="77777777" w:rsidR="00547347" w:rsidRDefault="00FC3FAB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FAB">
        <w:rPr>
          <w:rFonts w:ascii="Times New Roman" w:hAnsi="Times New Roman" w:cs="Times New Roman"/>
          <w:sz w:val="24"/>
          <w:szCs w:val="28"/>
        </w:rPr>
        <w:t>Ezután a frontend és a backend összekapcsolása következett, majd a tervezett funkciók megvalósítása. Ez a folyamat a rendelkezésre álló idő jelentős részét igénybe vette. Ugyanakkor ennek köszönhetően fedeztünk fel olyan hiányosságokat, mint a kuponkezelés, az email-</w:t>
      </w:r>
      <w:r w:rsidRPr="00FC3FAB">
        <w:rPr>
          <w:rFonts w:ascii="Times New Roman" w:hAnsi="Times New Roman" w:cs="Times New Roman"/>
          <w:sz w:val="24"/>
          <w:szCs w:val="28"/>
        </w:rPr>
        <w:lastRenderedPageBreak/>
        <w:t>visszajelzés vagy a termékek kedvencnek jelölése. Ezeket hasznos kiegészítéseknek találtuk, így beépítettük őket a projektbe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C3FAB">
        <w:rPr>
          <w:rFonts w:ascii="Times New Roman" w:hAnsi="Times New Roman" w:cs="Times New Roman"/>
          <w:sz w:val="24"/>
          <w:szCs w:val="28"/>
        </w:rPr>
        <w:t xml:space="preserve">Az elkészült munkát többször teszteltük és </w:t>
      </w:r>
      <w:r>
        <w:rPr>
          <w:rFonts w:ascii="Times New Roman" w:hAnsi="Times New Roman" w:cs="Times New Roman"/>
          <w:sz w:val="24"/>
          <w:szCs w:val="28"/>
        </w:rPr>
        <w:t>ellenőriztük</w:t>
      </w:r>
      <w:r w:rsidRPr="00FC3FAB">
        <w:rPr>
          <w:rFonts w:ascii="Times New Roman" w:hAnsi="Times New Roman" w:cs="Times New Roman"/>
          <w:sz w:val="24"/>
          <w:szCs w:val="28"/>
        </w:rPr>
        <w:t>. Ezt követően elkészítettük a mobilalkalmazást is, amit újabb ellenőrzések követtek.</w:t>
      </w:r>
    </w:p>
    <w:p w14:paraId="374B6CF6" w14:textId="77777777" w:rsidR="007B6E48" w:rsidRDefault="007B6E48" w:rsidP="00FC3F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csapatmunkánk során az </w:t>
      </w:r>
      <w:r w:rsidRPr="00D90D81">
        <w:rPr>
          <w:rFonts w:ascii="Times New Roman" w:hAnsi="Times New Roman" w:cs="Times New Roman"/>
          <w:b/>
          <w:sz w:val="24"/>
          <w:szCs w:val="28"/>
        </w:rPr>
        <w:t>agilis módszertatok</w:t>
      </w:r>
      <w:r>
        <w:rPr>
          <w:rFonts w:ascii="Times New Roman" w:hAnsi="Times New Roman" w:cs="Times New Roman"/>
          <w:sz w:val="24"/>
          <w:szCs w:val="28"/>
        </w:rPr>
        <w:t xml:space="preserve"> felhasználásával dolgoztunk. </w:t>
      </w:r>
      <w:r w:rsidR="00D90D81">
        <w:rPr>
          <w:rFonts w:ascii="Times New Roman" w:hAnsi="Times New Roman" w:cs="Times New Roman"/>
          <w:sz w:val="24"/>
          <w:szCs w:val="28"/>
        </w:rPr>
        <w:t>Ez</w:t>
      </w:r>
      <w:r w:rsidR="00D90D81" w:rsidRPr="00D90D81">
        <w:rPr>
          <w:rFonts w:ascii="Times New Roman" w:hAnsi="Times New Roman" w:cs="Times New Roman"/>
          <w:sz w:val="24"/>
          <w:szCs w:val="28"/>
        </w:rPr>
        <w:t xml:space="preserve"> egy olyan munkaszervezési és gyakorlati megközelítés, amely az agilis alapelvekre építve, iteratív módon valósítja meg a szoftverfejlesztést vagy más projekteket. Az iterációk során a fejlesztés és a tesztelés párhuzamosan zajlik, miközben állandó kapcsolat áll fenn a termék felhasználóival. Ez lehetővé teszi a gyors visszajelzést és a változó ügyféligények felismerését. Minden iteráció végén a fejlesztés egy működőképes részterméket, vagyis egy használható funkcionalitást eredményez.</w:t>
      </w:r>
      <w:r w:rsidR="00D90D8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39FE81D" w14:textId="77777777" w:rsidR="007B4B81" w:rsidRDefault="007B4B81" w:rsidP="00617DA4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B81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B65CCB9" wp14:editId="0B6BCAA0">
            <wp:extent cx="3475412" cy="2594610"/>
            <wp:effectExtent l="19050" t="19050" r="10795" b="152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705" cy="26306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89D12" w14:textId="77777777" w:rsidR="0048541D" w:rsidRPr="0048541D" w:rsidRDefault="0048541D" w:rsidP="00FE442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1D">
        <w:rPr>
          <w:rFonts w:ascii="Times New Roman" w:hAnsi="Times New Roman" w:cs="Times New Roman"/>
          <w:b/>
          <w:sz w:val="24"/>
          <w:szCs w:val="24"/>
        </w:rPr>
        <w:t>1.</w:t>
      </w:r>
      <w:r w:rsidR="006C021F">
        <w:rPr>
          <w:rFonts w:ascii="Times New Roman" w:hAnsi="Times New Roman" w:cs="Times New Roman"/>
          <w:b/>
          <w:sz w:val="24"/>
          <w:szCs w:val="24"/>
        </w:rPr>
        <w:t>1</w:t>
      </w:r>
      <w:r w:rsidR="00C432CE">
        <w:rPr>
          <w:rFonts w:ascii="Times New Roman" w:hAnsi="Times New Roman" w:cs="Times New Roman"/>
          <w:b/>
          <w:sz w:val="24"/>
          <w:szCs w:val="24"/>
        </w:rPr>
        <w:t>2</w:t>
      </w:r>
      <w:r w:rsidRPr="0048541D">
        <w:rPr>
          <w:rFonts w:ascii="Times New Roman" w:hAnsi="Times New Roman" w:cs="Times New Roman"/>
          <w:b/>
          <w:sz w:val="24"/>
          <w:szCs w:val="24"/>
        </w:rPr>
        <w:t xml:space="preserve">.ábra </w:t>
      </w:r>
    </w:p>
    <w:p w14:paraId="61CE6AAB" w14:textId="77777777" w:rsidR="005A2620" w:rsidRDefault="00195E61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193647053"/>
      <w:r w:rsidRPr="00036F44">
        <w:rPr>
          <w:rFonts w:ascii="Times New Roman" w:hAnsi="Times New Roman" w:cs="Times New Roman"/>
          <w:sz w:val="24"/>
          <w:szCs w:val="24"/>
        </w:rPr>
        <w:t xml:space="preserve">Az egymás közti kommunikációtartásra és a megbeszélésekre használtuk fel 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oogle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Meet</w:t>
      </w:r>
      <w:r w:rsidRPr="00036F4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(valós idejű megbeszélésekre alkalmas platform)</w:t>
      </w:r>
      <w:r w:rsidRPr="00036F44">
        <w:rPr>
          <w:rFonts w:ascii="Times New Roman" w:hAnsi="Times New Roman" w:cs="Times New Roman"/>
          <w:sz w:val="24"/>
          <w:szCs w:val="24"/>
        </w:rPr>
        <w:t>, ahol megoszthattuk egymás</w:t>
      </w:r>
      <w:r w:rsidR="00DD4BC3">
        <w:rPr>
          <w:rFonts w:ascii="Times New Roman" w:hAnsi="Times New Roman" w:cs="Times New Roman"/>
          <w:sz w:val="24"/>
          <w:szCs w:val="24"/>
        </w:rPr>
        <w:t xml:space="preserve">sal a képernyőnket </w:t>
      </w:r>
      <w:r w:rsidR="00581707" w:rsidRPr="00036F44">
        <w:rPr>
          <w:rFonts w:ascii="Times New Roman" w:hAnsi="Times New Roman" w:cs="Times New Roman"/>
          <w:sz w:val="24"/>
          <w:szCs w:val="24"/>
        </w:rPr>
        <w:t>is,</w:t>
      </w:r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 w:rsidR="00581707" w:rsidRPr="00036F44">
        <w:rPr>
          <w:rFonts w:ascii="Times New Roman" w:hAnsi="Times New Roman" w:cs="Times New Roman"/>
          <w:sz w:val="24"/>
          <w:szCs w:val="24"/>
        </w:rPr>
        <w:t xml:space="preserve">ami megkönnyítette a projekttel való haladásunkat. Emellett a legfontosabb csoportmunka eszközünknek a </w:t>
      </w:r>
      <w:r w:rsidR="00581707" w:rsidRPr="00036F44">
        <w:rPr>
          <w:rFonts w:ascii="Times New Roman" w:hAnsi="Times New Roman" w:cs="Times New Roman"/>
          <w:b/>
          <w:sz w:val="24"/>
          <w:szCs w:val="24"/>
        </w:rPr>
        <w:t>GitHub</w:t>
      </w:r>
      <w:r w:rsidR="00036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379" w:rsidRPr="00036F44">
        <w:rPr>
          <w:rFonts w:ascii="Times New Roman" w:hAnsi="Times New Roman" w:cs="Times New Roman"/>
          <w:sz w:val="24"/>
          <w:szCs w:val="24"/>
        </w:rPr>
        <w:t>nevezhető</w:t>
      </w:r>
      <w:r w:rsidR="00581707" w:rsidRPr="00036F44">
        <w:rPr>
          <w:rFonts w:ascii="Times New Roman" w:hAnsi="Times New Roman" w:cs="Times New Roman"/>
          <w:sz w:val="24"/>
          <w:szCs w:val="24"/>
        </w:rPr>
        <w:t>.</w:t>
      </w:r>
      <w:bookmarkEnd w:id="27"/>
      <w:r w:rsidR="00581707" w:rsidRPr="00036F44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_Hlk193648027"/>
      <w:r w:rsidR="00036F44">
        <w:rPr>
          <w:rFonts w:ascii="Times New Roman" w:hAnsi="Times New Roman" w:cs="Times New Roman"/>
          <w:sz w:val="24"/>
          <w:szCs w:val="24"/>
        </w:rPr>
        <w:t>Ez</w:t>
      </w:r>
      <w:r w:rsidR="005E2574" w:rsidRPr="00036F44">
        <w:rPr>
          <w:rFonts w:ascii="Times New Roman" w:hAnsi="Times New Roman" w:cs="Times New Roman"/>
          <w:sz w:val="24"/>
          <w:szCs w:val="24"/>
        </w:rPr>
        <w:t xml:space="preserve"> egy olyan webalapú platform, ami lehetővé teszi a fejlesztők számára, hogy kódot tároljanak, kezeljenek és megosszanak másokkal</w:t>
      </w:r>
      <w:bookmarkEnd w:id="28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. Alapja a </w:t>
      </w:r>
      <w:proofErr w:type="spellStart"/>
      <w:r w:rsidR="005E2574" w:rsidRPr="00036F4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5E2574" w:rsidRPr="00036F44">
        <w:rPr>
          <w:rFonts w:ascii="Times New Roman" w:hAnsi="Times New Roman" w:cs="Times New Roman"/>
          <w:sz w:val="24"/>
          <w:szCs w:val="24"/>
        </w:rPr>
        <w:t xml:space="preserve"> verziókezelő rendszer, ami segít nyomon követni a kódban történt változtatásokat, és lehetővé teszi több fejlesztő együttműködését egy projekten.</w:t>
      </w:r>
      <w:r w:rsidR="00036F44" w:rsidRPr="00036F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F05A0" w14:textId="77777777" w:rsidR="00195E61" w:rsidRDefault="00036F44" w:rsidP="00B96042">
      <w:pPr>
        <w:spacing w:before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36F4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036F44">
        <w:rPr>
          <w:rFonts w:ascii="Times New Roman" w:hAnsi="Times New Roman" w:cs="Times New Roman"/>
          <w:b/>
          <w:sz w:val="24"/>
          <w:szCs w:val="24"/>
        </w:rPr>
        <w:t xml:space="preserve">GitHub </w:t>
      </w:r>
      <w:proofErr w:type="spellStart"/>
      <w:r w:rsidRPr="00036F44">
        <w:rPr>
          <w:rFonts w:ascii="Times New Roman" w:hAnsi="Times New Roman" w:cs="Times New Roman"/>
          <w:b/>
          <w:sz w:val="24"/>
          <w:szCs w:val="24"/>
        </w:rPr>
        <w:t>Desktop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Pr="00036F44">
        <w:rPr>
          <w:rFonts w:ascii="Times New Roman" w:hAnsi="Times New Roman" w:cs="Times New Roman"/>
          <w:sz w:val="24"/>
          <w:szCs w:val="24"/>
        </w:rPr>
        <w:t xml:space="preserve">egy ingyenes, grafikus felületű alkalmazás, amely leegyszerűsíti a GitHubon tárolt projektek kezelését. Segít klónozni tárolókat, követni változtatásokat, </w:t>
      </w:r>
      <w:proofErr w:type="spellStart"/>
      <w:r w:rsidRPr="00036F44">
        <w:rPr>
          <w:rFonts w:ascii="Times New Roman" w:hAnsi="Times New Roman" w:cs="Times New Roman"/>
          <w:sz w:val="24"/>
          <w:szCs w:val="24"/>
        </w:rPr>
        <w:t>commitokat</w:t>
      </w:r>
      <w:proofErr w:type="spellEnd"/>
      <w:r w:rsidRPr="00036F44">
        <w:rPr>
          <w:rFonts w:ascii="Times New Roman" w:hAnsi="Times New Roman" w:cs="Times New Roman"/>
          <w:sz w:val="24"/>
          <w:szCs w:val="24"/>
        </w:rPr>
        <w:t xml:space="preserve"> készíteni és szinkronizálni a kódot, parancssor használata nélkül.</w:t>
      </w:r>
    </w:p>
    <w:p w14:paraId="74E7AD5A" w14:textId="77777777" w:rsidR="00665112" w:rsidRPr="00036F44" w:rsidRDefault="00665112" w:rsidP="0058170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6F25AEA" w14:textId="77777777" w:rsidR="006333A1" w:rsidRPr="00AE326D" w:rsidRDefault="00827D81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94916872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17733" w:rsidRPr="00AE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1D39" w:rsidRPr="00AE326D">
        <w:rPr>
          <w:rFonts w:ascii="Times New Roman" w:hAnsi="Times New Roman" w:cs="Times New Roman"/>
          <w:b/>
          <w:color w:val="auto"/>
          <w:sz w:val="28"/>
          <w:szCs w:val="28"/>
        </w:rPr>
        <w:t>Kihívások és megoldások</w:t>
      </w:r>
      <w:bookmarkEnd w:id="29"/>
    </w:p>
    <w:p w14:paraId="4A96C1B6" w14:textId="77777777" w:rsidR="002545A0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Az alapos és megfontolt tervezés ellenére a munka során számos akadályba ütköztünk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melyen sikeresen túljutottunk. A legnagyobb kihívást a frontend és a backend összekapcsolása jelentette</w:t>
      </w:r>
      <w:r w:rsidR="002545A0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az addig elkészült statikus adatokat megjelenítő </w:t>
      </w:r>
      <w:proofErr w:type="spellStart"/>
      <w:r w:rsidRPr="00EA1FC8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oldalakat dinamikussá kellet</w:t>
      </w:r>
      <w:r w:rsidR="002545A0"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 xml:space="preserve"> átalakítanunk a már korábban taglalt direktívák segítségéve</w:t>
      </w:r>
      <w:r w:rsidR="002545A0">
        <w:rPr>
          <w:rFonts w:ascii="Times New Roman" w:hAnsi="Times New Roman" w:cs="Times New Roman"/>
          <w:sz w:val="24"/>
          <w:szCs w:val="28"/>
        </w:rPr>
        <w:t>l.</w:t>
      </w:r>
      <w:r w:rsidRPr="00EA1FC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49242F4" w14:textId="77777777" w:rsidR="00EA1FC8" w:rsidRDefault="002545A0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z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zt jelentette, hogy az oldalunk képes bármenyi beérkező adat megfelelő megjelenítésére és az adatbázisban történt változások esetén mindig frissíteni azt</w:t>
      </w:r>
      <w:r w:rsidR="00B96042">
        <w:rPr>
          <w:rFonts w:ascii="Times New Roman" w:hAnsi="Times New Roman" w:cs="Times New Roman"/>
          <w:sz w:val="24"/>
          <w:szCs w:val="28"/>
        </w:rPr>
        <w:t>,</w:t>
      </w:r>
      <w:r w:rsidR="00EA1FC8" w:rsidRPr="00EA1FC8">
        <w:rPr>
          <w:rFonts w:ascii="Times New Roman" w:hAnsi="Times New Roman" w:cs="Times New Roman"/>
          <w:sz w:val="24"/>
          <w:szCs w:val="28"/>
        </w:rPr>
        <w:t xml:space="preserve"> amit a felhasználó lát. </w:t>
      </w:r>
    </w:p>
    <w:p w14:paraId="4A1F4A54" w14:textId="77777777" w:rsidR="00E1420F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 xml:space="preserve">Sok gondot okozott </w:t>
      </w:r>
      <w:r>
        <w:rPr>
          <w:rFonts w:ascii="Times New Roman" w:hAnsi="Times New Roman" w:cs="Times New Roman"/>
          <w:sz w:val="24"/>
          <w:szCs w:val="28"/>
        </w:rPr>
        <w:t xml:space="preserve">emellett </w:t>
      </w:r>
      <w:r w:rsidRPr="00EA1FC8">
        <w:rPr>
          <w:rFonts w:ascii="Times New Roman" w:hAnsi="Times New Roman" w:cs="Times New Roman"/>
          <w:sz w:val="24"/>
          <w:szCs w:val="28"/>
        </w:rPr>
        <w:t>a frontend és backend közötti kommunikáció is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rengetegszer futottunk abba a hibába, hogy a frontend egyáltalán nem vagy hiányos információkat kap a </w:t>
      </w:r>
      <w:proofErr w:type="spellStart"/>
      <w:r>
        <w:rPr>
          <w:rFonts w:ascii="Times New Roman" w:hAnsi="Times New Roman" w:cs="Times New Roman"/>
          <w:sz w:val="24"/>
          <w:szCs w:val="28"/>
        </w:rPr>
        <w:t>N</w:t>
      </w:r>
      <w:r w:rsidRPr="00EA1FC8">
        <w:rPr>
          <w:rFonts w:ascii="Times New Roman" w:hAnsi="Times New Roman" w:cs="Times New Roman"/>
          <w:sz w:val="24"/>
          <w:szCs w:val="28"/>
        </w:rPr>
        <w:t>ode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szerverünktől. A legapróbb hibák is ahhoz vezettek, hogy nem jött létre a megfelelő kapcsolat ezért nagyon ügyelnünk kellet. </w:t>
      </w:r>
    </w:p>
    <w:p w14:paraId="2D73617E" w14:textId="77777777" w:rsidR="003A740E" w:rsidRDefault="00EA1FC8" w:rsidP="00EA1F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A1FC8">
        <w:rPr>
          <w:rFonts w:ascii="Times New Roman" w:hAnsi="Times New Roman" w:cs="Times New Roman"/>
          <w:sz w:val="24"/>
          <w:szCs w:val="28"/>
        </w:rPr>
        <w:t>Felkelle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EA1FC8">
        <w:rPr>
          <w:rFonts w:ascii="Times New Roman" w:hAnsi="Times New Roman" w:cs="Times New Roman"/>
          <w:sz w:val="24"/>
          <w:szCs w:val="28"/>
        </w:rPr>
        <w:t>t készítenünk programunkat olyan esetekre is például, hogy mi történj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a a felhasználó nincs bejelentkezve</w:t>
      </w:r>
      <w:r w:rsidR="0005546A"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ilyen esetben elkellet érjük azt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ogy ne tudjon rendelni vagy például ne férjen hozzá a rendeléseihez és még számos felhasználói interakciót ne végezhessen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A1FC8">
        <w:rPr>
          <w:rFonts w:ascii="Times New Roman" w:hAnsi="Times New Roman" w:cs="Times New Roman"/>
          <w:sz w:val="24"/>
          <w:szCs w:val="28"/>
        </w:rPr>
        <w:t xml:space="preserve"> hiszen ezen funkciók mind a felhasználó </w:t>
      </w:r>
      <w:proofErr w:type="spellStart"/>
      <w:r w:rsidRPr="00EA1FC8">
        <w:rPr>
          <w:rFonts w:ascii="Times New Roman" w:hAnsi="Times New Roman" w:cs="Times New Roman"/>
          <w:sz w:val="24"/>
          <w:szCs w:val="28"/>
        </w:rPr>
        <w:t>autentikációjához</w:t>
      </w:r>
      <w:proofErr w:type="spellEnd"/>
      <w:r w:rsidRPr="00EA1FC8">
        <w:rPr>
          <w:rFonts w:ascii="Times New Roman" w:hAnsi="Times New Roman" w:cs="Times New Roman"/>
          <w:sz w:val="24"/>
          <w:szCs w:val="28"/>
        </w:rPr>
        <w:t xml:space="preserve"> kötöttek.</w:t>
      </w:r>
    </w:p>
    <w:p w14:paraId="3E6FE49B" w14:textId="77777777" w:rsidR="007B6E48" w:rsidRPr="0000295D" w:rsidRDefault="00E86834" w:rsidP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65A1F33C" w14:textId="77777777" w:rsidR="006333A1" w:rsidRPr="00DD4BC3" w:rsidRDefault="00C01D39" w:rsidP="00E86834">
      <w:pPr>
        <w:pStyle w:val="Cmsor1"/>
        <w:spacing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0" w:name="_Toc194916873"/>
      <w:r w:rsidRPr="00DD4BC3">
        <w:rPr>
          <w:rFonts w:ascii="Times New Roman" w:hAnsi="Times New Roman" w:cs="Times New Roman"/>
          <w:b/>
          <w:color w:val="auto"/>
        </w:rPr>
        <w:lastRenderedPageBreak/>
        <w:t>Tesztelés</w:t>
      </w:r>
      <w:bookmarkEnd w:id="30"/>
    </w:p>
    <w:p w14:paraId="10FD3857" w14:textId="77777777" w:rsidR="006333A1" w:rsidRPr="00E14651" w:rsidRDefault="00D17733" w:rsidP="00AE326D">
      <w:pPr>
        <w:pStyle w:val="Cmsor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1" w:name="_Toc194916874"/>
      <w:r w:rsidRPr="00E14651">
        <w:rPr>
          <w:rFonts w:ascii="Times New Roman" w:hAnsi="Times New Roman" w:cs="Times New Roman"/>
          <w:b/>
          <w:color w:val="auto"/>
          <w:sz w:val="28"/>
        </w:rPr>
        <w:t xml:space="preserve">1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Tesztelési módszerek</w:t>
      </w:r>
      <w:bookmarkEnd w:id="31"/>
    </w:p>
    <w:p w14:paraId="5D671887" w14:textId="77777777" w:rsidR="002545A0" w:rsidRDefault="005A2620" w:rsidP="00E1465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teszteléshez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Jes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keretrendszert</w:t>
      </w:r>
      <w:r w:rsidRPr="005A2620">
        <w:rPr>
          <w:rFonts w:ascii="Times New Roman" w:hAnsi="Times New Roman" w:cs="Times New Roman"/>
          <w:sz w:val="24"/>
          <w:szCs w:val="28"/>
        </w:rPr>
        <w:t xml:space="preserve"> használtuk. A teszteket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oltu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,</w:t>
      </w:r>
      <w:r w:rsidR="002545A0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>hogy ne legyen szü</w:t>
      </w:r>
      <w:r w:rsidR="002545A0">
        <w:rPr>
          <w:rFonts w:ascii="Times New Roman" w:hAnsi="Times New Roman" w:cs="Times New Roman"/>
          <w:sz w:val="24"/>
          <w:szCs w:val="28"/>
        </w:rPr>
        <w:t>k</w:t>
      </w:r>
      <w:r w:rsidRPr="005A2620">
        <w:rPr>
          <w:rFonts w:ascii="Times New Roman" w:hAnsi="Times New Roman" w:cs="Times New Roman"/>
          <w:sz w:val="24"/>
          <w:szCs w:val="28"/>
        </w:rPr>
        <w:t>ség valós adatbáziskapcsolatra és a tesztek izoláltan tudjanak működni így az adatbázisban nem keletkezik változás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Pr="005A2620">
        <w:rPr>
          <w:rFonts w:ascii="Times New Roman" w:hAnsi="Times New Roman" w:cs="Times New Roman"/>
          <w:sz w:val="24"/>
          <w:szCs w:val="28"/>
        </w:rPr>
        <w:t xml:space="preserve">Használtuk 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nevű modult.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SuperT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népszerű Node.js könyvtár, amelyet HTTP kérések tesztelésére használnak, különösen Express.js alkalmazások esetében. </w:t>
      </w:r>
    </w:p>
    <w:p w14:paraId="5724D25A" w14:textId="77777777" w:rsidR="005A2620" w:rsidRPr="005A2620" w:rsidRDefault="002545A0" w:rsidP="00E1465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L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ehetővé teszi, hogy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egyszerűen és olvashatóan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írhassunk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 integrációs teszteket </w:t>
      </w: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REST API-</w:t>
      </w:r>
      <w:proofErr w:type="spellStart"/>
      <w:r w:rsidR="005A2620" w:rsidRPr="002545A0">
        <w:rPr>
          <w:rFonts w:ascii="Times New Roman" w:hAnsi="Times New Roman" w:cs="Times New Roman"/>
          <w:b/>
          <w:bCs/>
          <w:sz w:val="24"/>
          <w:szCs w:val="28"/>
        </w:rPr>
        <w:t>khoz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vagy más HTTP-alapú szolgáltatásokhoz.</w:t>
      </w:r>
      <w:r w:rsidR="00E14651">
        <w:rPr>
          <w:rFonts w:ascii="Times New Roman" w:hAnsi="Times New Roman" w:cs="Times New Roman"/>
          <w:sz w:val="24"/>
          <w:szCs w:val="28"/>
        </w:rPr>
        <w:t xml:space="preserve"> </w:t>
      </w:r>
      <w:r w:rsidR="005A2620" w:rsidRPr="005A2620">
        <w:rPr>
          <w:rFonts w:ascii="Times New Roman" w:hAnsi="Times New Roman" w:cs="Times New Roman"/>
          <w:sz w:val="24"/>
          <w:szCs w:val="28"/>
        </w:rPr>
        <w:t xml:space="preserve">Segítségével a válaszok státuszkódját, fejléceit, tartalmát stb. könnyen ellenőrizhetjük. Támogatja a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Promise-oka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és az 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sync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5A2620" w:rsidRPr="005A2620">
        <w:rPr>
          <w:rFonts w:ascii="Times New Roman" w:hAnsi="Times New Roman" w:cs="Times New Roman"/>
          <w:sz w:val="24"/>
          <w:szCs w:val="28"/>
        </w:rPr>
        <w:t>await</w:t>
      </w:r>
      <w:proofErr w:type="spellEnd"/>
      <w:r w:rsidR="005A2620" w:rsidRPr="005A2620">
        <w:rPr>
          <w:rFonts w:ascii="Times New Roman" w:hAnsi="Times New Roman" w:cs="Times New Roman"/>
          <w:sz w:val="24"/>
          <w:szCs w:val="28"/>
        </w:rPr>
        <w:t xml:space="preserve"> szintaxist is.</w:t>
      </w:r>
    </w:p>
    <w:p w14:paraId="3AA6A255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oc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szoftverfejlesztési és tesztelési koncepció, amelynek lényege, hogy egy objektumot, függvényt vagy modult helyettesítenek egy kontrollált, előre meghatározott viselkedésű változattal. Ezt általában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gységtesztelés</w:t>
      </w:r>
      <w:r w:rsidRPr="005A2620">
        <w:rPr>
          <w:rFonts w:ascii="Times New Roman" w:hAnsi="Times New Roman" w:cs="Times New Roman"/>
          <w:sz w:val="24"/>
          <w:szCs w:val="28"/>
        </w:rPr>
        <w:t xml:space="preserve"> (unit testing) során alkalmazzák, hogy izolálják a tesztelt kódot a külső függőségektől, például adatbázisoktól, API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któ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más bonyolult rendszerektől.</w:t>
      </w:r>
    </w:p>
    <w:p w14:paraId="25AE7657" w14:textId="77777777" w:rsidR="005A2620" w:rsidRPr="005A262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describe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csoportosító függvénye, amely összefogja a kapcsolódó teszteket. 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i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Egy konkrét tesztet definiál. A szöveg leírja, mit várunk el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p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: "törölnie kellene a kupont érvényes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.</w:t>
      </w:r>
    </w:p>
    <w:p w14:paraId="30FEAAD1" w14:textId="77777777" w:rsidR="002545A0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expect</w:t>
      </w:r>
      <w:proofErr w:type="spellEnd"/>
      <w:r w:rsidRPr="002545A0">
        <w:rPr>
          <w:rFonts w:ascii="Times New Roman" w:hAnsi="Times New Roman" w:cs="Times New Roman"/>
          <w:b/>
          <w:bCs/>
          <w:sz w:val="24"/>
          <w:szCs w:val="28"/>
        </w:rPr>
        <w:t xml:space="preserve"> eljárás</w:t>
      </w:r>
      <w:r w:rsidRPr="005A2620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Jes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tesztkeretrendszer egyik alapvető része, amelyet arra használnak, hogy ellenőrizzük egy teszt során a várt eredményeket. Magyarul gyakran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elvár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vagy "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állítás</w:t>
      </w:r>
      <w:r w:rsidRPr="005A2620">
        <w:rPr>
          <w:rFonts w:ascii="Times New Roman" w:hAnsi="Times New Roman" w:cs="Times New Roman"/>
          <w:sz w:val="24"/>
          <w:szCs w:val="28"/>
        </w:rPr>
        <w:t>"-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nak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fordítják, mert azt definiálja, hogy mit várunk el egy adott kódrészlettől vagy annak kimenetétől. </w:t>
      </w:r>
    </w:p>
    <w:p w14:paraId="34EBEB25" w14:textId="77777777" w:rsidR="006333A1" w:rsidRDefault="005A2620" w:rsidP="002545A0">
      <w:p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5A2620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5A2620">
        <w:rPr>
          <w:rFonts w:ascii="Times New Roman" w:hAnsi="Times New Roman" w:cs="Times New Roman"/>
          <w:sz w:val="24"/>
          <w:szCs w:val="28"/>
        </w:rPr>
        <w:t>expect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 xml:space="preserve"> egy függvény, amely egy </w:t>
      </w:r>
      <w:r w:rsidRPr="002545A0">
        <w:rPr>
          <w:rFonts w:ascii="Times New Roman" w:hAnsi="Times New Roman" w:cs="Times New Roman"/>
          <w:b/>
          <w:bCs/>
          <w:sz w:val="24"/>
          <w:szCs w:val="28"/>
        </w:rPr>
        <w:t>értéket vesz át</w:t>
      </w:r>
      <w:r w:rsidRPr="005A2620">
        <w:rPr>
          <w:rFonts w:ascii="Times New Roman" w:hAnsi="Times New Roman" w:cs="Times New Roman"/>
          <w:sz w:val="24"/>
          <w:szCs w:val="28"/>
        </w:rPr>
        <w:t>, és különböző "</w:t>
      </w:r>
      <w:proofErr w:type="spellStart"/>
      <w:r w:rsidRPr="002545A0">
        <w:rPr>
          <w:rFonts w:ascii="Times New Roman" w:hAnsi="Times New Roman" w:cs="Times New Roman"/>
          <w:b/>
          <w:bCs/>
          <w:sz w:val="24"/>
          <w:szCs w:val="28"/>
        </w:rPr>
        <w:t>matcher</w:t>
      </w:r>
      <w:proofErr w:type="spellEnd"/>
      <w:r w:rsidRPr="005A2620">
        <w:rPr>
          <w:rFonts w:ascii="Times New Roman" w:hAnsi="Times New Roman" w:cs="Times New Roman"/>
          <w:sz w:val="24"/>
          <w:szCs w:val="28"/>
        </w:rPr>
        <w:t>" (illesztő) metódusokkal kombinálva lehetővé teszi, hogy pontosan megvizsgáljuk, megfelel-e az érték az elvárásainknak.</w:t>
      </w:r>
      <w:r w:rsidR="005C6AC8">
        <w:rPr>
          <w:rFonts w:ascii="Times New Roman" w:hAnsi="Times New Roman" w:cs="Times New Roman"/>
          <w:sz w:val="24"/>
          <w:szCs w:val="28"/>
        </w:rPr>
        <w:t xml:space="preserve"> [12]</w:t>
      </w:r>
    </w:p>
    <w:p w14:paraId="59A8AE66" w14:textId="77777777" w:rsidR="00C625E7" w:rsidRDefault="00C625E7" w:rsidP="00AE326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7377598" w14:textId="77777777" w:rsidR="006333A1" w:rsidRPr="00E14651" w:rsidRDefault="00D17733" w:rsidP="00C625E7">
      <w:pPr>
        <w:pStyle w:val="Cmsor2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194916875"/>
      <w:r w:rsidRPr="00E1465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C01D39" w:rsidRPr="00E14651">
        <w:rPr>
          <w:rFonts w:ascii="Times New Roman" w:hAnsi="Times New Roman" w:cs="Times New Roman"/>
          <w:b/>
          <w:color w:val="auto"/>
          <w:sz w:val="28"/>
        </w:rPr>
        <w:t>Eredmények</w:t>
      </w:r>
      <w:bookmarkEnd w:id="32"/>
    </w:p>
    <w:p w14:paraId="65A70954" w14:textId="77777777" w:rsidR="006333A1" w:rsidRPr="003A740E" w:rsidRDefault="00C625E7" w:rsidP="00AE326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1490184" wp14:editId="28CBF0EF">
            <wp:extent cx="5943600" cy="682688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D5CC" w14:textId="77777777" w:rsidR="006333A1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C021F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179FDDBC" w14:textId="77777777" w:rsidR="00C625E7" w:rsidRDefault="00C625E7" w:rsidP="00C625E7">
      <w:pPr>
        <w:spacing w:line="360" w:lineRule="auto"/>
        <w:ind w:left="-9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32E6BB58" wp14:editId="58ADF37D">
            <wp:extent cx="6053152" cy="7832882"/>
            <wp:effectExtent l="0" t="0" r="508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734" cy="78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AFA" w14:textId="77777777" w:rsidR="00C625E7" w:rsidRPr="00C625E7" w:rsidRDefault="00C625E7" w:rsidP="00C625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sz w:val="24"/>
          <w:szCs w:val="28"/>
        </w:rPr>
        <w:t>14</w:t>
      </w:r>
      <w:r w:rsidRPr="00C625E7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285862E" w14:textId="77777777" w:rsidR="00D17733" w:rsidRPr="00DD4BC3" w:rsidRDefault="00D17733" w:rsidP="006C021F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3" w:name="_Toc194916876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Jövőkép</w:t>
      </w:r>
      <w:bookmarkEnd w:id="33"/>
    </w:p>
    <w:p w14:paraId="577941D7" w14:textId="77777777" w:rsidR="00601CFF" w:rsidRDefault="00B36FAC" w:rsidP="00601CF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8"/>
        </w:rPr>
      </w:pPr>
      <w:bookmarkStart w:id="34" w:name="_Hlk193648395"/>
      <w:r>
        <w:rPr>
          <w:rFonts w:ascii="Times New Roman" w:hAnsi="Times New Roman" w:cs="Times New Roman"/>
          <w:sz w:val="24"/>
          <w:szCs w:val="28"/>
        </w:rPr>
        <w:t xml:space="preserve">A projektünkkel kapcsolatban természetesen a jövőképre nézve is vannak módosítási ötleteink, amelyeket szívesen megvalósítanánk, hogy egy sokoldalúbb és kedveltebb webalkalmazást nyújthassunk mind a diákok és az eladók számára. </w:t>
      </w:r>
    </w:p>
    <w:p w14:paraId="61DFB89C" w14:textId="77777777" w:rsidR="00B36FAC" w:rsidRDefault="00B36FAC" w:rsidP="00601CF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lyen ötletek közé tartozik a:</w:t>
      </w:r>
    </w:p>
    <w:p w14:paraId="5EBA31E8" w14:textId="77777777" w:rsidR="00B36FAC" w:rsidRDefault="00B36FAC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36FAC">
        <w:rPr>
          <w:rFonts w:ascii="Times New Roman" w:hAnsi="Times New Roman" w:cs="Times New Roman"/>
          <w:b/>
          <w:bCs/>
          <w:sz w:val="24"/>
          <w:szCs w:val="28"/>
        </w:rPr>
        <w:t>Hűségprogram beveze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B36FAC">
        <w:rPr>
          <w:rFonts w:ascii="Times New Roman" w:hAnsi="Times New Roman" w:cs="Times New Roman"/>
          <w:sz w:val="24"/>
          <w:szCs w:val="28"/>
        </w:rPr>
        <w:t>A vásárlók pontokat gyűjthetnének minden rendelés után, amelyeket később kedvezményekre vagy ingyenes termékekre válthatnak be.</w:t>
      </w:r>
    </w:p>
    <w:p w14:paraId="28196713" w14:textId="77777777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Közösségi funkció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„Top kedvencek” lista, ahol látszik, mit rendelnek a legtöbbe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71941CEA" w14:textId="77777777" w:rsidR="00263F73" w:rsidRDefault="00263F73" w:rsidP="00D30437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Automatizált készletkezelés és előrejelzés az eladóknak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>A rendszer jelezhetné az eladóknak, ha egy termék kifogyóban va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A26351E" w14:textId="77777777" w:rsidR="006333A1" w:rsidRDefault="00263F73" w:rsidP="0087303D">
      <w:pPr>
        <w:pStyle w:val="Listaszerbekezds"/>
        <w:numPr>
          <w:ilvl w:val="0"/>
          <w:numId w:val="26"/>
        </w:numPr>
        <w:spacing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63F73">
        <w:rPr>
          <w:rFonts w:ascii="Times New Roman" w:hAnsi="Times New Roman" w:cs="Times New Roman"/>
          <w:b/>
          <w:bCs/>
          <w:sz w:val="24"/>
          <w:szCs w:val="28"/>
        </w:rPr>
        <w:t>Fizetési módok bővítés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63F73">
        <w:rPr>
          <w:rFonts w:ascii="Times New Roman" w:hAnsi="Times New Roman" w:cs="Times New Roman"/>
          <w:sz w:val="24"/>
          <w:szCs w:val="28"/>
        </w:rPr>
        <w:t xml:space="preserve">App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/ Google </w:t>
      </w:r>
      <w:proofErr w:type="spellStart"/>
      <w:r w:rsidRPr="00263F73">
        <w:rPr>
          <w:rFonts w:ascii="Times New Roman" w:hAnsi="Times New Roman" w:cs="Times New Roman"/>
          <w:sz w:val="24"/>
          <w:szCs w:val="28"/>
        </w:rPr>
        <w:t>Pay</w:t>
      </w:r>
      <w:proofErr w:type="spellEnd"/>
      <w:r w:rsidRPr="00263F73">
        <w:rPr>
          <w:rFonts w:ascii="Times New Roman" w:hAnsi="Times New Roman" w:cs="Times New Roman"/>
          <w:sz w:val="24"/>
          <w:szCs w:val="28"/>
        </w:rPr>
        <w:t xml:space="preserve"> integráció</w:t>
      </w:r>
      <w:r w:rsidR="002222DC">
        <w:rPr>
          <w:rFonts w:ascii="Times New Roman" w:hAnsi="Times New Roman" w:cs="Times New Roman"/>
          <w:sz w:val="24"/>
          <w:szCs w:val="28"/>
        </w:rPr>
        <w:t>.</w:t>
      </w:r>
      <w:bookmarkEnd w:id="34"/>
    </w:p>
    <w:p w14:paraId="06D0A056" w14:textId="77777777" w:rsidR="0087303D" w:rsidRDefault="0087303D" w:rsidP="0087303D">
      <w:pPr>
        <w:pStyle w:val="Listaszerbekezds"/>
        <w:numPr>
          <w:ilvl w:val="0"/>
          <w:numId w:val="26"/>
        </w:numPr>
        <w:spacing w:before="240" w:line="360" w:lineRule="auto"/>
        <w:ind w:left="548" w:hanging="27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Funkcióbővítés</w:t>
      </w:r>
      <w:r w:rsidRPr="0087303D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Több olyan funkciót is beépítenénk a projektünkbe, amelyek a fő elvárásokon kívül esnek, azaz olyan eseteket is kezelne a webalkalmazásunk, amelyek kisrészben, viszont előfordulhatnak bizonyos rendelési alkalmak során diákok és eladók részéről</w:t>
      </w:r>
      <w:r w:rsidR="00441CC2">
        <w:rPr>
          <w:rFonts w:ascii="Times New Roman" w:hAnsi="Times New Roman" w:cs="Times New Roman"/>
          <w:sz w:val="24"/>
          <w:szCs w:val="28"/>
        </w:rPr>
        <w:t xml:space="preserve"> egyarán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0CA3ADF4" w14:textId="77777777" w:rsidR="0087303D" w:rsidRDefault="0087303D" w:rsidP="0087303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E5531A5" w14:textId="77777777" w:rsidR="0087303D" w:rsidRPr="0087303D" w:rsidRDefault="0087303D" w:rsidP="0087303D">
      <w:p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8"/>
        </w:rPr>
      </w:pPr>
    </w:p>
    <w:p w14:paraId="255E7623" w14:textId="77777777" w:rsidR="006C021F" w:rsidRDefault="006C021F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33E6E579" w14:textId="77777777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3BFE14BF" w14:textId="77777777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1D6EA94C" w14:textId="77777777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39618E25" w14:textId="77777777" w:rsidR="000C21DC" w:rsidRDefault="000C21DC" w:rsidP="006C021F">
      <w:pPr>
        <w:pStyle w:val="Listaszerbekezds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8"/>
        </w:rPr>
      </w:pPr>
    </w:p>
    <w:p w14:paraId="6E96EA7E" w14:textId="77777777" w:rsidR="00E86834" w:rsidRPr="00E14651" w:rsidRDefault="00E868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14:paraId="2EAEE7CC" w14:textId="77777777" w:rsidR="001A2A67" w:rsidRPr="001A2A67" w:rsidRDefault="000C21DC" w:rsidP="000C21DC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bookmarkStart w:id="35" w:name="_Toc194916877"/>
      <w:proofErr w:type="spellStart"/>
      <w:r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Pr="000C21DC">
        <w:rPr>
          <w:rFonts w:asciiTheme="majorBidi" w:hAnsiTheme="majorBidi"/>
          <w:b/>
          <w:bCs/>
          <w:color w:val="auto"/>
        </w:rPr>
        <w:t xml:space="preserve"> a</w:t>
      </w:r>
      <w:r>
        <w:rPr>
          <w:rFonts w:asciiTheme="majorBidi" w:hAnsiTheme="majorBidi"/>
          <w:b/>
          <w:bCs/>
        </w:rPr>
        <w:t xml:space="preserve"> </w:t>
      </w:r>
      <w:r w:rsidR="00E24ED8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E24ED8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E24ED8" w:rsidRPr="001A2A67">
        <w:rPr>
          <w:rFonts w:asciiTheme="majorBidi" w:hAnsiTheme="majorBidi"/>
          <w:b/>
          <w:bCs/>
          <w:color w:val="auto"/>
        </w:rPr>
        <w:t xml:space="preserve">vásárlói </w:t>
      </w:r>
      <w:r w:rsidR="0043525C">
        <w:rPr>
          <w:rFonts w:asciiTheme="majorBidi" w:hAnsiTheme="majorBidi"/>
          <w:b/>
          <w:bCs/>
          <w:color w:val="auto"/>
        </w:rPr>
        <w:t>felületéről</w:t>
      </w:r>
      <w:r w:rsidR="00E24ED8" w:rsidRPr="001A2A67">
        <w:rPr>
          <w:rFonts w:asciiTheme="majorBidi" w:hAnsiTheme="majorBidi"/>
          <w:b/>
          <w:bCs/>
          <w:color w:val="auto"/>
        </w:rPr>
        <w:t>:</w:t>
      </w:r>
      <w:bookmarkEnd w:id="35"/>
    </w:p>
    <w:p w14:paraId="06FF590D" w14:textId="77777777" w:rsidR="00E86834" w:rsidRDefault="00E86834" w:rsidP="00E86834">
      <w:pPr>
        <w:spacing w:after="0" w:line="240" w:lineRule="auto"/>
        <w:ind w:right="4"/>
        <w:rPr>
          <w:rFonts w:ascii="Times New Roman" w:hAnsi="Times New Roman" w:cs="Times New Roman"/>
          <w:b/>
          <w:bCs/>
          <w:noProof/>
          <w:sz w:val="28"/>
          <w:szCs w:val="32"/>
        </w:rPr>
      </w:pPr>
    </w:p>
    <w:p w14:paraId="0D07F655" w14:textId="77777777" w:rsidR="001A2A67" w:rsidRDefault="001A2A67" w:rsidP="00E86834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2462D80E" wp14:editId="7F075C29">
            <wp:extent cx="2619375" cy="2653547"/>
            <wp:effectExtent l="19050" t="19050" r="9525" b="139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1" t="19748" r="33126" b="18075"/>
                    <a:stretch/>
                  </pic:blipFill>
                  <pic:spPr bwMode="auto">
                    <a:xfrm>
                      <a:off x="0" y="0"/>
                      <a:ext cx="2623535" cy="2657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660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 </w:t>
      </w:r>
      <w:r w:rsidR="00E83B76" w:rsidRPr="001A2A67"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5867913F" wp14:editId="183BFD93">
            <wp:extent cx="2866507" cy="2651125"/>
            <wp:effectExtent l="19050" t="19050" r="10160" b="158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869" t="2766" r="15311" b="1021"/>
                    <a:stretch/>
                  </pic:blipFill>
                  <pic:spPr bwMode="auto">
                    <a:xfrm>
                      <a:off x="0" y="0"/>
                      <a:ext cx="2889078" cy="26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1CD9C" w14:textId="77777777" w:rsidR="001A2A67" w:rsidRDefault="00E83B76" w:rsidP="00E86834">
      <w:pPr>
        <w:tabs>
          <w:tab w:val="left" w:pos="2070"/>
          <w:tab w:val="left" w:pos="6379"/>
        </w:tabs>
        <w:spacing w:before="120" w:line="360" w:lineRule="auto"/>
        <w:rPr>
          <w:rFonts w:ascii="Times New Roman" w:hAnsi="Times New Roman" w:cs="Times New Roman"/>
          <w:b/>
          <w:bCs/>
          <w:noProof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C432CE">
        <w:rPr>
          <w:rFonts w:ascii="Times New Roman" w:hAnsi="Times New Roman" w:cs="Times New Roman"/>
          <w:b/>
          <w:bCs/>
          <w:noProof/>
          <w:sz w:val="24"/>
          <w:szCs w:val="28"/>
        </w:rPr>
        <w:t>15</w:t>
      </w:r>
      <w:r w:rsidR="001A2A67"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  <w:r>
        <w:rPr>
          <w:rFonts w:ascii="Times New Roman" w:hAnsi="Times New Roman" w:cs="Times New Roman"/>
          <w:b/>
          <w:bCs/>
          <w:noProof/>
          <w:sz w:val="28"/>
          <w:szCs w:val="32"/>
        </w:rPr>
        <w:tab/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noProof/>
          <w:sz w:val="24"/>
          <w:szCs w:val="28"/>
        </w:rPr>
        <w:t>16</w:t>
      </w:r>
      <w:r w:rsidRPr="00E83B76">
        <w:rPr>
          <w:rFonts w:ascii="Times New Roman" w:hAnsi="Times New Roman" w:cs="Times New Roman"/>
          <w:b/>
          <w:bCs/>
          <w:noProof/>
          <w:sz w:val="24"/>
          <w:szCs w:val="28"/>
        </w:rPr>
        <w:t>.ábra</w:t>
      </w:r>
    </w:p>
    <w:p w14:paraId="5FB98C06" w14:textId="77777777" w:rsidR="00E24ED8" w:rsidRDefault="00E24ED8" w:rsidP="001A2A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6C3D9E6A" w14:textId="77777777" w:rsidR="00E07CD7" w:rsidRDefault="00E07CD7" w:rsidP="00E07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07CD7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507BA227" wp14:editId="3208A363">
            <wp:extent cx="5804449" cy="2862469"/>
            <wp:effectExtent l="19050" t="19050" r="25400" b="146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38" r="3047" b="561"/>
                    <a:stretch/>
                  </pic:blipFill>
                  <pic:spPr bwMode="auto">
                    <a:xfrm>
                      <a:off x="0" y="0"/>
                      <a:ext cx="5880503" cy="2899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3395A" w14:textId="77777777" w:rsidR="00E07CD7" w:rsidRPr="00E83B76" w:rsidRDefault="00E07CD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7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17EBFA74" w14:textId="77777777" w:rsidR="00E07CD7" w:rsidRDefault="00343FA7" w:rsidP="00343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43FA7"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1070D20D" wp14:editId="53370255">
            <wp:extent cx="5498560" cy="3531180"/>
            <wp:effectExtent l="19050" t="19050" r="26035" b="1270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6558" cy="358127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2F3F5ED" w14:textId="77777777" w:rsidR="00343FA7" w:rsidRDefault="00343FA7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8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742E715E" w14:textId="77777777" w:rsidR="000C21DC" w:rsidRPr="00E24ED8" w:rsidRDefault="000C21DC" w:rsidP="00E07C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4C00F0C" w14:textId="77777777" w:rsidR="0032133B" w:rsidRDefault="00343FA7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43FA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06146E8" wp14:editId="2EE9E575">
            <wp:extent cx="5495372" cy="3063755"/>
            <wp:effectExtent l="19050" t="19050" r="10160" b="2286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43" t="6661" b="5432"/>
                    <a:stretch/>
                  </pic:blipFill>
                  <pic:spPr bwMode="auto">
                    <a:xfrm>
                      <a:off x="0" y="0"/>
                      <a:ext cx="5521345" cy="307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E086A" w14:textId="77777777" w:rsidR="00690D8E" w:rsidRPr="00690D8E" w:rsidRDefault="00690D8E" w:rsidP="000C21D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19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065A82C" w14:textId="77777777" w:rsidR="00343FA7" w:rsidRDefault="00690D8E" w:rsidP="00690D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90D8E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5E1495AA" wp14:editId="56BE9304">
            <wp:extent cx="5146300" cy="4047214"/>
            <wp:effectExtent l="19050" t="19050" r="16510" b="1079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3002" cy="407607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6F15568" w14:textId="77777777" w:rsidR="00690D8E" w:rsidRDefault="00690D8E" w:rsidP="00FE442A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0D8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0</w:t>
      </w:r>
      <w:r w:rsidRPr="00690D8E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366642F" w14:textId="77777777" w:rsidR="000C21DC" w:rsidRDefault="000C21DC" w:rsidP="000C21DC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681AEEBF" wp14:editId="6C45FD9C">
            <wp:extent cx="5158740" cy="3400425"/>
            <wp:effectExtent l="19050" t="19050" r="22860" b="285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4" t="2969" r="21721" b="26261"/>
                    <a:stretch/>
                  </pic:blipFill>
                  <pic:spPr bwMode="auto">
                    <a:xfrm>
                      <a:off x="0" y="0"/>
                      <a:ext cx="5172366" cy="34094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E0212" w14:textId="77777777" w:rsidR="000C21DC" w:rsidRPr="00E83B76" w:rsidRDefault="000C21DC" w:rsidP="000C21DC">
      <w:pPr>
        <w:tabs>
          <w:tab w:val="left" w:pos="1980"/>
        </w:tabs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1.ábra</w:t>
      </w:r>
    </w:p>
    <w:p w14:paraId="3C421959" w14:textId="77777777" w:rsidR="00690D8E" w:rsidRDefault="00E83B76" w:rsidP="000C21D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83B76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541F3CE9" wp14:editId="4D709E92">
            <wp:extent cx="3256280" cy="4076700"/>
            <wp:effectExtent l="19050" t="19050" r="20320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468" r="468" b="583"/>
                    <a:stretch/>
                  </pic:blipFill>
                  <pic:spPr bwMode="auto">
                    <a:xfrm>
                      <a:off x="0" y="0"/>
                      <a:ext cx="3317757" cy="41536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336A2" w14:textId="77777777" w:rsidR="000C21DC" w:rsidRDefault="00E83B76" w:rsidP="000C21DC">
      <w:pPr>
        <w:tabs>
          <w:tab w:val="left" w:pos="1980"/>
          <w:tab w:val="left" w:pos="6840"/>
        </w:tabs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83B7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2545A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0C21DC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E83B76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17E3D3C0" w14:textId="77777777" w:rsidR="00E83B76" w:rsidRDefault="000C21DC" w:rsidP="000C21DC">
      <w:pPr>
        <w:tabs>
          <w:tab w:val="left" w:pos="198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4801E67" wp14:editId="721B4DAD">
            <wp:extent cx="3448050" cy="3429000"/>
            <wp:effectExtent l="19050" t="19050" r="19050" b="190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" r="11790" b="4564"/>
                    <a:stretch/>
                  </pic:blipFill>
                  <pic:spPr bwMode="auto">
                    <a:xfrm>
                      <a:off x="0" y="0"/>
                      <a:ext cx="3485563" cy="3466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F19A2" w14:textId="77777777" w:rsidR="000C21DC" w:rsidRDefault="000C21DC" w:rsidP="000C21DC">
      <w:pPr>
        <w:tabs>
          <w:tab w:val="left" w:pos="68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23.ábra</w:t>
      </w:r>
    </w:p>
    <w:p w14:paraId="01C72E20" w14:textId="77777777" w:rsidR="009C3C92" w:rsidRPr="001A2A67" w:rsidRDefault="00912660" w:rsidP="009C3C92">
      <w:pPr>
        <w:pStyle w:val="Cmsor1"/>
        <w:spacing w:before="480" w:after="360"/>
        <w:rPr>
          <w:rFonts w:asciiTheme="majorBidi" w:hAnsiTheme="majorBidi"/>
          <w:b/>
          <w:bCs/>
          <w:noProof/>
        </w:rPr>
      </w:pPr>
      <w:r>
        <w:rPr>
          <w:rFonts w:asciiTheme="majorBidi" w:hAnsiTheme="majorBidi"/>
          <w:b/>
          <w:bCs/>
          <w:color w:val="auto"/>
        </w:rPr>
        <w:br w:type="page"/>
      </w:r>
      <w:bookmarkStart w:id="36" w:name="_Toc194916878"/>
      <w:proofErr w:type="spellStart"/>
      <w:r w:rsidR="009C3C92" w:rsidRPr="000C21DC">
        <w:rPr>
          <w:rFonts w:asciiTheme="majorBidi" w:hAnsiTheme="majorBidi"/>
          <w:b/>
          <w:bCs/>
          <w:color w:val="auto"/>
        </w:rPr>
        <w:lastRenderedPageBreak/>
        <w:t>Snapshot</w:t>
      </w:r>
      <w:proofErr w:type="spellEnd"/>
      <w:r w:rsidR="009C3C92" w:rsidRPr="000C21DC">
        <w:rPr>
          <w:rFonts w:asciiTheme="majorBidi" w:hAnsiTheme="majorBidi"/>
          <w:b/>
          <w:bCs/>
          <w:color w:val="auto"/>
        </w:rPr>
        <w:t xml:space="preserve"> a</w:t>
      </w:r>
      <w:r w:rsidR="009C3C92">
        <w:rPr>
          <w:rFonts w:asciiTheme="majorBidi" w:hAnsiTheme="majorBidi"/>
          <w:b/>
          <w:bCs/>
        </w:rPr>
        <w:t xml:space="preserve"> </w:t>
      </w:r>
      <w:r w:rsidR="009C3C92" w:rsidRPr="001A2A67">
        <w:rPr>
          <w:rFonts w:asciiTheme="majorBidi" w:hAnsiTheme="majorBidi"/>
          <w:b/>
          <w:bCs/>
          <w:color w:val="0070C0"/>
        </w:rPr>
        <w:t xml:space="preserve">Quick </w:t>
      </w:r>
      <w:proofErr w:type="spellStart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>Serve</w:t>
      </w:r>
      <w:proofErr w:type="spellEnd"/>
      <w:r w:rsidR="009C3C92" w:rsidRPr="001A2A67">
        <w:rPr>
          <w:rFonts w:asciiTheme="majorBidi" w:hAnsiTheme="majorBidi"/>
          <w:b/>
          <w:bCs/>
          <w:color w:val="BF8F00" w:themeColor="accent4" w:themeShade="BF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eladói</w:t>
      </w:r>
      <w:r w:rsidR="009C3C92" w:rsidRPr="001A2A67">
        <w:rPr>
          <w:rFonts w:asciiTheme="majorBidi" w:hAnsiTheme="majorBidi"/>
          <w:b/>
          <w:bCs/>
          <w:color w:val="auto"/>
        </w:rPr>
        <w:t xml:space="preserve"> </w:t>
      </w:r>
      <w:r w:rsidR="009C3C92">
        <w:rPr>
          <w:rFonts w:asciiTheme="majorBidi" w:hAnsiTheme="majorBidi"/>
          <w:b/>
          <w:bCs/>
          <w:color w:val="auto"/>
        </w:rPr>
        <w:t>felületéről</w:t>
      </w:r>
      <w:r w:rsidR="009C3C92" w:rsidRPr="001A2A67">
        <w:rPr>
          <w:rFonts w:asciiTheme="majorBidi" w:hAnsiTheme="majorBidi"/>
          <w:b/>
          <w:bCs/>
          <w:color w:val="auto"/>
        </w:rPr>
        <w:t>:</w:t>
      </w:r>
      <w:bookmarkEnd w:id="36"/>
    </w:p>
    <w:p w14:paraId="51414609" w14:textId="77777777" w:rsidR="00912660" w:rsidRDefault="00912660" w:rsidP="009C3C92">
      <w:pPr>
        <w:spacing w:after="0" w:line="240" w:lineRule="auto"/>
        <w:rPr>
          <w:rFonts w:ascii="Times New Roman" w:hAnsi="Times New Roman" w:cs="Times New Roman"/>
          <w:noProof/>
          <w:szCs w:val="24"/>
        </w:rPr>
      </w:pPr>
    </w:p>
    <w:p w14:paraId="50289AE4" w14:textId="77777777" w:rsidR="005238F0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C7FD438" wp14:editId="6EFD313F">
            <wp:extent cx="5581650" cy="3190986"/>
            <wp:effectExtent l="19050" t="19050" r="19050" b="285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1" t="26525" r="27821" b="28081"/>
                    <a:stretch/>
                  </pic:blipFill>
                  <pic:spPr bwMode="auto">
                    <a:xfrm>
                      <a:off x="0" y="0"/>
                      <a:ext cx="5607198" cy="32055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B0295" w14:textId="77777777" w:rsidR="00FE58AA" w:rsidRDefault="00FE58AA" w:rsidP="00BD1150">
      <w:pPr>
        <w:tabs>
          <w:tab w:val="left" w:pos="1980"/>
        </w:tabs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E58AA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4</w:t>
      </w:r>
      <w:r w:rsidRPr="00FE58AA"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472EDB3B" w14:textId="77777777" w:rsidR="00912660" w:rsidRDefault="00912660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</w:p>
    <w:p w14:paraId="6B9D3CC0" w14:textId="77777777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025733FA" wp14:editId="19B3CFBF">
            <wp:extent cx="5667375" cy="3329520"/>
            <wp:effectExtent l="19050" t="19050" r="9525" b="2349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" r="3753"/>
                    <a:stretch/>
                  </pic:blipFill>
                  <pic:spPr bwMode="auto">
                    <a:xfrm>
                      <a:off x="0" y="0"/>
                      <a:ext cx="5692078" cy="33440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0752F" w14:textId="77777777" w:rsidR="00FE58AA" w:rsidRDefault="00FE58AA" w:rsidP="00BD1150">
      <w:pPr>
        <w:tabs>
          <w:tab w:val="left" w:pos="1980"/>
        </w:tabs>
        <w:spacing w:before="12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5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000C410E" w14:textId="77777777" w:rsidR="00FE58AA" w:rsidRDefault="00FE58AA" w:rsidP="00FE58A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343270B2" wp14:editId="6F5B3958">
            <wp:extent cx="5662691" cy="3848100"/>
            <wp:effectExtent l="19050" t="19050" r="14605" b="190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r="12243"/>
                    <a:stretch/>
                  </pic:blipFill>
                  <pic:spPr bwMode="auto">
                    <a:xfrm>
                      <a:off x="0" y="0"/>
                      <a:ext cx="5723190" cy="3889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8534E" w14:textId="77777777" w:rsidR="00E34134" w:rsidRPr="00EA62CA" w:rsidRDefault="00FE58AA" w:rsidP="00EA62CA">
      <w:pPr>
        <w:tabs>
          <w:tab w:val="left" w:pos="1980"/>
        </w:tabs>
        <w:spacing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652482">
        <w:rPr>
          <w:rFonts w:ascii="Times New Roman" w:hAnsi="Times New Roman" w:cs="Times New Roman"/>
          <w:b/>
          <w:bCs/>
          <w:sz w:val="24"/>
          <w:szCs w:val="28"/>
        </w:rPr>
        <w:t>26</w:t>
      </w:r>
      <w:r>
        <w:rPr>
          <w:rFonts w:ascii="Times New Roman" w:hAnsi="Times New Roman" w:cs="Times New Roman"/>
          <w:b/>
          <w:bCs/>
          <w:sz w:val="24"/>
          <w:szCs w:val="28"/>
        </w:rPr>
        <w:t>.ábra</w:t>
      </w:r>
    </w:p>
    <w:p w14:paraId="3310D166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273DF320" w14:textId="77777777" w:rsidR="00E14651" w:rsidRPr="00DD4BC3" w:rsidRDefault="00E14651" w:rsidP="00E14651">
      <w:pPr>
        <w:pStyle w:val="Cmsor1"/>
        <w:spacing w:after="240"/>
        <w:rPr>
          <w:rFonts w:asciiTheme="majorBidi" w:hAnsiTheme="majorBidi"/>
          <w:b/>
          <w:bCs/>
          <w:color w:val="auto"/>
          <w:szCs w:val="36"/>
        </w:rPr>
      </w:pPr>
      <w:bookmarkStart w:id="37" w:name="_Toc194916879"/>
      <w:r w:rsidRPr="00DD4BC3">
        <w:rPr>
          <w:rFonts w:asciiTheme="majorBidi" w:hAnsiTheme="majorBidi"/>
          <w:b/>
          <w:bCs/>
          <w:color w:val="auto"/>
          <w:szCs w:val="36"/>
        </w:rPr>
        <w:lastRenderedPageBreak/>
        <w:t>Köszönetnyilvánítás</w:t>
      </w:r>
      <w:bookmarkEnd w:id="37"/>
    </w:p>
    <w:p w14:paraId="0EA4C787" w14:textId="77777777" w:rsidR="005D64F4" w:rsidRPr="005D64F4" w:rsidRDefault="00BD3C72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D64F4" w:rsidRPr="005D64F4">
        <w:rPr>
          <w:rFonts w:ascii="Times New Roman" w:hAnsi="Times New Roman" w:cs="Times New Roman"/>
          <w:sz w:val="24"/>
        </w:rPr>
        <w:t>zeretné</w:t>
      </w:r>
      <w:r>
        <w:rPr>
          <w:rFonts w:ascii="Times New Roman" w:hAnsi="Times New Roman" w:cs="Times New Roman"/>
          <w:sz w:val="24"/>
        </w:rPr>
        <w:t>nk</w:t>
      </w:r>
      <w:r w:rsidR="005D64F4" w:rsidRPr="005D64F4">
        <w:rPr>
          <w:rFonts w:ascii="Times New Roman" w:hAnsi="Times New Roman" w:cs="Times New Roman"/>
          <w:sz w:val="24"/>
        </w:rPr>
        <w:t xml:space="preserve"> megköszönni mindenkinek, aki hozzájárult a </w:t>
      </w:r>
      <w:r>
        <w:rPr>
          <w:rFonts w:ascii="Times New Roman" w:hAnsi="Times New Roman" w:cs="Times New Roman"/>
          <w:sz w:val="24"/>
        </w:rPr>
        <w:t>szakdolgozatunk</w:t>
      </w:r>
      <w:r w:rsidR="005D64F4" w:rsidRPr="005D64F4">
        <w:rPr>
          <w:rFonts w:ascii="Times New Roman" w:hAnsi="Times New Roman" w:cs="Times New Roman"/>
          <w:sz w:val="24"/>
        </w:rPr>
        <w:t xml:space="preserve"> sikeres megvalósításához.</w:t>
      </w:r>
    </w:p>
    <w:p w14:paraId="628742A8" w14:textId="77777777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Elsősorban köszönetet mond</w:t>
      </w:r>
      <w:r w:rsidR="00BD3C72">
        <w:rPr>
          <w:rFonts w:ascii="Times New Roman" w:hAnsi="Times New Roman" w:cs="Times New Roman"/>
          <w:sz w:val="24"/>
        </w:rPr>
        <w:t>unk Lakatos Sándor</w:t>
      </w:r>
      <w:r w:rsidRPr="005D64F4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BD3C72">
        <w:rPr>
          <w:rFonts w:ascii="Times New Roman" w:hAnsi="Times New Roman" w:cs="Times New Roman"/>
          <w:sz w:val="24"/>
        </w:rPr>
        <w:t>Berki</w:t>
      </w:r>
      <w:proofErr w:type="spellEnd"/>
      <w:r w:rsidR="00BD3C72">
        <w:rPr>
          <w:rFonts w:ascii="Times New Roman" w:hAnsi="Times New Roman" w:cs="Times New Roman"/>
          <w:sz w:val="24"/>
        </w:rPr>
        <w:t xml:space="preserve"> Balázs</w:t>
      </w:r>
      <w:r w:rsidRPr="005D64F4">
        <w:rPr>
          <w:rFonts w:ascii="Times New Roman" w:hAnsi="Times New Roman" w:cs="Times New Roman"/>
          <w:sz w:val="24"/>
        </w:rPr>
        <w:t xml:space="preserve"> konzulensei</w:t>
      </w:r>
      <w:r w:rsidR="00BD3C72">
        <w:rPr>
          <w:rFonts w:ascii="Times New Roman" w:hAnsi="Times New Roman" w:cs="Times New Roman"/>
          <w:sz w:val="24"/>
        </w:rPr>
        <w:t>nknek</w:t>
      </w:r>
      <w:r w:rsidRPr="005D64F4">
        <w:rPr>
          <w:rFonts w:ascii="Times New Roman" w:hAnsi="Times New Roman" w:cs="Times New Roman"/>
          <w:sz w:val="24"/>
        </w:rPr>
        <w:t xml:space="preserve">, akik szakmai iránymutatásaikkal, tapasztalatukkal és folyamatos támogatásukkal segítettek a </w:t>
      </w:r>
      <w:r w:rsidR="00BD3C72">
        <w:rPr>
          <w:rFonts w:ascii="Times New Roman" w:hAnsi="Times New Roman" w:cs="Times New Roman"/>
          <w:sz w:val="24"/>
        </w:rPr>
        <w:t>munka</w:t>
      </w:r>
      <w:r w:rsidRPr="005D64F4">
        <w:rPr>
          <w:rFonts w:ascii="Times New Roman" w:hAnsi="Times New Roman" w:cs="Times New Roman"/>
          <w:sz w:val="24"/>
        </w:rPr>
        <w:t xml:space="preserve"> minden szakaszában. Különösen hálás</w:t>
      </w:r>
      <w:r w:rsidR="00BD3C72">
        <w:rPr>
          <w:rFonts w:ascii="Times New Roman" w:hAnsi="Times New Roman" w:cs="Times New Roman"/>
          <w:sz w:val="24"/>
        </w:rPr>
        <w:t>ak</w:t>
      </w:r>
      <w:r w:rsidRPr="005D64F4">
        <w:rPr>
          <w:rFonts w:ascii="Times New Roman" w:hAnsi="Times New Roman" w:cs="Times New Roman"/>
          <w:sz w:val="24"/>
        </w:rPr>
        <w:t xml:space="preserve"> vagy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>, hogy mindig nyitottak voltak kérdései</w:t>
      </w:r>
      <w:r w:rsidR="00BD3C72">
        <w:rPr>
          <w:rFonts w:ascii="Times New Roman" w:hAnsi="Times New Roman" w:cs="Times New Roman"/>
          <w:sz w:val="24"/>
        </w:rPr>
        <w:t>nkre</w:t>
      </w:r>
      <w:r w:rsidRPr="005D64F4">
        <w:rPr>
          <w:rFonts w:ascii="Times New Roman" w:hAnsi="Times New Roman" w:cs="Times New Roman"/>
          <w:sz w:val="24"/>
        </w:rPr>
        <w:t>, és értékes tanácsaikkal, valamint visszajelzéseikkel segítették a munká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előrehaladását. Az ő segítségük nélkülözhetetlen volt a </w:t>
      </w:r>
      <w:r w:rsidR="00BD3C72">
        <w:rPr>
          <w:rFonts w:ascii="Times New Roman" w:hAnsi="Times New Roman" w:cs="Times New Roman"/>
          <w:sz w:val="24"/>
        </w:rPr>
        <w:t>dokumentáció</w:t>
      </w:r>
      <w:r w:rsidRPr="005D64F4">
        <w:rPr>
          <w:rFonts w:ascii="Times New Roman" w:hAnsi="Times New Roman" w:cs="Times New Roman"/>
          <w:sz w:val="24"/>
        </w:rPr>
        <w:t xml:space="preserve"> sikeres megvalósításában.</w:t>
      </w:r>
    </w:p>
    <w:p w14:paraId="7A152535" w14:textId="77777777" w:rsidR="005D64F4" w:rsidRPr="005D64F4" w:rsidRDefault="005D64F4" w:rsidP="006162E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D64F4">
        <w:rPr>
          <w:rFonts w:ascii="Times New Roman" w:hAnsi="Times New Roman" w:cs="Times New Roman"/>
          <w:sz w:val="24"/>
        </w:rPr>
        <w:t>Végül, de nem utolsósorban, szeretné</w:t>
      </w:r>
      <w:r w:rsidR="00BD3C72">
        <w:rPr>
          <w:rFonts w:ascii="Times New Roman" w:hAnsi="Times New Roman" w:cs="Times New Roman"/>
          <w:sz w:val="24"/>
        </w:rPr>
        <w:t>nk</w:t>
      </w:r>
      <w:r w:rsidRPr="005D64F4">
        <w:rPr>
          <w:rFonts w:ascii="Times New Roman" w:hAnsi="Times New Roman" w:cs="Times New Roman"/>
          <w:sz w:val="24"/>
        </w:rPr>
        <w:t xml:space="preserve"> megköszönni minden támogatást és segítő szándékot, amit kapt</w:t>
      </w:r>
      <w:r w:rsidR="00BD3C72">
        <w:rPr>
          <w:rFonts w:ascii="Times New Roman" w:hAnsi="Times New Roman" w:cs="Times New Roman"/>
          <w:sz w:val="24"/>
        </w:rPr>
        <w:t>unk</w:t>
      </w:r>
      <w:r w:rsidRPr="005D64F4">
        <w:rPr>
          <w:rFonts w:ascii="Times New Roman" w:hAnsi="Times New Roman" w:cs="Times New Roman"/>
          <w:sz w:val="24"/>
        </w:rPr>
        <w:t xml:space="preserve"> a </w:t>
      </w:r>
      <w:r w:rsidR="00BD3C72">
        <w:rPr>
          <w:rFonts w:ascii="Times New Roman" w:hAnsi="Times New Roman" w:cs="Times New Roman"/>
          <w:sz w:val="24"/>
        </w:rPr>
        <w:t>megvalósítás</w:t>
      </w:r>
      <w:r w:rsidRPr="005D64F4">
        <w:rPr>
          <w:rFonts w:ascii="Times New Roman" w:hAnsi="Times New Roman" w:cs="Times New Roman"/>
          <w:sz w:val="24"/>
        </w:rPr>
        <w:t xml:space="preserve"> során. Mindez nélkülözhetetlen volt ahhoz, hogy sikeresen teljesíthessük </w:t>
      </w:r>
      <w:r w:rsidR="00D92998">
        <w:rPr>
          <w:rFonts w:ascii="Times New Roman" w:hAnsi="Times New Roman" w:cs="Times New Roman"/>
          <w:sz w:val="24"/>
        </w:rPr>
        <w:t xml:space="preserve">ezt </w:t>
      </w:r>
      <w:r w:rsidRPr="005D64F4">
        <w:rPr>
          <w:rFonts w:ascii="Times New Roman" w:hAnsi="Times New Roman" w:cs="Times New Roman"/>
          <w:sz w:val="24"/>
        </w:rPr>
        <w:t>a feladatot</w:t>
      </w:r>
      <w:r w:rsidR="00BD3C72">
        <w:rPr>
          <w:rFonts w:ascii="Times New Roman" w:hAnsi="Times New Roman" w:cs="Times New Roman"/>
          <w:sz w:val="24"/>
        </w:rPr>
        <w:t>!</w:t>
      </w:r>
    </w:p>
    <w:p w14:paraId="18415DF7" w14:textId="77777777" w:rsidR="00E14651" w:rsidRDefault="00E14651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1EBE7C03" w14:textId="77777777" w:rsidR="006333A1" w:rsidRPr="00DD4BC3" w:rsidRDefault="00F24483" w:rsidP="00912660">
      <w:pPr>
        <w:pStyle w:val="Cmsor1"/>
        <w:spacing w:before="48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8" w:name="_Toc194916880"/>
      <w:r w:rsidRPr="00DD4BC3">
        <w:rPr>
          <w:rFonts w:ascii="Times New Roman" w:hAnsi="Times New Roman" w:cs="Times New Roman"/>
          <w:b/>
          <w:color w:val="auto"/>
        </w:rPr>
        <w:lastRenderedPageBreak/>
        <w:t>Irodalomjegyzék</w:t>
      </w:r>
      <w:bookmarkEnd w:id="38"/>
    </w:p>
    <w:p w14:paraId="0CA84A2C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Aksha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Paul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Abhishe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lwaya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Mobile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evelopmen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Harness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h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Powe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of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o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Creat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Stun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iOS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driod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pplication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9. E-BOOK.</w:t>
      </w:r>
    </w:p>
    <w:p w14:paraId="2F322D9C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Alexander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edikt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Kutting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Professional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2. E-BOOK.</w:t>
      </w:r>
    </w:p>
    <w:p w14:paraId="330C9948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DuBois, Paul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08. E-BOOK.</w:t>
      </w:r>
    </w:p>
    <w:p w14:paraId="0561304F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Gascó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Ulis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Node.j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eginner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7C86EF4F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Hart-Davis, Guy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Teac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Yourself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VISUALLY HTML and CSS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3. E-BOOK.</w:t>
      </w:r>
    </w:p>
    <w:p w14:paraId="5F9794C5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Henic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e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HTML &amp; CSS: The Good Parts</w:t>
      </w:r>
      <w:r w:rsidRPr="002708C4">
        <w:rPr>
          <w:rFonts w:asciiTheme="majorBidi" w:hAnsiTheme="majorBidi" w:cstheme="majorBidi"/>
          <w:sz w:val="24"/>
          <w:szCs w:val="24"/>
        </w:rPr>
        <w:t>. O’REILLY, 2010. E-BOOK.</w:t>
      </w:r>
    </w:p>
    <w:p w14:paraId="55333922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athieu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Nayroll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jes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Gunasundar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ridh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Rao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Exper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Angula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7. E-BOOK.</w:t>
      </w:r>
    </w:p>
    <w:p w14:paraId="2923B8F3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cFedr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Paul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HTML &amp; CSS Essentials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or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ummies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5A7B15D2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Mikhail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akhniuk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Adam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oduch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and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Native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–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Fifth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F01076F" w14:textId="77777777" w:rsidR="002708C4" w:rsidRPr="002708C4" w:rsidRDefault="002708C4" w:rsidP="00265EED">
      <w:pPr>
        <w:pStyle w:val="Listaszerbekezds"/>
        <w:numPr>
          <w:ilvl w:val="0"/>
          <w:numId w:val="30"/>
        </w:numPr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r w:rsidRPr="002708C4">
        <w:rPr>
          <w:rFonts w:asciiTheme="majorBidi" w:hAnsiTheme="majorBidi" w:cstheme="majorBidi"/>
          <w:sz w:val="24"/>
          <w:szCs w:val="24"/>
        </w:rPr>
        <w:t xml:space="preserve">Nixon, Robin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Learning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PHP,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MySQL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&amp; JavaScript, 7th Edition</w:t>
      </w:r>
      <w:r w:rsidRPr="002708C4">
        <w:rPr>
          <w:rFonts w:asciiTheme="majorBidi" w:hAnsiTheme="majorBidi" w:cstheme="majorBidi"/>
          <w:sz w:val="24"/>
          <w:szCs w:val="24"/>
        </w:rPr>
        <w:t>. O’REILLY, 2025. E-BOOK.</w:t>
      </w:r>
    </w:p>
    <w:p w14:paraId="2587079D" w14:textId="77777777" w:rsidR="002708C4" w:rsidRPr="002708C4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Rahman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Syed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Fazle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Jump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Start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Bootstrap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>. O’REILLY, 2014. E-BOOK.</w:t>
      </w:r>
    </w:p>
    <w:p w14:paraId="483BE727" w14:textId="77777777" w:rsidR="006333A1" w:rsidRPr="00EA62CA" w:rsidRDefault="002708C4" w:rsidP="00265EED">
      <w:pPr>
        <w:pStyle w:val="Listaszerbekezds"/>
        <w:numPr>
          <w:ilvl w:val="0"/>
          <w:numId w:val="30"/>
        </w:numPr>
        <w:tabs>
          <w:tab w:val="left" w:pos="360"/>
        </w:tabs>
        <w:spacing w:line="360" w:lineRule="auto"/>
        <w:ind w:left="426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2708C4">
        <w:rPr>
          <w:rFonts w:asciiTheme="majorBidi" w:hAnsiTheme="majorBidi" w:cstheme="majorBidi"/>
          <w:sz w:val="24"/>
          <w:szCs w:val="24"/>
        </w:rPr>
        <w:t>Trevor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sz w:val="24"/>
          <w:szCs w:val="24"/>
        </w:rPr>
        <w:t>Burnham</w:t>
      </w:r>
      <w:proofErr w:type="spellEnd"/>
      <w:r w:rsidRPr="002708C4">
        <w:rPr>
          <w:rFonts w:asciiTheme="majorBidi" w:hAnsiTheme="majorBidi" w:cstheme="majorBidi"/>
          <w:sz w:val="24"/>
          <w:szCs w:val="24"/>
        </w:rPr>
        <w:t xml:space="preserve">. </w:t>
      </w:r>
      <w:r w:rsidRPr="002708C4">
        <w:rPr>
          <w:rFonts w:asciiTheme="majorBidi" w:hAnsiTheme="majorBidi" w:cstheme="majorBidi"/>
          <w:i/>
          <w:iCs/>
          <w:sz w:val="24"/>
          <w:szCs w:val="24"/>
        </w:rPr>
        <w:t>Test-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Driven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708C4">
        <w:rPr>
          <w:rFonts w:asciiTheme="majorBidi" w:hAnsiTheme="majorBidi" w:cstheme="majorBidi"/>
          <w:i/>
          <w:iCs/>
          <w:sz w:val="24"/>
          <w:szCs w:val="24"/>
        </w:rPr>
        <w:t>React</w:t>
      </w:r>
      <w:proofErr w:type="spellEnd"/>
      <w:r w:rsidRPr="002708C4">
        <w:rPr>
          <w:rFonts w:asciiTheme="majorBidi" w:hAnsiTheme="majorBidi" w:cstheme="majorBidi"/>
          <w:i/>
          <w:iCs/>
          <w:sz w:val="24"/>
          <w:szCs w:val="24"/>
        </w:rPr>
        <w:t>, 2nd Edition</w:t>
      </w:r>
      <w:r w:rsidRPr="002708C4">
        <w:rPr>
          <w:rFonts w:asciiTheme="majorBidi" w:hAnsiTheme="majorBidi" w:cstheme="majorBidi"/>
          <w:sz w:val="24"/>
          <w:szCs w:val="24"/>
        </w:rPr>
        <w:t>. O’REILLY, 2024. E-BOOK.</w:t>
      </w:r>
    </w:p>
    <w:p w14:paraId="3D1FAA32" w14:textId="77777777" w:rsidR="00912660" w:rsidRDefault="00912660">
      <w:pPr>
        <w:spacing w:after="0" w:line="240" w:lineRule="auto"/>
        <w:rPr>
          <w:rFonts w:ascii="Times New Roman" w:eastAsiaTheme="majorEastAsia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02D110A4" w14:textId="77777777" w:rsidR="001C11CC" w:rsidRPr="00DD4BC3" w:rsidRDefault="001C11CC" w:rsidP="001C11CC">
      <w:pPr>
        <w:pStyle w:val="Cmsor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9" w:name="_Toc194916881"/>
      <w:r w:rsidRPr="00DD4BC3">
        <w:rPr>
          <w:rFonts w:ascii="Times New Roman" w:hAnsi="Times New Roman" w:cs="Times New Roman"/>
          <w:b/>
          <w:color w:val="auto"/>
        </w:rPr>
        <w:lastRenderedPageBreak/>
        <w:t>Ábrajegyzék</w:t>
      </w:r>
      <w:bookmarkEnd w:id="39"/>
    </w:p>
    <w:p w14:paraId="29781A34" w14:textId="77777777" w:rsidR="001C11CC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C11CC" w:rsidRPr="00F22AF7">
        <w:rPr>
          <w:rFonts w:ascii="Times New Roman" w:hAnsi="Times New Roman" w:cs="Times New Roman"/>
          <w:sz w:val="24"/>
          <w:szCs w:val="28"/>
        </w:rPr>
        <w:t>ábra: a</w:t>
      </w:r>
      <w:r w:rsidRPr="00F22AF7">
        <w:rPr>
          <w:rFonts w:ascii="Times New Roman" w:hAnsi="Times New Roman" w:cs="Times New Roman"/>
          <w:sz w:val="24"/>
          <w:szCs w:val="28"/>
        </w:rPr>
        <w:t>z</w:t>
      </w:r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C11CC"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="001C11CC"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7F920053" w14:textId="77777777" w:rsidR="00AC0AF8" w:rsidRDefault="006B630E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felhasználó nevének lekérése.</w:t>
      </w:r>
    </w:p>
    <w:p w14:paraId="1F237347" w14:textId="77777777" w:rsidR="00EB4D9C" w:rsidRDefault="00EB4D9C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z adatbázis kapcsolat létrehozása</w:t>
      </w:r>
      <w:r w:rsidR="007E3A70">
        <w:rPr>
          <w:rFonts w:ascii="Times New Roman" w:hAnsi="Times New Roman" w:cs="Times New Roman"/>
          <w:sz w:val="24"/>
          <w:szCs w:val="28"/>
        </w:rPr>
        <w:t>.</w:t>
      </w:r>
    </w:p>
    <w:p w14:paraId="2E0A3FD7" w14:textId="77777777" w:rsidR="00C82345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jelszó titkosí</w:t>
      </w:r>
      <w:r w:rsidR="00FB6842">
        <w:rPr>
          <w:rFonts w:ascii="Times New Roman" w:hAnsi="Times New Roman" w:cs="Times New Roman"/>
          <w:sz w:val="24"/>
          <w:szCs w:val="28"/>
        </w:rPr>
        <w:t>tásáért felelős kód.</w:t>
      </w:r>
    </w:p>
    <w:p w14:paraId="5A3FD4CD" w14:textId="77777777" w:rsidR="005E0E43" w:rsidRDefault="005E0E43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8541D">
        <w:rPr>
          <w:rFonts w:ascii="Times New Roman" w:hAnsi="Times New Roman" w:cs="Times New Roman"/>
          <w:sz w:val="24"/>
          <w:szCs w:val="28"/>
        </w:rPr>
        <w:t xml:space="preserve">ábra: </w:t>
      </w:r>
      <w:r w:rsidR="006B630E">
        <w:rPr>
          <w:rFonts w:ascii="Times New Roman" w:hAnsi="Times New Roman" w:cs="Times New Roman"/>
          <w:sz w:val="24"/>
          <w:szCs w:val="28"/>
        </w:rPr>
        <w:t>Kód az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isMatch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áltozó</w:t>
      </w:r>
      <w:r w:rsidR="006B630E">
        <w:rPr>
          <w:rFonts w:ascii="Times New Roman" w:hAnsi="Times New Roman" w:cs="Times New Roman"/>
          <w:sz w:val="24"/>
          <w:szCs w:val="28"/>
        </w:rPr>
        <w:t>ról, ezzel</w:t>
      </w:r>
      <w:r w:rsidR="006B630E" w:rsidRPr="006B630E">
        <w:rPr>
          <w:rFonts w:ascii="Times New Roman" w:hAnsi="Times New Roman" w:cs="Times New Roman"/>
          <w:sz w:val="24"/>
          <w:szCs w:val="28"/>
        </w:rPr>
        <w:t xml:space="preserve"> adjuk át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vagy </w:t>
      </w:r>
      <w:proofErr w:type="spellStart"/>
      <w:r w:rsidR="006B630E" w:rsidRPr="006B630E">
        <w:rPr>
          <w:rFonts w:ascii="Times New Roman" w:hAnsi="Times New Roman" w:cs="Times New Roman"/>
          <w:sz w:val="24"/>
          <w:szCs w:val="28"/>
        </w:rPr>
        <w:t>false</w:t>
      </w:r>
      <w:proofErr w:type="spellEnd"/>
      <w:r w:rsidR="006B630E" w:rsidRPr="006B630E">
        <w:rPr>
          <w:rFonts w:ascii="Times New Roman" w:hAnsi="Times New Roman" w:cs="Times New Roman"/>
          <w:sz w:val="24"/>
          <w:szCs w:val="28"/>
        </w:rPr>
        <w:t xml:space="preserve"> értékként az összehasonlítás eredményét.</w:t>
      </w:r>
    </w:p>
    <w:p w14:paraId="5DD39111" w14:textId="77777777" w:rsidR="006B630E" w:rsidRPr="006B630E" w:rsidRDefault="006B630E" w:rsidP="006B630E">
      <w:pPr>
        <w:pStyle w:val="Listaszerbekezds"/>
        <w:numPr>
          <w:ilvl w:val="1"/>
          <w:numId w:val="35"/>
        </w:numPr>
        <w:rPr>
          <w:rFonts w:ascii="Times New Roman" w:hAnsi="Times New Roman" w:cs="Times New Roman"/>
          <w:sz w:val="24"/>
          <w:szCs w:val="28"/>
        </w:rPr>
      </w:pPr>
      <w:r w:rsidRPr="006B630E"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jsonwebtoken</w:t>
      </w:r>
      <w:r>
        <w:rPr>
          <w:rFonts w:ascii="Times New Roman" w:hAnsi="Times New Roman" w:cs="Times New Roman"/>
          <w:sz w:val="24"/>
          <w:szCs w:val="28"/>
        </w:rPr>
        <w:t>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sználva </w:t>
      </w:r>
      <w:proofErr w:type="spellStart"/>
      <w:r>
        <w:rPr>
          <w:rFonts w:ascii="Times New Roman" w:hAnsi="Times New Roman" w:cs="Times New Roman"/>
          <w:sz w:val="24"/>
          <w:szCs w:val="28"/>
        </w:rPr>
        <w:t>t</w:t>
      </w:r>
      <w:r w:rsidRPr="006B630E">
        <w:rPr>
          <w:rFonts w:ascii="Times New Roman" w:hAnsi="Times New Roman" w:cs="Times New Roman"/>
          <w:sz w:val="24"/>
          <w:szCs w:val="28"/>
        </w:rPr>
        <w:t>okenek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generá</w:t>
      </w:r>
      <w:r>
        <w:rPr>
          <w:rFonts w:ascii="Times New Roman" w:hAnsi="Times New Roman" w:cs="Times New Roman"/>
          <w:sz w:val="24"/>
          <w:szCs w:val="28"/>
        </w:rPr>
        <w:t>lása</w:t>
      </w:r>
      <w:r w:rsidRPr="006B630E">
        <w:rPr>
          <w:rFonts w:ascii="Times New Roman" w:hAnsi="Times New Roman" w:cs="Times New Roman"/>
          <w:sz w:val="24"/>
          <w:szCs w:val="28"/>
        </w:rPr>
        <w:t xml:space="preserve"> a bejelentkezéshez, hogy a szerver tudja, </w:t>
      </w:r>
      <w:r>
        <w:rPr>
          <w:rFonts w:ascii="Times New Roman" w:hAnsi="Times New Roman" w:cs="Times New Roman"/>
          <w:sz w:val="24"/>
          <w:szCs w:val="28"/>
        </w:rPr>
        <w:t xml:space="preserve">hogy </w:t>
      </w:r>
      <w:r w:rsidRPr="006B630E">
        <w:rPr>
          <w:rFonts w:ascii="Times New Roman" w:hAnsi="Times New Roman" w:cs="Times New Roman"/>
          <w:sz w:val="24"/>
          <w:szCs w:val="28"/>
        </w:rPr>
        <w:t>ki van bejelentkezve.</w:t>
      </w:r>
    </w:p>
    <w:p w14:paraId="187115CA" w14:textId="77777777" w:rsidR="006B630E" w:rsidRPr="006B630E" w:rsidRDefault="006B630E" w:rsidP="006B630E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Pr="006B630E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proofErr w:type="gramStart"/>
      <w:r w:rsidRPr="006B630E">
        <w:rPr>
          <w:rFonts w:ascii="Times New Roman" w:hAnsi="Times New Roman" w:cs="Times New Roman"/>
          <w:sz w:val="24"/>
          <w:szCs w:val="28"/>
        </w:rPr>
        <w:t>jwt.verify</w:t>
      </w:r>
      <w:proofErr w:type="spellEnd"/>
      <w:proofErr w:type="gramEnd"/>
      <w:r w:rsidRPr="006B630E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6B630E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6B630E">
        <w:rPr>
          <w:rFonts w:ascii="Times New Roman" w:hAnsi="Times New Roman" w:cs="Times New Roman"/>
          <w:sz w:val="24"/>
          <w:szCs w:val="28"/>
        </w:rPr>
        <w:t xml:space="preserve"> érvényességét határozza meg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455DAD57" w14:textId="77777777" w:rsidR="00F22AF7" w:rsidRP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22AF7">
        <w:rPr>
          <w:rFonts w:ascii="Times New Roman" w:hAnsi="Times New Roman" w:cs="Times New Roman"/>
          <w:sz w:val="24"/>
          <w:szCs w:val="28"/>
        </w:rPr>
        <w:t xml:space="preserve">ábra: A szerver, az internet és a több kliens közötti kapcsolatot mutatja. a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Ulise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Gascón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által írt Node.js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Beginners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című könyvből származik.</w:t>
      </w:r>
    </w:p>
    <w:p w14:paraId="35CFBCF8" w14:textId="77777777" w:rsidR="00F22AF7" w:rsidRDefault="00F22AF7" w:rsidP="00F22AF7">
      <w:pPr>
        <w:pStyle w:val="Listaszerbekezds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ábra: a legismertebb </w:t>
      </w:r>
      <w:proofErr w:type="spellStart"/>
      <w:r w:rsidRPr="00F22AF7">
        <w:rPr>
          <w:rFonts w:ascii="Times New Roman" w:hAnsi="Times New Roman" w:cs="Times New Roman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>y</w:t>
      </w:r>
      <w:r w:rsidRPr="00F22AF7">
        <w:rPr>
          <w:rFonts w:ascii="Times New Roman" w:hAnsi="Times New Roman" w:cs="Times New Roman"/>
          <w:sz w:val="24"/>
          <w:szCs w:val="28"/>
        </w:rPr>
        <w:t>SQL</w:t>
      </w:r>
      <w:proofErr w:type="spellEnd"/>
      <w:r w:rsidRPr="00F22AF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parancsok jelentései.</w:t>
      </w:r>
    </w:p>
    <w:p w14:paraId="7D91522D" w14:textId="77777777" w:rsidR="006B630E" w:rsidRDefault="006B630E" w:rsidP="006B630E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adatbázis szerkezete.</w:t>
      </w:r>
    </w:p>
    <w:p w14:paraId="4B0A919E" w14:textId="77777777" w:rsidR="006B630E" w:rsidRDefault="00512846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</w:t>
      </w:r>
      <w:r w:rsidR="006C021F">
        <w:rPr>
          <w:rFonts w:ascii="Times New Roman" w:hAnsi="Times New Roman" w:cs="Times New Roman"/>
          <w:sz w:val="24"/>
          <w:szCs w:val="28"/>
        </w:rPr>
        <w:t>r</w:t>
      </w:r>
      <w:r w:rsidR="006C021F" w:rsidRPr="006C021F">
        <w:rPr>
          <w:rFonts w:ascii="Times New Roman" w:hAnsi="Times New Roman" w:cs="Times New Roman"/>
          <w:sz w:val="24"/>
          <w:szCs w:val="28"/>
        </w:rPr>
        <w:t xml:space="preserve">eszponzív </w:t>
      </w:r>
      <w:proofErr w:type="spellStart"/>
      <w:r w:rsidR="006C021F" w:rsidRPr="006C021F">
        <w:rPr>
          <w:rFonts w:ascii="Times New Roman" w:hAnsi="Times New Roman" w:cs="Times New Roman"/>
          <w:sz w:val="24"/>
          <w:szCs w:val="28"/>
        </w:rPr>
        <w:t>grid</w:t>
      </w:r>
      <w:proofErr w:type="spellEnd"/>
      <w:r w:rsidR="006C021F" w:rsidRPr="006C021F">
        <w:rPr>
          <w:rFonts w:ascii="Times New Roman" w:hAnsi="Times New Roman" w:cs="Times New Roman"/>
          <w:sz w:val="24"/>
          <w:szCs w:val="28"/>
        </w:rPr>
        <w:t xml:space="preserve"> rendszere</w:t>
      </w:r>
      <w:r w:rsidR="006C021F">
        <w:rPr>
          <w:rFonts w:ascii="Times New Roman" w:hAnsi="Times New Roman" w:cs="Times New Roman"/>
          <w:sz w:val="24"/>
          <w:szCs w:val="28"/>
        </w:rPr>
        <w:t xml:space="preserve"> egy kód példájában.</w:t>
      </w:r>
    </w:p>
    <w:p w14:paraId="6F812B3E" w14:textId="77777777" w:rsidR="00F22AF7" w:rsidRDefault="00F22AF7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21F">
        <w:rPr>
          <w:rFonts w:ascii="Times New Roman" w:hAnsi="Times New Roman" w:cs="Times New Roman"/>
          <w:sz w:val="24"/>
          <w:szCs w:val="28"/>
        </w:rPr>
        <w:t xml:space="preserve">ábra: </w:t>
      </w:r>
      <w:r w:rsidR="005D64F4">
        <w:rPr>
          <w:rFonts w:ascii="Times New Roman" w:hAnsi="Times New Roman" w:cs="Times New Roman"/>
          <w:sz w:val="24"/>
          <w:szCs w:val="28"/>
        </w:rPr>
        <w:t>A</w:t>
      </w:r>
      <w:r w:rsidRPr="006C021F">
        <w:rPr>
          <w:rFonts w:ascii="Times New Roman" w:hAnsi="Times New Roman" w:cs="Times New Roman"/>
          <w:sz w:val="24"/>
          <w:szCs w:val="28"/>
        </w:rPr>
        <w:t>z agilis módszertan</w:t>
      </w:r>
      <w:r w:rsidR="005D64F4">
        <w:rPr>
          <w:rFonts w:ascii="Times New Roman" w:hAnsi="Times New Roman" w:cs="Times New Roman"/>
          <w:sz w:val="24"/>
          <w:szCs w:val="28"/>
        </w:rPr>
        <w:t>ról.</w:t>
      </w:r>
    </w:p>
    <w:p w14:paraId="4964E95A" w14:textId="77777777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N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3F58F70A" w14:textId="77777777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proofErr w:type="spellStart"/>
      <w:r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sztek.</w:t>
      </w:r>
    </w:p>
    <w:p w14:paraId="530A1033" w14:textId="77777777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gisztrációs oldala.</w:t>
      </w:r>
    </w:p>
    <w:p w14:paraId="441C5F00" w14:textId="77777777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bejelentkezős oldala.</w:t>
      </w:r>
    </w:p>
    <w:p w14:paraId="0F75611D" w14:textId="77777777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kezdőképe.</w:t>
      </w:r>
    </w:p>
    <w:p w14:paraId="251B4E68" w14:textId="77777777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főoldalának tartalmi részlete.</w:t>
      </w:r>
    </w:p>
    <w:p w14:paraId="239BC074" w14:textId="77777777" w:rsidR="006C021F" w:rsidRDefault="006C021F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kosár oldala.</w:t>
      </w:r>
    </w:p>
    <w:p w14:paraId="2932DF5C" w14:textId="77777777" w:rsidR="006C021F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vásárlói felület rendelés összesítő oldalából egy részlet.</w:t>
      </w:r>
    </w:p>
    <w:p w14:paraId="1FAF8F43" w14:textId="77777777" w:rsidR="000C21DC" w:rsidRDefault="002545A0" w:rsidP="000C21DC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ábra: </w:t>
      </w:r>
      <w:r w:rsidR="000C21DC">
        <w:rPr>
          <w:rFonts w:ascii="Times New Roman" w:hAnsi="Times New Roman" w:cs="Times New Roman"/>
          <w:sz w:val="24"/>
          <w:szCs w:val="28"/>
        </w:rPr>
        <w:t>A vásárlói felületen a leadott rendelések megtekintésének az oldala.</w:t>
      </w:r>
    </w:p>
    <w:p w14:paraId="2D17B1B7" w14:textId="77777777" w:rsidR="002545A0" w:rsidRDefault="002545A0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1B0319">
        <w:rPr>
          <w:rFonts w:ascii="Times New Roman" w:hAnsi="Times New Roman" w:cs="Times New Roman"/>
          <w:sz w:val="24"/>
          <w:szCs w:val="28"/>
        </w:rPr>
        <w:t xml:space="preserve"> leadott rendelés után a visszajelző email.</w:t>
      </w:r>
    </w:p>
    <w:p w14:paraId="0109920D" w14:textId="77777777" w:rsidR="001B0319" w:rsidRDefault="001B0319" w:rsidP="006C021F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 módosult rendelési állapotról jövő email.</w:t>
      </w:r>
    </w:p>
    <w:p w14:paraId="6734A4A8" w14:textId="77777777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bejelentkezésre szolgáló oldala.</w:t>
      </w:r>
    </w:p>
    <w:p w14:paraId="699DBA1D" w14:textId="77777777" w:rsidR="001B0319" w:rsidRDefault="001B0319" w:rsidP="001B0319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bra: Az eladói felület főoldala.</w:t>
      </w:r>
    </w:p>
    <w:p w14:paraId="62F9E438" w14:textId="00190800" w:rsidR="004E376B" w:rsidRPr="004E376B" w:rsidRDefault="001B0319" w:rsidP="004E376B">
      <w:pPr>
        <w:pStyle w:val="Listaszerbekezds"/>
        <w:numPr>
          <w:ilvl w:val="1"/>
          <w:numId w:val="35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4E376B" w:rsidRPr="004E376B" w:rsidSect="004E376B">
          <w:footerReference w:type="default" r:id="rId35"/>
          <w:type w:val="continuous"/>
          <w:pgSz w:w="12240" w:h="15840"/>
          <w:pgMar w:top="1418" w:right="1418" w:bottom="1418" w:left="1701" w:header="720" w:footer="539" w:gutter="0"/>
          <w:pgNumType w:start="3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>ábra: Az eladói felület rendelés megtekintésére és státusz módosítására alkalmas olda</w:t>
      </w:r>
      <w:r w:rsidR="00AD101E">
        <w:rPr>
          <w:rFonts w:ascii="Times New Roman" w:hAnsi="Times New Roman" w:cs="Times New Roman"/>
          <w:sz w:val="24"/>
          <w:szCs w:val="28"/>
        </w:rPr>
        <w:t>l</w:t>
      </w:r>
    </w:p>
    <w:p w14:paraId="27B51196" w14:textId="77777777" w:rsidR="004E376B" w:rsidRPr="004E376B" w:rsidRDefault="004E376B" w:rsidP="004E376B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4E376B" w:rsidRPr="004E376B" w:rsidSect="004E376B">
      <w:footerReference w:type="default" r:id="rId36"/>
      <w:type w:val="continuous"/>
      <w:pgSz w:w="12240" w:h="15840"/>
      <w:pgMar w:top="1418" w:right="1418" w:bottom="1418" w:left="1701" w:header="720" w:footer="53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92213" w14:textId="77777777" w:rsidR="002C4E8B" w:rsidRDefault="002C4E8B">
      <w:pPr>
        <w:spacing w:line="240" w:lineRule="auto"/>
      </w:pPr>
      <w:r>
        <w:separator/>
      </w:r>
    </w:p>
  </w:endnote>
  <w:endnote w:type="continuationSeparator" w:id="0">
    <w:p w14:paraId="4BC89616" w14:textId="77777777" w:rsidR="002C4E8B" w:rsidRDefault="002C4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0412658"/>
      <w:docPartObj>
        <w:docPartGallery w:val="Page Numbers (Bottom of Page)"/>
        <w:docPartUnique/>
      </w:docPartObj>
    </w:sdtPr>
    <w:sdtContent>
      <w:p w14:paraId="6B8345C0" w14:textId="77777777" w:rsidR="004E376B" w:rsidRDefault="004E376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17D861" w14:textId="77777777" w:rsidR="004E376B" w:rsidRDefault="004E37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7957862"/>
      <w:docPartObj>
        <w:docPartGallery w:val="Page Numbers (Bottom of Page)"/>
        <w:docPartUnique/>
      </w:docPartObj>
    </w:sdtPr>
    <w:sdtContent>
      <w:p w14:paraId="2B8A121E" w14:textId="77777777" w:rsidR="0087303D" w:rsidRDefault="008730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E5D626" w14:textId="77777777" w:rsidR="0087303D" w:rsidRDefault="008730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589B6" w14:textId="77777777" w:rsidR="002C4E8B" w:rsidRDefault="002C4E8B">
      <w:pPr>
        <w:spacing w:after="0"/>
      </w:pPr>
      <w:r>
        <w:separator/>
      </w:r>
    </w:p>
  </w:footnote>
  <w:footnote w:type="continuationSeparator" w:id="0">
    <w:p w14:paraId="7FE87DF8" w14:textId="77777777" w:rsidR="002C4E8B" w:rsidRDefault="002C4E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B47"/>
    <w:multiLevelType w:val="multilevel"/>
    <w:tmpl w:val="31107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0F1278"/>
    <w:multiLevelType w:val="multilevel"/>
    <w:tmpl w:val="150F12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310"/>
    <w:multiLevelType w:val="hybridMultilevel"/>
    <w:tmpl w:val="27F40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22F60"/>
    <w:multiLevelType w:val="hybridMultilevel"/>
    <w:tmpl w:val="7B1A07F2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1E3D46C9"/>
    <w:multiLevelType w:val="hybridMultilevel"/>
    <w:tmpl w:val="A0A2F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4159"/>
    <w:multiLevelType w:val="hybridMultilevel"/>
    <w:tmpl w:val="6AE0AA2E"/>
    <w:lvl w:ilvl="0" w:tplc="040E000F">
      <w:start w:val="1"/>
      <w:numFmt w:val="decimal"/>
      <w:lvlText w:val="%1."/>
      <w:lvlJc w:val="left"/>
      <w:pPr>
        <w:ind w:left="940" w:hanging="360"/>
      </w:p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10B4A39"/>
    <w:multiLevelType w:val="hybridMultilevel"/>
    <w:tmpl w:val="4502E8C0"/>
    <w:lvl w:ilvl="0" w:tplc="AB2AED50">
      <w:start w:val="1"/>
      <w:numFmt w:val="decimal"/>
      <w:lvlText w:val="%1."/>
      <w:lvlJc w:val="left"/>
      <w:pPr>
        <w:ind w:left="1806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7F3206"/>
    <w:multiLevelType w:val="hybridMultilevel"/>
    <w:tmpl w:val="1556D73A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225C5E79"/>
    <w:multiLevelType w:val="multilevel"/>
    <w:tmpl w:val="221A8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D568EC"/>
    <w:multiLevelType w:val="hybridMultilevel"/>
    <w:tmpl w:val="FD6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04A8"/>
    <w:multiLevelType w:val="hybridMultilevel"/>
    <w:tmpl w:val="10529210"/>
    <w:lvl w:ilvl="0" w:tplc="D5A492E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17684B"/>
    <w:multiLevelType w:val="hybridMultilevel"/>
    <w:tmpl w:val="0440785E"/>
    <w:lvl w:ilvl="0" w:tplc="15222D2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D530E"/>
    <w:multiLevelType w:val="hybridMultilevel"/>
    <w:tmpl w:val="D2A22BB2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B8C"/>
    <w:multiLevelType w:val="multilevel"/>
    <w:tmpl w:val="2E4B3B8C"/>
    <w:lvl w:ilvl="0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329134A0"/>
    <w:multiLevelType w:val="hybridMultilevel"/>
    <w:tmpl w:val="B0BEFA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E19"/>
    <w:multiLevelType w:val="hybridMultilevel"/>
    <w:tmpl w:val="9E2C9008"/>
    <w:lvl w:ilvl="0" w:tplc="E8AEE1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E1ABA"/>
    <w:multiLevelType w:val="hybridMultilevel"/>
    <w:tmpl w:val="EB7A6E22"/>
    <w:lvl w:ilvl="0" w:tplc="64EE8850">
      <w:start w:val="1"/>
      <w:numFmt w:val="decimal"/>
      <w:lvlText w:val="[%1]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8D27E0B"/>
    <w:multiLevelType w:val="hybridMultilevel"/>
    <w:tmpl w:val="CAD6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935"/>
    <w:multiLevelType w:val="hybridMultilevel"/>
    <w:tmpl w:val="098A53B8"/>
    <w:lvl w:ilvl="0" w:tplc="AB2AED50">
      <w:start w:val="1"/>
      <w:numFmt w:val="decimal"/>
      <w:lvlText w:val="%1."/>
      <w:lvlJc w:val="left"/>
      <w:pPr>
        <w:ind w:left="13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3B09766D"/>
    <w:multiLevelType w:val="hybridMultilevel"/>
    <w:tmpl w:val="FEA0C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028"/>
    <w:multiLevelType w:val="multilevel"/>
    <w:tmpl w:val="3EA750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1187"/>
    <w:multiLevelType w:val="hybridMultilevel"/>
    <w:tmpl w:val="9ACAD72A"/>
    <w:lvl w:ilvl="0" w:tplc="0D26E6DC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471D7247"/>
    <w:multiLevelType w:val="multilevel"/>
    <w:tmpl w:val="471D724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4D64E6"/>
    <w:multiLevelType w:val="hybridMultilevel"/>
    <w:tmpl w:val="4E628C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3FB3"/>
    <w:multiLevelType w:val="multilevel"/>
    <w:tmpl w:val="DA9C3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E7BB9"/>
    <w:multiLevelType w:val="hybridMultilevel"/>
    <w:tmpl w:val="9528A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0878"/>
    <w:multiLevelType w:val="multilevel"/>
    <w:tmpl w:val="4B9008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44E9C"/>
    <w:multiLevelType w:val="multilevel"/>
    <w:tmpl w:val="4C644E9C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A3139F"/>
    <w:multiLevelType w:val="hybridMultilevel"/>
    <w:tmpl w:val="E66C39EC"/>
    <w:lvl w:ilvl="0" w:tplc="4D227168">
      <w:start w:val="1"/>
      <w:numFmt w:val="decimal"/>
      <w:lvlText w:val="%1."/>
      <w:lvlJc w:val="left"/>
      <w:pPr>
        <w:ind w:left="11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 w15:restartNumberingAfterBreak="0">
    <w:nsid w:val="4F8D17C8"/>
    <w:multiLevelType w:val="multilevel"/>
    <w:tmpl w:val="4F8D17C8"/>
    <w:lvl w:ilvl="0">
      <w:start w:val="1"/>
      <w:numFmt w:val="bullet"/>
      <w:lvlText w:val=""/>
      <w:lvlJc w:val="left"/>
      <w:pPr>
        <w:ind w:left="17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0" w15:restartNumberingAfterBreak="0">
    <w:nsid w:val="51376F78"/>
    <w:multiLevelType w:val="hybridMultilevel"/>
    <w:tmpl w:val="2B90C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FA2A24"/>
    <w:multiLevelType w:val="hybridMultilevel"/>
    <w:tmpl w:val="EA24F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74F73"/>
    <w:multiLevelType w:val="multilevel"/>
    <w:tmpl w:val="5DD74F73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DB77AC"/>
    <w:multiLevelType w:val="hybridMultilevel"/>
    <w:tmpl w:val="CC6A95B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2F79FD"/>
    <w:multiLevelType w:val="hybridMultilevel"/>
    <w:tmpl w:val="68C83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46EA"/>
    <w:multiLevelType w:val="multilevel"/>
    <w:tmpl w:val="5FA746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E54BE9"/>
    <w:multiLevelType w:val="multilevel"/>
    <w:tmpl w:val="FE8C0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5B36A2"/>
    <w:multiLevelType w:val="hybridMultilevel"/>
    <w:tmpl w:val="4F747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8599B"/>
    <w:multiLevelType w:val="hybridMultilevel"/>
    <w:tmpl w:val="A75AA5A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C01F65"/>
    <w:multiLevelType w:val="hybridMultilevel"/>
    <w:tmpl w:val="1B3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C0764"/>
    <w:multiLevelType w:val="hybridMultilevel"/>
    <w:tmpl w:val="85A0BCE8"/>
    <w:lvl w:ilvl="0" w:tplc="4D227168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849FA"/>
    <w:multiLevelType w:val="hybridMultilevel"/>
    <w:tmpl w:val="7192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89726">
    <w:abstractNumId w:val="35"/>
  </w:num>
  <w:num w:numId="2" w16cid:durableId="472794066">
    <w:abstractNumId w:val="32"/>
  </w:num>
  <w:num w:numId="3" w16cid:durableId="938874608">
    <w:abstractNumId w:val="1"/>
  </w:num>
  <w:num w:numId="4" w16cid:durableId="1549295097">
    <w:abstractNumId w:val="29"/>
  </w:num>
  <w:num w:numId="5" w16cid:durableId="1815218219">
    <w:abstractNumId w:val="27"/>
  </w:num>
  <w:num w:numId="6" w16cid:durableId="342974174">
    <w:abstractNumId w:val="13"/>
  </w:num>
  <w:num w:numId="7" w16cid:durableId="758409286">
    <w:abstractNumId w:val="26"/>
  </w:num>
  <w:num w:numId="8" w16cid:durableId="130943141">
    <w:abstractNumId w:val="20"/>
  </w:num>
  <w:num w:numId="9" w16cid:durableId="964046153">
    <w:abstractNumId w:val="22"/>
  </w:num>
  <w:num w:numId="10" w16cid:durableId="1204714237">
    <w:abstractNumId w:val="37"/>
  </w:num>
  <w:num w:numId="11" w16cid:durableId="175579141">
    <w:abstractNumId w:val="5"/>
  </w:num>
  <w:num w:numId="12" w16cid:durableId="91171272">
    <w:abstractNumId w:val="14"/>
  </w:num>
  <w:num w:numId="13" w16cid:durableId="1905873976">
    <w:abstractNumId w:val="15"/>
  </w:num>
  <w:num w:numId="14" w16cid:durableId="137383389">
    <w:abstractNumId w:val="7"/>
  </w:num>
  <w:num w:numId="15" w16cid:durableId="1225792763">
    <w:abstractNumId w:val="40"/>
  </w:num>
  <w:num w:numId="16" w16cid:durableId="1334646836">
    <w:abstractNumId w:val="28"/>
  </w:num>
  <w:num w:numId="17" w16cid:durableId="1988897722">
    <w:abstractNumId w:val="21"/>
  </w:num>
  <w:num w:numId="18" w16cid:durableId="2145392587">
    <w:abstractNumId w:val="18"/>
  </w:num>
  <w:num w:numId="19" w16cid:durableId="1083064734">
    <w:abstractNumId w:val="6"/>
  </w:num>
  <w:num w:numId="20" w16cid:durableId="1336037394">
    <w:abstractNumId w:val="33"/>
  </w:num>
  <w:num w:numId="21" w16cid:durableId="255672998">
    <w:abstractNumId w:val="12"/>
  </w:num>
  <w:num w:numId="22" w16cid:durableId="1452043952">
    <w:abstractNumId w:val="23"/>
  </w:num>
  <w:num w:numId="23" w16cid:durableId="1825702591">
    <w:abstractNumId w:val="11"/>
  </w:num>
  <w:num w:numId="24" w16cid:durableId="1397511605">
    <w:abstractNumId w:val="10"/>
  </w:num>
  <w:num w:numId="25" w16cid:durableId="1432093836">
    <w:abstractNumId w:val="36"/>
  </w:num>
  <w:num w:numId="26" w16cid:durableId="617681294">
    <w:abstractNumId w:val="30"/>
  </w:num>
  <w:num w:numId="27" w16cid:durableId="1870606924">
    <w:abstractNumId w:val="3"/>
  </w:num>
  <w:num w:numId="28" w16cid:durableId="925115757">
    <w:abstractNumId w:val="41"/>
  </w:num>
  <w:num w:numId="29" w16cid:durableId="1000307470">
    <w:abstractNumId w:val="39"/>
  </w:num>
  <w:num w:numId="30" w16cid:durableId="640500605">
    <w:abstractNumId w:val="16"/>
  </w:num>
  <w:num w:numId="31" w16cid:durableId="1310675516">
    <w:abstractNumId w:val="34"/>
  </w:num>
  <w:num w:numId="32" w16cid:durableId="1395544998">
    <w:abstractNumId w:val="25"/>
  </w:num>
  <w:num w:numId="33" w16cid:durableId="2052729268">
    <w:abstractNumId w:val="24"/>
  </w:num>
  <w:num w:numId="34" w16cid:durableId="1162500398">
    <w:abstractNumId w:val="8"/>
  </w:num>
  <w:num w:numId="35" w16cid:durableId="1547981760">
    <w:abstractNumId w:val="0"/>
  </w:num>
  <w:num w:numId="36" w16cid:durableId="1979338624">
    <w:abstractNumId w:val="4"/>
  </w:num>
  <w:num w:numId="37" w16cid:durableId="2079397536">
    <w:abstractNumId w:val="38"/>
  </w:num>
  <w:num w:numId="38" w16cid:durableId="628557079">
    <w:abstractNumId w:val="2"/>
  </w:num>
  <w:num w:numId="39" w16cid:durableId="196504912">
    <w:abstractNumId w:val="9"/>
  </w:num>
  <w:num w:numId="40" w16cid:durableId="47075808">
    <w:abstractNumId w:val="17"/>
  </w:num>
  <w:num w:numId="41" w16cid:durableId="461266909">
    <w:abstractNumId w:val="31"/>
  </w:num>
  <w:num w:numId="42" w16cid:durableId="5277625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88"/>
    <w:rsid w:val="00000D5E"/>
    <w:rsid w:val="0000295D"/>
    <w:rsid w:val="00036F44"/>
    <w:rsid w:val="00037467"/>
    <w:rsid w:val="00050167"/>
    <w:rsid w:val="0005546A"/>
    <w:rsid w:val="0005642F"/>
    <w:rsid w:val="00062786"/>
    <w:rsid w:val="00092557"/>
    <w:rsid w:val="000966D4"/>
    <w:rsid w:val="000B413F"/>
    <w:rsid w:val="000C21DC"/>
    <w:rsid w:val="000E79DA"/>
    <w:rsid w:val="000F6774"/>
    <w:rsid w:val="001350FC"/>
    <w:rsid w:val="00136910"/>
    <w:rsid w:val="00145A3A"/>
    <w:rsid w:val="00153D69"/>
    <w:rsid w:val="001945E7"/>
    <w:rsid w:val="0019547E"/>
    <w:rsid w:val="00195E61"/>
    <w:rsid w:val="00196A7B"/>
    <w:rsid w:val="001A1A04"/>
    <w:rsid w:val="001A2A67"/>
    <w:rsid w:val="001B0319"/>
    <w:rsid w:val="001B6DDC"/>
    <w:rsid w:val="001C08DD"/>
    <w:rsid w:val="001C11CC"/>
    <w:rsid w:val="001E6697"/>
    <w:rsid w:val="002222DC"/>
    <w:rsid w:val="00235820"/>
    <w:rsid w:val="00237E59"/>
    <w:rsid w:val="002545A0"/>
    <w:rsid w:val="00263F73"/>
    <w:rsid w:val="00265EED"/>
    <w:rsid w:val="002708C4"/>
    <w:rsid w:val="00277ED9"/>
    <w:rsid w:val="002A1C8B"/>
    <w:rsid w:val="002B0F51"/>
    <w:rsid w:val="002C1056"/>
    <w:rsid w:val="002C14ED"/>
    <w:rsid w:val="002C4E8B"/>
    <w:rsid w:val="002D4A14"/>
    <w:rsid w:val="0032133B"/>
    <w:rsid w:val="00322070"/>
    <w:rsid w:val="003227D9"/>
    <w:rsid w:val="0033242C"/>
    <w:rsid w:val="00334FAB"/>
    <w:rsid w:val="00343FA7"/>
    <w:rsid w:val="00361219"/>
    <w:rsid w:val="003A740E"/>
    <w:rsid w:val="003B78C0"/>
    <w:rsid w:val="003C6EF3"/>
    <w:rsid w:val="003F7C0C"/>
    <w:rsid w:val="00407D29"/>
    <w:rsid w:val="004336E2"/>
    <w:rsid w:val="0043525C"/>
    <w:rsid w:val="00441CC2"/>
    <w:rsid w:val="004613E4"/>
    <w:rsid w:val="004707B0"/>
    <w:rsid w:val="004746C7"/>
    <w:rsid w:val="0047558D"/>
    <w:rsid w:val="0048541D"/>
    <w:rsid w:val="004861E0"/>
    <w:rsid w:val="004A1AF7"/>
    <w:rsid w:val="004A1D67"/>
    <w:rsid w:val="004A68B3"/>
    <w:rsid w:val="004C77E4"/>
    <w:rsid w:val="004C7A37"/>
    <w:rsid w:val="004D3105"/>
    <w:rsid w:val="004D42D3"/>
    <w:rsid w:val="004D4AC7"/>
    <w:rsid w:val="004E2966"/>
    <w:rsid w:val="004E376B"/>
    <w:rsid w:val="004E7CC8"/>
    <w:rsid w:val="005068B2"/>
    <w:rsid w:val="00512846"/>
    <w:rsid w:val="0052152F"/>
    <w:rsid w:val="005238F0"/>
    <w:rsid w:val="005311E5"/>
    <w:rsid w:val="00534595"/>
    <w:rsid w:val="00547347"/>
    <w:rsid w:val="00547D30"/>
    <w:rsid w:val="00581707"/>
    <w:rsid w:val="005962A7"/>
    <w:rsid w:val="005A2177"/>
    <w:rsid w:val="005A2620"/>
    <w:rsid w:val="005B2EAB"/>
    <w:rsid w:val="005C6AC8"/>
    <w:rsid w:val="005D454C"/>
    <w:rsid w:val="005D64F4"/>
    <w:rsid w:val="005E0E43"/>
    <w:rsid w:val="005E1853"/>
    <w:rsid w:val="005E2574"/>
    <w:rsid w:val="0060107F"/>
    <w:rsid w:val="00601CFF"/>
    <w:rsid w:val="00607CCE"/>
    <w:rsid w:val="006103E1"/>
    <w:rsid w:val="006162E0"/>
    <w:rsid w:val="00617DA4"/>
    <w:rsid w:val="00623B70"/>
    <w:rsid w:val="006333A1"/>
    <w:rsid w:val="006377D5"/>
    <w:rsid w:val="00644635"/>
    <w:rsid w:val="00652482"/>
    <w:rsid w:val="00657488"/>
    <w:rsid w:val="00665112"/>
    <w:rsid w:val="0066744F"/>
    <w:rsid w:val="006734A0"/>
    <w:rsid w:val="00690D8E"/>
    <w:rsid w:val="006B630E"/>
    <w:rsid w:val="006C021F"/>
    <w:rsid w:val="006C04AB"/>
    <w:rsid w:val="006C49B0"/>
    <w:rsid w:val="006F4608"/>
    <w:rsid w:val="006F6CCA"/>
    <w:rsid w:val="00711ADB"/>
    <w:rsid w:val="00717BAF"/>
    <w:rsid w:val="0072645E"/>
    <w:rsid w:val="00761534"/>
    <w:rsid w:val="00764B69"/>
    <w:rsid w:val="00764C36"/>
    <w:rsid w:val="007904A2"/>
    <w:rsid w:val="007A492E"/>
    <w:rsid w:val="007B486A"/>
    <w:rsid w:val="007B4B81"/>
    <w:rsid w:val="007B573E"/>
    <w:rsid w:val="007B6E48"/>
    <w:rsid w:val="007D5719"/>
    <w:rsid w:val="007E3A70"/>
    <w:rsid w:val="00816532"/>
    <w:rsid w:val="00822ED2"/>
    <w:rsid w:val="00827D81"/>
    <w:rsid w:val="008361DB"/>
    <w:rsid w:val="00843695"/>
    <w:rsid w:val="00872691"/>
    <w:rsid w:val="0087303D"/>
    <w:rsid w:val="008E3BC1"/>
    <w:rsid w:val="00912660"/>
    <w:rsid w:val="009257FF"/>
    <w:rsid w:val="009437AD"/>
    <w:rsid w:val="00956BC6"/>
    <w:rsid w:val="00957210"/>
    <w:rsid w:val="0096518C"/>
    <w:rsid w:val="009743CC"/>
    <w:rsid w:val="00990476"/>
    <w:rsid w:val="00992BA0"/>
    <w:rsid w:val="009A145A"/>
    <w:rsid w:val="009A6AB9"/>
    <w:rsid w:val="009B52CB"/>
    <w:rsid w:val="009C3C92"/>
    <w:rsid w:val="009F29EE"/>
    <w:rsid w:val="00A02C96"/>
    <w:rsid w:val="00A10202"/>
    <w:rsid w:val="00A17EA9"/>
    <w:rsid w:val="00A4207D"/>
    <w:rsid w:val="00A4672B"/>
    <w:rsid w:val="00A80FAA"/>
    <w:rsid w:val="00A937F6"/>
    <w:rsid w:val="00AA6A87"/>
    <w:rsid w:val="00AA6F13"/>
    <w:rsid w:val="00AB0A52"/>
    <w:rsid w:val="00AC0AF8"/>
    <w:rsid w:val="00AD101E"/>
    <w:rsid w:val="00AE326D"/>
    <w:rsid w:val="00AE3767"/>
    <w:rsid w:val="00AE52DC"/>
    <w:rsid w:val="00AE5FBE"/>
    <w:rsid w:val="00AF4883"/>
    <w:rsid w:val="00B0161F"/>
    <w:rsid w:val="00B07A94"/>
    <w:rsid w:val="00B14235"/>
    <w:rsid w:val="00B36FAC"/>
    <w:rsid w:val="00B54241"/>
    <w:rsid w:val="00B5516A"/>
    <w:rsid w:val="00B561BD"/>
    <w:rsid w:val="00B617D5"/>
    <w:rsid w:val="00B722F4"/>
    <w:rsid w:val="00B72417"/>
    <w:rsid w:val="00B75AF9"/>
    <w:rsid w:val="00B77C58"/>
    <w:rsid w:val="00B8376C"/>
    <w:rsid w:val="00B96042"/>
    <w:rsid w:val="00BA14AF"/>
    <w:rsid w:val="00BC2492"/>
    <w:rsid w:val="00BD1150"/>
    <w:rsid w:val="00BD1426"/>
    <w:rsid w:val="00BD3C72"/>
    <w:rsid w:val="00BD6C67"/>
    <w:rsid w:val="00BF367F"/>
    <w:rsid w:val="00C00379"/>
    <w:rsid w:val="00C01D39"/>
    <w:rsid w:val="00C432CE"/>
    <w:rsid w:val="00C47CB4"/>
    <w:rsid w:val="00C54D03"/>
    <w:rsid w:val="00C625E7"/>
    <w:rsid w:val="00C82345"/>
    <w:rsid w:val="00C954F8"/>
    <w:rsid w:val="00CB0113"/>
    <w:rsid w:val="00CB125F"/>
    <w:rsid w:val="00CD387D"/>
    <w:rsid w:val="00CE7476"/>
    <w:rsid w:val="00CF2B03"/>
    <w:rsid w:val="00D17733"/>
    <w:rsid w:val="00D222CD"/>
    <w:rsid w:val="00D30437"/>
    <w:rsid w:val="00D44599"/>
    <w:rsid w:val="00D452FE"/>
    <w:rsid w:val="00D533B4"/>
    <w:rsid w:val="00D750B5"/>
    <w:rsid w:val="00D8677A"/>
    <w:rsid w:val="00D90D81"/>
    <w:rsid w:val="00D92998"/>
    <w:rsid w:val="00DA021D"/>
    <w:rsid w:val="00DA638F"/>
    <w:rsid w:val="00DC0752"/>
    <w:rsid w:val="00DD4BC3"/>
    <w:rsid w:val="00DD4FD3"/>
    <w:rsid w:val="00DD7CC2"/>
    <w:rsid w:val="00DE2A58"/>
    <w:rsid w:val="00DF6546"/>
    <w:rsid w:val="00E02E22"/>
    <w:rsid w:val="00E07CD7"/>
    <w:rsid w:val="00E1420F"/>
    <w:rsid w:val="00E14651"/>
    <w:rsid w:val="00E22B05"/>
    <w:rsid w:val="00E23E5C"/>
    <w:rsid w:val="00E24ED8"/>
    <w:rsid w:val="00E27842"/>
    <w:rsid w:val="00E34134"/>
    <w:rsid w:val="00E7137F"/>
    <w:rsid w:val="00E83B76"/>
    <w:rsid w:val="00E86834"/>
    <w:rsid w:val="00E939B9"/>
    <w:rsid w:val="00EA1FC8"/>
    <w:rsid w:val="00EA4D0E"/>
    <w:rsid w:val="00EA62CA"/>
    <w:rsid w:val="00EA6D65"/>
    <w:rsid w:val="00EB4D9C"/>
    <w:rsid w:val="00EB6675"/>
    <w:rsid w:val="00EE07D2"/>
    <w:rsid w:val="00EF599F"/>
    <w:rsid w:val="00F00020"/>
    <w:rsid w:val="00F22AF7"/>
    <w:rsid w:val="00F24483"/>
    <w:rsid w:val="00F420CD"/>
    <w:rsid w:val="00F827AE"/>
    <w:rsid w:val="00FB6842"/>
    <w:rsid w:val="00FC3FAB"/>
    <w:rsid w:val="00FD01F9"/>
    <w:rsid w:val="00FD622B"/>
    <w:rsid w:val="00FE442A"/>
    <w:rsid w:val="00FE58AA"/>
    <w:rsid w:val="00FF182E"/>
    <w:rsid w:val="3E11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3E9E"/>
  <w15:docId w15:val="{304EDAEC-A7EA-4DC3-96FF-DB54DE3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7CD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A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6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6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qFormat/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Pr>
      <w:lang w:val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A68B3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A68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14651"/>
    <w:pPr>
      <w:tabs>
        <w:tab w:val="right" w:leader="dot" w:pos="9350"/>
      </w:tabs>
      <w:spacing w:after="0" w:line="360" w:lineRule="auto"/>
      <w:jc w:val="both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17BAF"/>
    <w:pPr>
      <w:tabs>
        <w:tab w:val="left" w:pos="284"/>
        <w:tab w:val="right" w:leader="dot" w:pos="9350"/>
      </w:tabs>
      <w:spacing w:after="12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68B3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3C6E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C6EF3"/>
    <w:pPr>
      <w:spacing w:after="100"/>
      <w:ind w:left="440"/>
    </w:pPr>
  </w:style>
  <w:style w:type="table" w:styleId="Tblzategyszer3">
    <w:name w:val="Plain Table 3"/>
    <w:basedOn w:val="Normltblzat"/>
    <w:uiPriority w:val="43"/>
    <w:rsid w:val="00A420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6C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0E76-1D92-49B2-8107-A5E9001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0</Pages>
  <Words>5219</Words>
  <Characters>36014</Characters>
  <Application>Microsoft Office Word</Application>
  <DocSecurity>0</DocSecurity>
  <Lines>300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ter</dc:creator>
  <cp:lastModifiedBy>O365 felhasználó</cp:lastModifiedBy>
  <cp:revision>3</cp:revision>
  <dcterms:created xsi:type="dcterms:W3CDTF">2025-04-07T21:10:00Z</dcterms:created>
  <dcterms:modified xsi:type="dcterms:W3CDTF">2025-04-0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1D39370E9A6497E91FC82DE82E933FD_12</vt:lpwstr>
  </property>
</Properties>
</file>